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E948B" w14:textId="77777777" w:rsidR="00AC4C00" w:rsidRPr="00AC4C00" w:rsidRDefault="00AC4C00" w:rsidP="00AC4C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4C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chwała Nr </w:t>
      </w:r>
      <w:r w:rsidRPr="00AC4C00">
        <w:rPr>
          <w:rFonts w:ascii="Times New Roman" w:hAnsi="Times New Roman" w:cs="Times New Roman"/>
          <w:bCs/>
          <w:color w:val="000000"/>
          <w:sz w:val="24"/>
          <w:szCs w:val="24"/>
        </w:rPr>
        <w:t>………….…</w:t>
      </w:r>
    </w:p>
    <w:p w14:paraId="5C55758E" w14:textId="77777777" w:rsidR="00AC4C00" w:rsidRPr="00AC4C00" w:rsidRDefault="00AC4C00" w:rsidP="00AC4C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4C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y Miejskiej w Mrągowie</w:t>
      </w:r>
    </w:p>
    <w:p w14:paraId="558BB95A" w14:textId="77777777" w:rsidR="00AC4C00" w:rsidRPr="00AC4C00" w:rsidRDefault="00AC4C00" w:rsidP="00AC4C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4C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dnia </w:t>
      </w:r>
      <w:r w:rsidRPr="00AC4C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............................... </w:t>
      </w:r>
      <w:r w:rsidRPr="00AC4C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</w:p>
    <w:p w14:paraId="6C5299B2" w14:textId="77777777" w:rsidR="00AC4C00" w:rsidRPr="00AC4C00" w:rsidRDefault="00AC4C00" w:rsidP="00AC4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DF2000" w14:textId="366BD90E" w:rsidR="00AC4C00" w:rsidRPr="00AC4C00" w:rsidRDefault="00AC4C00" w:rsidP="00AC4C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C00">
        <w:rPr>
          <w:rFonts w:ascii="Times New Roman" w:hAnsi="Times New Roman" w:cs="Times New Roman"/>
          <w:bCs/>
          <w:sz w:val="24"/>
          <w:szCs w:val="24"/>
        </w:rPr>
        <w:t>w sprawie:</w:t>
      </w:r>
      <w:r w:rsidRPr="00AC4C00">
        <w:rPr>
          <w:rFonts w:ascii="Times New Roman" w:hAnsi="Times New Roman" w:cs="Times New Roman"/>
          <w:b/>
          <w:bCs/>
          <w:sz w:val="24"/>
          <w:szCs w:val="24"/>
        </w:rPr>
        <w:t xml:space="preserve"> przyjęcia Programu opieki nad </w:t>
      </w:r>
      <w:r w:rsidRPr="00AC4C00">
        <w:rPr>
          <w:rFonts w:ascii="Times New Roman" w:hAnsi="Times New Roman" w:cs="Times New Roman"/>
          <w:b/>
          <w:sz w:val="24"/>
          <w:szCs w:val="24"/>
        </w:rPr>
        <w:t>zwierzętami bezdomnymi oraz zapobiegania bezdomności zwierząt na terenie Gminy Miasto Mrągowo na rok 202</w:t>
      </w:r>
      <w:r w:rsidR="00881378">
        <w:rPr>
          <w:rFonts w:ascii="Times New Roman" w:hAnsi="Times New Roman" w:cs="Times New Roman"/>
          <w:b/>
          <w:sz w:val="24"/>
          <w:szCs w:val="24"/>
        </w:rPr>
        <w:t>5</w:t>
      </w:r>
      <w:r w:rsidRPr="00AC4C00">
        <w:rPr>
          <w:rFonts w:ascii="Times New Roman" w:hAnsi="Times New Roman" w:cs="Times New Roman"/>
          <w:b/>
          <w:sz w:val="24"/>
          <w:szCs w:val="24"/>
        </w:rPr>
        <w:t>.</w:t>
      </w:r>
    </w:p>
    <w:p w14:paraId="05DB6DDB" w14:textId="77777777" w:rsidR="00AC4C00" w:rsidRPr="00AC4C00" w:rsidRDefault="00AC4C00" w:rsidP="00AC4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121378" w14:textId="77777777" w:rsidR="00AC4C00" w:rsidRPr="00AC4C00" w:rsidRDefault="00AC4C00" w:rsidP="00AC4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81C32E" w14:textId="0BF7DF6B" w:rsidR="00AC4C00" w:rsidRPr="00AC4C00" w:rsidRDefault="00AC4C00" w:rsidP="00AC4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00">
        <w:rPr>
          <w:rFonts w:ascii="Times New Roman" w:hAnsi="Times New Roman" w:cs="Times New Roman"/>
          <w:sz w:val="24"/>
          <w:szCs w:val="24"/>
        </w:rPr>
        <w:t xml:space="preserve">Na podstawie art. 18 ust. 2 pkt 15 ustawy z dnia 8 marca 1990 r. o samorządzie gminnym           (tj. </w:t>
      </w:r>
      <w:r w:rsidRPr="00AC4C00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 w:rsidR="0088137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C4C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881378">
        <w:rPr>
          <w:rFonts w:ascii="Times New Roman" w:eastAsia="Times New Roman" w:hAnsi="Times New Roman" w:cs="Times New Roman"/>
          <w:sz w:val="24"/>
          <w:szCs w:val="24"/>
          <w:lang w:eastAsia="pl-PL"/>
        </w:rPr>
        <w:t>1465</w:t>
      </w:r>
      <w:r w:rsidR="009727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AC4C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BD7995">
        <w:rPr>
          <w:rFonts w:ascii="Times New Roman" w:eastAsia="Times New Roman" w:hAnsi="Times New Roman" w:cs="Times New Roman"/>
          <w:sz w:val="24"/>
          <w:szCs w:val="24"/>
          <w:lang w:eastAsia="pl-PL"/>
        </w:rPr>
        <w:t>w zw. z</w:t>
      </w:r>
      <w:r w:rsidRPr="00AC4C00">
        <w:rPr>
          <w:rFonts w:ascii="Times New Roman" w:hAnsi="Times New Roman" w:cs="Times New Roman"/>
          <w:sz w:val="24"/>
          <w:szCs w:val="24"/>
        </w:rPr>
        <w:t xml:space="preserve"> art. 11a </w:t>
      </w:r>
      <w:r w:rsidR="00BD7995">
        <w:rPr>
          <w:rFonts w:ascii="Times New Roman" w:hAnsi="Times New Roman" w:cs="Times New Roman"/>
          <w:sz w:val="24"/>
          <w:szCs w:val="24"/>
        </w:rPr>
        <w:t xml:space="preserve">ust 1 </w:t>
      </w:r>
      <w:r w:rsidRPr="00AC4C00">
        <w:rPr>
          <w:rFonts w:ascii="Times New Roman" w:hAnsi="Times New Roman" w:cs="Times New Roman"/>
          <w:sz w:val="24"/>
          <w:szCs w:val="24"/>
        </w:rPr>
        <w:t xml:space="preserve">ustawy z dnia 21 sierpnia 1997r. o ochronie zwierząt (tj. Dz. U. z 2023r. poz. 1580 ze zm.), Rada Miejska w Mrągowie uchwala, co następuje: </w:t>
      </w:r>
    </w:p>
    <w:p w14:paraId="5B29745B" w14:textId="77777777" w:rsidR="00AC4C00" w:rsidRPr="00AC4C00" w:rsidRDefault="00AC4C00" w:rsidP="00AC4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61AD2F" w14:textId="77777777" w:rsidR="00AC4C00" w:rsidRPr="00AC4C00" w:rsidRDefault="00AC4C00" w:rsidP="00AC4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3DD405" w14:textId="77777777" w:rsidR="00AC4C00" w:rsidRPr="00AC4C00" w:rsidRDefault="00AC4C00" w:rsidP="00AC4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FB8587" w14:textId="77777777" w:rsidR="00AC4C00" w:rsidRPr="00AC4C00" w:rsidRDefault="00AC4C00" w:rsidP="00AC4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3E715A" w14:textId="2FD042BA" w:rsidR="00AC4C00" w:rsidRPr="00AC4C00" w:rsidRDefault="00AC4C00" w:rsidP="00AC4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C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1. </w:t>
      </w:r>
      <w:r w:rsidRPr="00AC4C00">
        <w:rPr>
          <w:rFonts w:ascii="Times New Roman" w:hAnsi="Times New Roman" w:cs="Times New Roman"/>
          <w:color w:val="000000"/>
          <w:sz w:val="24"/>
          <w:szCs w:val="24"/>
        </w:rPr>
        <w:t xml:space="preserve">Przyjmuje się </w:t>
      </w:r>
      <w:r w:rsidRPr="00AC4C00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Pr="00AC4C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gram opieki nad </w:t>
      </w:r>
      <w:r w:rsidRPr="00AC4C00">
        <w:rPr>
          <w:rFonts w:ascii="Times New Roman" w:hAnsi="Times New Roman" w:cs="Times New Roman"/>
          <w:b/>
          <w:color w:val="000000"/>
          <w:sz w:val="24"/>
          <w:szCs w:val="24"/>
        </w:rPr>
        <w:t>zwierzętami bezdomnymi oraz zapobiegania bezdomności zwierząt na terenie Gminy Miasto Mrągowo na rok 202</w:t>
      </w:r>
      <w:r w:rsidR="00881378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AC4C00">
        <w:rPr>
          <w:rFonts w:ascii="Times New Roman" w:hAnsi="Times New Roman" w:cs="Times New Roman"/>
          <w:color w:val="000000"/>
          <w:sz w:val="24"/>
          <w:szCs w:val="24"/>
        </w:rPr>
        <w:t xml:space="preserve"> stanowiący załącznik do niniejszej uchwały. </w:t>
      </w:r>
    </w:p>
    <w:p w14:paraId="768F2CFC" w14:textId="77777777" w:rsidR="00AC4C00" w:rsidRPr="00AC4C00" w:rsidRDefault="00AC4C00" w:rsidP="00AC4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BDAE97" w14:textId="77777777" w:rsidR="00AC4C00" w:rsidRPr="00AC4C00" w:rsidRDefault="00AC4C00" w:rsidP="00AC4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DFC66D" w14:textId="77777777" w:rsidR="00AC4C00" w:rsidRPr="00AC4C00" w:rsidRDefault="00AC4C00" w:rsidP="00AC4C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4C00">
        <w:rPr>
          <w:rFonts w:ascii="Times New Roman" w:hAnsi="Times New Roman" w:cs="Times New Roman"/>
          <w:b/>
          <w:bCs/>
          <w:sz w:val="24"/>
          <w:szCs w:val="24"/>
        </w:rPr>
        <w:t xml:space="preserve">§2.  </w:t>
      </w:r>
      <w:r w:rsidRPr="00AC4C00">
        <w:rPr>
          <w:rFonts w:ascii="Times New Roman" w:hAnsi="Times New Roman" w:cs="Times New Roman"/>
          <w:sz w:val="24"/>
          <w:szCs w:val="24"/>
        </w:rPr>
        <w:t>Wykonanie uchwały powierza się Burmistrzowi Miasta Mrągowo.</w:t>
      </w:r>
    </w:p>
    <w:p w14:paraId="43CC08E8" w14:textId="77777777" w:rsidR="00AC4C00" w:rsidRPr="00AC4C00" w:rsidRDefault="00AC4C00" w:rsidP="00AC4C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E86CC" w14:textId="77777777" w:rsidR="00AC4C00" w:rsidRPr="00AC4C00" w:rsidRDefault="00AC4C00" w:rsidP="00AC4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603C5" w14:textId="77777777" w:rsidR="00AC4C00" w:rsidRPr="00AC4C00" w:rsidRDefault="00AC4C00" w:rsidP="00AC4C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B773B" w14:textId="77777777" w:rsidR="00AC4C00" w:rsidRPr="00AC4C00" w:rsidRDefault="00AC4C00" w:rsidP="00AC4C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9E407" w14:textId="77777777" w:rsidR="00AC4C00" w:rsidRPr="00AC4C00" w:rsidRDefault="00AC4C00" w:rsidP="00AC4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C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3. </w:t>
      </w:r>
      <w:r w:rsidRPr="00AC4C00">
        <w:rPr>
          <w:rFonts w:ascii="Times New Roman" w:hAnsi="Times New Roman" w:cs="Times New Roman"/>
          <w:color w:val="000000"/>
          <w:sz w:val="24"/>
          <w:szCs w:val="24"/>
        </w:rPr>
        <w:t>Uchwała wchodzi w życie po upływie 14 dni od ogłoszenia w Dzienniku Urzędowym Województwa Warmińsko-Mazurskiego.</w:t>
      </w:r>
    </w:p>
    <w:p w14:paraId="7B9DD953" w14:textId="77777777" w:rsidR="00AC4C00" w:rsidRPr="00AC4C00" w:rsidRDefault="00AC4C00" w:rsidP="00AC4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73DDC" w14:textId="77777777" w:rsidR="00AC4C00" w:rsidRPr="00AC4C00" w:rsidRDefault="00AC4C00" w:rsidP="00AC4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D12BD" w14:textId="77777777" w:rsidR="00AC4C00" w:rsidRPr="00AC4C00" w:rsidRDefault="00AC4C00" w:rsidP="00AC4C0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02C4B335" w14:textId="77777777" w:rsidR="00AC4C00" w:rsidRPr="00AC4C00" w:rsidRDefault="00AC4C00" w:rsidP="00AC4C0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4F1BA3DD" w14:textId="77777777" w:rsidR="00AC4C00" w:rsidRPr="00AC4C00" w:rsidRDefault="00AC4C00" w:rsidP="00AC4C0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726A242F" w14:textId="77777777" w:rsidR="00AC4C00" w:rsidRPr="00AC4C00" w:rsidRDefault="00AC4C00" w:rsidP="00AC4C0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6CFB1A2E" w14:textId="0D4278D4" w:rsidR="00AC4C00" w:rsidRPr="00AC4C00" w:rsidRDefault="00AC4C00" w:rsidP="00AC4C0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AC4C00">
        <w:rPr>
          <w:rFonts w:ascii="Times New Roman" w:hAnsi="Times New Roman" w:cs="Times New Roman"/>
          <w:sz w:val="24"/>
          <w:szCs w:val="24"/>
        </w:rPr>
        <w:t>Przewodnicząc</w:t>
      </w:r>
      <w:r w:rsidR="00881378">
        <w:rPr>
          <w:rFonts w:ascii="Times New Roman" w:hAnsi="Times New Roman" w:cs="Times New Roman"/>
          <w:sz w:val="24"/>
          <w:szCs w:val="24"/>
        </w:rPr>
        <w:t>a</w:t>
      </w:r>
    </w:p>
    <w:p w14:paraId="78284155" w14:textId="77777777" w:rsidR="00AC4C00" w:rsidRPr="00AC4C00" w:rsidRDefault="00AC4C00" w:rsidP="00AC4C0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AC4C00">
        <w:rPr>
          <w:rFonts w:ascii="Times New Roman" w:hAnsi="Times New Roman" w:cs="Times New Roman"/>
          <w:sz w:val="24"/>
          <w:szCs w:val="24"/>
        </w:rPr>
        <w:t>Rady Miejskiej w Mrągowie</w:t>
      </w:r>
    </w:p>
    <w:p w14:paraId="3B5F4600" w14:textId="77777777" w:rsidR="00AC4C00" w:rsidRPr="00AC4C00" w:rsidRDefault="00AC4C00" w:rsidP="00AC4C0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510D4C09" w14:textId="56CF9B41" w:rsidR="00AC4C00" w:rsidRPr="00AC4C00" w:rsidRDefault="00881378" w:rsidP="00AC4C0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d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Szlońska</w:t>
      </w:r>
      <w:proofErr w:type="spellEnd"/>
    </w:p>
    <w:p w14:paraId="062ACD8A" w14:textId="77777777" w:rsidR="00AC4C00" w:rsidRPr="00AC4C00" w:rsidRDefault="00AC4C00" w:rsidP="00AC4C0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331BD990" w14:textId="77777777" w:rsidR="00AC4C00" w:rsidRPr="00AC4C00" w:rsidRDefault="00AC4C00" w:rsidP="00AC4C0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4E762627" w14:textId="77777777" w:rsidR="00AC4C00" w:rsidRPr="00AC4C00" w:rsidRDefault="00AC4C00" w:rsidP="00AC4C00">
      <w:pPr>
        <w:spacing w:after="0" w:line="240" w:lineRule="auto"/>
      </w:pPr>
    </w:p>
    <w:p w14:paraId="25A292E4" w14:textId="77777777" w:rsidR="00AC4C00" w:rsidRPr="00AC4C00" w:rsidRDefault="00AC4C00" w:rsidP="00AC4C00">
      <w:pPr>
        <w:spacing w:after="0" w:line="240" w:lineRule="auto"/>
      </w:pPr>
    </w:p>
    <w:p w14:paraId="68E9FDCE" w14:textId="77777777" w:rsidR="00AC4C00" w:rsidRPr="00AC4C00" w:rsidRDefault="00AC4C00" w:rsidP="00AC4C00">
      <w:pPr>
        <w:spacing w:after="0" w:line="240" w:lineRule="auto"/>
        <w:ind w:firstLine="1134"/>
      </w:pPr>
    </w:p>
    <w:p w14:paraId="73BAC4E3" w14:textId="77777777" w:rsidR="00AC4C00" w:rsidRPr="00AC4C00" w:rsidRDefault="00AC4C00" w:rsidP="00AC4C00">
      <w:pPr>
        <w:spacing w:after="0" w:line="240" w:lineRule="auto"/>
        <w:ind w:firstLine="1134"/>
      </w:pPr>
    </w:p>
    <w:p w14:paraId="5F203EBC" w14:textId="77777777" w:rsidR="00AC4C00" w:rsidRPr="00AC4C00" w:rsidRDefault="00AC4C00" w:rsidP="00AC4C00">
      <w:pPr>
        <w:spacing w:after="0" w:line="240" w:lineRule="auto"/>
        <w:ind w:firstLine="1134"/>
      </w:pPr>
    </w:p>
    <w:p w14:paraId="73139F51" w14:textId="77777777" w:rsidR="00AC4C00" w:rsidRPr="00AC4C00" w:rsidRDefault="00AC4C00" w:rsidP="00AC4C00">
      <w:pPr>
        <w:spacing w:after="0" w:line="240" w:lineRule="auto"/>
        <w:ind w:firstLine="1134"/>
      </w:pPr>
    </w:p>
    <w:p w14:paraId="52D3CB47" w14:textId="77777777" w:rsidR="00AC4C00" w:rsidRPr="00AC4C00" w:rsidRDefault="00AC4C00" w:rsidP="00AC4C00">
      <w:pPr>
        <w:spacing w:after="0" w:line="240" w:lineRule="auto"/>
        <w:ind w:firstLine="1134"/>
      </w:pPr>
    </w:p>
    <w:p w14:paraId="222A4F84" w14:textId="77777777" w:rsidR="00AC4C00" w:rsidRPr="00AC4C00" w:rsidRDefault="00AC4C00" w:rsidP="00AC4C00">
      <w:pPr>
        <w:spacing w:after="0" w:line="240" w:lineRule="auto"/>
        <w:ind w:firstLine="1134"/>
      </w:pPr>
    </w:p>
    <w:p w14:paraId="4C3943EF" w14:textId="77777777" w:rsidR="00AC4C00" w:rsidRPr="00AC4C00" w:rsidRDefault="00AC4C00" w:rsidP="00AC4C00">
      <w:pPr>
        <w:autoSpaceDE w:val="0"/>
        <w:autoSpaceDN w:val="0"/>
        <w:adjustRightInd w:val="0"/>
        <w:spacing w:after="0" w:line="300" w:lineRule="exact"/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FFE84" w14:textId="77777777" w:rsidR="00AC4C00" w:rsidRPr="00AC4C00" w:rsidRDefault="00AC4C00" w:rsidP="00AC4C00">
      <w:pPr>
        <w:autoSpaceDE w:val="0"/>
        <w:autoSpaceDN w:val="0"/>
        <w:adjustRightInd w:val="0"/>
        <w:spacing w:after="0" w:line="300" w:lineRule="exact"/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3EDDC" w14:textId="77777777" w:rsidR="00AC4C00" w:rsidRPr="00AC4C00" w:rsidRDefault="00AC4C00" w:rsidP="00AC4C00">
      <w:pPr>
        <w:autoSpaceDE w:val="0"/>
        <w:autoSpaceDN w:val="0"/>
        <w:adjustRightInd w:val="0"/>
        <w:spacing w:after="0" w:line="300" w:lineRule="exact"/>
        <w:ind w:left="3540"/>
        <w:rPr>
          <w:rFonts w:ascii="Times New Roman" w:hAnsi="Times New Roman" w:cs="Times New Roman"/>
          <w:b/>
          <w:bCs/>
          <w:sz w:val="24"/>
          <w:szCs w:val="24"/>
        </w:rPr>
      </w:pPr>
      <w:r w:rsidRPr="00AC4C00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1EC8FDF2" w14:textId="77777777" w:rsidR="00AC4C00" w:rsidRPr="00AC4C00" w:rsidRDefault="00AC4C00" w:rsidP="00AC4C00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1FC2EB68" w14:textId="77777777" w:rsidR="00AC4C00" w:rsidRPr="00AC4C00" w:rsidRDefault="00AC4C00" w:rsidP="00AC4C00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CDBAFE" w14:textId="5E8D49C9" w:rsidR="00AC4C00" w:rsidRPr="00AC4C00" w:rsidRDefault="00AC4C00" w:rsidP="00AC4C00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00">
        <w:rPr>
          <w:rFonts w:ascii="Times New Roman" w:hAnsi="Times New Roman" w:cs="Times New Roman"/>
          <w:sz w:val="24"/>
          <w:szCs w:val="24"/>
        </w:rPr>
        <w:t>Ustawa z dnia 21 sierpnia 1997 r. o ochronie zwierz</w:t>
      </w:r>
      <w:r w:rsidRPr="00AC4C00">
        <w:rPr>
          <w:rFonts w:ascii="TimesNewRoman" w:eastAsia="TimesNewRoman" w:hAnsi="Times New Roman" w:cs="TimesNewRoman"/>
          <w:sz w:val="24"/>
          <w:szCs w:val="24"/>
        </w:rPr>
        <w:t>ą</w:t>
      </w:r>
      <w:r w:rsidRPr="00AC4C00">
        <w:rPr>
          <w:rFonts w:ascii="Times New Roman" w:hAnsi="Times New Roman" w:cs="Times New Roman"/>
          <w:sz w:val="24"/>
          <w:szCs w:val="24"/>
        </w:rPr>
        <w:t>t (</w:t>
      </w:r>
      <w:proofErr w:type="spellStart"/>
      <w:r w:rsidRPr="00AC4C0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C4C00">
        <w:rPr>
          <w:rFonts w:ascii="Times New Roman" w:hAnsi="Times New Roman" w:cs="Times New Roman"/>
          <w:sz w:val="24"/>
          <w:szCs w:val="24"/>
        </w:rPr>
        <w:t>. Dz. U. z 2023r. poz. 1580      ze zm.)    art. 11a. ust.1 nakłada na rady gmin obowi</w:t>
      </w:r>
      <w:r w:rsidRPr="00AC4C0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C4C00">
        <w:rPr>
          <w:rFonts w:ascii="Times New Roman" w:hAnsi="Times New Roman" w:cs="Times New Roman"/>
          <w:sz w:val="24"/>
          <w:szCs w:val="24"/>
        </w:rPr>
        <w:t>zek okre</w:t>
      </w:r>
      <w:r w:rsidRPr="00AC4C00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C4C00">
        <w:rPr>
          <w:rFonts w:ascii="Times New Roman" w:hAnsi="Times New Roman" w:cs="Times New Roman"/>
          <w:sz w:val="24"/>
          <w:szCs w:val="24"/>
        </w:rPr>
        <w:t xml:space="preserve">lenia corocznie do dnia 31 marca, w drodze uchwały, </w:t>
      </w:r>
      <w:r w:rsidR="00AA3E15">
        <w:rPr>
          <w:rFonts w:ascii="Times New Roman" w:hAnsi="Times New Roman" w:cs="Times New Roman"/>
          <w:sz w:val="24"/>
          <w:szCs w:val="24"/>
        </w:rPr>
        <w:t>p</w:t>
      </w:r>
      <w:r w:rsidRPr="00AC4C00">
        <w:rPr>
          <w:rFonts w:ascii="Times New Roman" w:hAnsi="Times New Roman" w:cs="Times New Roman"/>
          <w:sz w:val="24"/>
          <w:szCs w:val="24"/>
        </w:rPr>
        <w:t>rogramu opieki nad zwierz</w:t>
      </w:r>
      <w:r w:rsidRPr="00AC4C00">
        <w:rPr>
          <w:rFonts w:ascii="TimesNewRoman" w:eastAsia="TimesNewRoman" w:hAnsi="Times New Roman" w:cs="TimesNewRoman"/>
          <w:sz w:val="24"/>
          <w:szCs w:val="24"/>
        </w:rPr>
        <w:t>ę</w:t>
      </w:r>
      <w:r w:rsidRPr="00AC4C00">
        <w:rPr>
          <w:rFonts w:ascii="Times New Roman" w:hAnsi="Times New Roman" w:cs="Times New Roman"/>
          <w:sz w:val="24"/>
          <w:szCs w:val="24"/>
        </w:rPr>
        <w:t>tami bezdomnymi oraz zapobiegania bezdomno</w:t>
      </w:r>
      <w:r w:rsidRPr="00AC4C00">
        <w:rPr>
          <w:rFonts w:ascii="TimesNewRoman" w:eastAsia="TimesNewRoman" w:hAnsi="Times New Roman" w:cs="TimesNewRoman"/>
          <w:sz w:val="24"/>
          <w:szCs w:val="24"/>
        </w:rPr>
        <w:t>ś</w:t>
      </w:r>
      <w:r w:rsidRPr="00AC4C00">
        <w:rPr>
          <w:rFonts w:ascii="Times New Roman" w:hAnsi="Times New Roman" w:cs="Times New Roman"/>
          <w:sz w:val="24"/>
          <w:szCs w:val="24"/>
        </w:rPr>
        <w:t>ci zwierz</w:t>
      </w:r>
      <w:r w:rsidRPr="00AC4C00">
        <w:rPr>
          <w:rFonts w:ascii="TimesNewRoman" w:eastAsia="TimesNewRoman" w:hAnsi="Times New Roman" w:cs="TimesNewRoman"/>
          <w:sz w:val="24"/>
          <w:szCs w:val="24"/>
        </w:rPr>
        <w:t>ą</w:t>
      </w:r>
      <w:r w:rsidRPr="00AC4C00">
        <w:rPr>
          <w:rFonts w:ascii="Times New Roman" w:hAnsi="Times New Roman" w:cs="Times New Roman"/>
          <w:sz w:val="24"/>
          <w:szCs w:val="24"/>
        </w:rPr>
        <w:t>t.</w:t>
      </w:r>
    </w:p>
    <w:p w14:paraId="568B5D51" w14:textId="1EEE43A6" w:rsidR="00AC4C00" w:rsidRPr="00AC4C00" w:rsidRDefault="00AC4C00" w:rsidP="00AC4C00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00">
        <w:rPr>
          <w:rFonts w:ascii="Times New Roman" w:hAnsi="Times New Roman" w:cs="Times New Roman"/>
          <w:sz w:val="24"/>
          <w:szCs w:val="24"/>
        </w:rPr>
        <w:t>W zwi</w:t>
      </w:r>
      <w:r w:rsidRPr="00AC4C00">
        <w:rPr>
          <w:rFonts w:ascii="TimesNewRoman" w:eastAsia="TimesNewRoman" w:hAnsi="Times New Roman" w:cs="TimesNewRoman"/>
          <w:sz w:val="24"/>
          <w:szCs w:val="24"/>
        </w:rPr>
        <w:t>ą</w:t>
      </w:r>
      <w:r w:rsidRPr="00AC4C00">
        <w:rPr>
          <w:rFonts w:ascii="Times New Roman" w:hAnsi="Times New Roman" w:cs="Times New Roman"/>
          <w:sz w:val="24"/>
          <w:szCs w:val="24"/>
        </w:rPr>
        <w:t>zku z powyższym, podj</w:t>
      </w:r>
      <w:r w:rsidRPr="00AC4C00">
        <w:rPr>
          <w:rFonts w:ascii="TimesNewRoman" w:eastAsia="TimesNewRoman" w:hAnsi="Times New Roman" w:cs="TimesNewRoman"/>
          <w:sz w:val="24"/>
          <w:szCs w:val="24"/>
        </w:rPr>
        <w:t>ę</w:t>
      </w:r>
      <w:r w:rsidRPr="00AC4C00">
        <w:rPr>
          <w:rFonts w:ascii="Times New Roman" w:hAnsi="Times New Roman" w:cs="Times New Roman"/>
          <w:sz w:val="24"/>
          <w:szCs w:val="24"/>
        </w:rPr>
        <w:t>cie przez Radę Miejską w Mrągowie</w:t>
      </w:r>
      <w:r w:rsidRPr="00AC4C00">
        <w:rPr>
          <w:rFonts w:ascii="TimesNewRoman" w:eastAsia="TimesNewRoman" w:hAnsi="Times New Roman" w:cs="TimesNewRoman" w:hint="eastAsia"/>
          <w:sz w:val="24"/>
          <w:szCs w:val="24"/>
        </w:rPr>
        <w:t xml:space="preserve"> </w:t>
      </w:r>
      <w:r w:rsidRPr="00AC4C00">
        <w:rPr>
          <w:rFonts w:ascii="Times New Roman" w:hAnsi="Times New Roman" w:cs="Times New Roman"/>
          <w:sz w:val="24"/>
          <w:szCs w:val="24"/>
        </w:rPr>
        <w:t>przedmiotowej uchwały w celu realizacji nałożonych ustaw</w:t>
      </w:r>
      <w:r w:rsidRPr="00AC4C00">
        <w:rPr>
          <w:rFonts w:ascii="TimesNewRoman" w:eastAsia="TimesNewRoman" w:hAnsi="Times New Roman" w:cs="TimesNewRoman"/>
          <w:sz w:val="24"/>
          <w:szCs w:val="24"/>
        </w:rPr>
        <w:t>ą</w:t>
      </w:r>
      <w:r w:rsidRPr="00AC4C00">
        <w:rPr>
          <w:rFonts w:ascii="TimesNewRoman" w:eastAsia="TimesNewRoman" w:hAnsi="Times New Roman" w:cs="TimesNewRoman" w:hint="eastAsia"/>
          <w:sz w:val="24"/>
          <w:szCs w:val="24"/>
        </w:rPr>
        <w:t xml:space="preserve"> </w:t>
      </w:r>
      <w:r w:rsidRPr="00AC4C00">
        <w:rPr>
          <w:rFonts w:ascii="Times New Roman" w:hAnsi="Times New Roman" w:cs="Times New Roman"/>
          <w:sz w:val="24"/>
          <w:szCs w:val="24"/>
        </w:rPr>
        <w:t>na gmin</w:t>
      </w:r>
      <w:r w:rsidRPr="00AC4C00">
        <w:rPr>
          <w:rFonts w:ascii="TimesNewRoman" w:eastAsia="TimesNewRoman" w:hAnsi="Times New Roman" w:cs="TimesNewRoman"/>
          <w:sz w:val="24"/>
          <w:szCs w:val="24"/>
        </w:rPr>
        <w:t>ę</w:t>
      </w:r>
      <w:r w:rsidRPr="00AC4C00">
        <w:rPr>
          <w:rFonts w:ascii="TimesNewRoman" w:eastAsia="TimesNewRoman" w:hAnsi="Times New Roman" w:cs="TimesNewRoman" w:hint="eastAsia"/>
          <w:sz w:val="24"/>
          <w:szCs w:val="24"/>
        </w:rPr>
        <w:t xml:space="preserve"> </w:t>
      </w:r>
      <w:r w:rsidRPr="00AC4C00">
        <w:rPr>
          <w:rFonts w:ascii="Times New Roman" w:hAnsi="Times New Roman" w:cs="Times New Roman"/>
          <w:sz w:val="24"/>
          <w:szCs w:val="24"/>
        </w:rPr>
        <w:t>obowi</w:t>
      </w:r>
      <w:r w:rsidRPr="00AC4C00">
        <w:rPr>
          <w:rFonts w:ascii="TimesNewRoman" w:eastAsia="TimesNewRoman" w:hAnsi="Times New Roman" w:cs="TimesNewRoman"/>
          <w:sz w:val="24"/>
          <w:szCs w:val="24"/>
        </w:rPr>
        <w:t>ą</w:t>
      </w:r>
      <w:r w:rsidRPr="00AC4C00">
        <w:rPr>
          <w:rFonts w:ascii="Times New Roman" w:hAnsi="Times New Roman" w:cs="Times New Roman"/>
          <w:sz w:val="24"/>
          <w:szCs w:val="24"/>
        </w:rPr>
        <w:t>zków w zakresie zapewnienia opieki bezdomnym zwierz</w:t>
      </w:r>
      <w:r w:rsidRPr="00AC4C00">
        <w:rPr>
          <w:rFonts w:ascii="TimesNewRoman" w:eastAsia="TimesNewRoman" w:hAnsi="Times New Roman" w:cs="TimesNewRoman"/>
          <w:sz w:val="24"/>
          <w:szCs w:val="24"/>
        </w:rPr>
        <w:t>ę</w:t>
      </w:r>
      <w:r w:rsidRPr="00AC4C00">
        <w:rPr>
          <w:rFonts w:ascii="Times New Roman" w:hAnsi="Times New Roman" w:cs="Times New Roman"/>
          <w:sz w:val="24"/>
          <w:szCs w:val="24"/>
        </w:rPr>
        <w:t>tom oraz zapobiegania tej bezdomno</w:t>
      </w:r>
      <w:r w:rsidRPr="00AC4C00">
        <w:rPr>
          <w:rFonts w:ascii="TimesNewRoman" w:eastAsia="TimesNewRoman" w:hAnsi="Times New Roman" w:cs="TimesNewRoman"/>
          <w:sz w:val="24"/>
          <w:szCs w:val="24"/>
        </w:rPr>
        <w:t>ś</w:t>
      </w:r>
      <w:r w:rsidRPr="00AC4C00">
        <w:rPr>
          <w:rFonts w:ascii="Times New Roman" w:hAnsi="Times New Roman" w:cs="Times New Roman"/>
          <w:sz w:val="24"/>
          <w:szCs w:val="24"/>
        </w:rPr>
        <w:t>ci jest konieczne</w:t>
      </w:r>
      <w:r w:rsidR="00881378">
        <w:rPr>
          <w:rFonts w:ascii="Times New Roman" w:hAnsi="Times New Roman" w:cs="Times New Roman"/>
          <w:sz w:val="24"/>
          <w:szCs w:val="24"/>
        </w:rPr>
        <w:t xml:space="preserve"> </w:t>
      </w:r>
      <w:r w:rsidRPr="00AC4C00">
        <w:rPr>
          <w:rFonts w:ascii="Times New Roman" w:hAnsi="Times New Roman" w:cs="Times New Roman"/>
          <w:sz w:val="24"/>
          <w:szCs w:val="24"/>
        </w:rPr>
        <w:t>i</w:t>
      </w:r>
      <w:r w:rsidR="00881378">
        <w:rPr>
          <w:rFonts w:ascii="Times New Roman" w:hAnsi="Times New Roman" w:cs="Times New Roman"/>
          <w:sz w:val="24"/>
          <w:szCs w:val="24"/>
        </w:rPr>
        <w:t> </w:t>
      </w:r>
      <w:r w:rsidRPr="00AC4C00">
        <w:rPr>
          <w:rFonts w:ascii="Times New Roman" w:hAnsi="Times New Roman" w:cs="Times New Roman"/>
          <w:sz w:val="24"/>
          <w:szCs w:val="24"/>
        </w:rPr>
        <w:t>uzasadnione.</w:t>
      </w:r>
    </w:p>
    <w:p w14:paraId="3B87CB5C" w14:textId="77777777" w:rsidR="00AC4C00" w:rsidRPr="00AC4C00" w:rsidRDefault="00AC4C00" w:rsidP="00AC4C00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00">
        <w:rPr>
          <w:rFonts w:ascii="Times New Roman" w:hAnsi="Times New Roman" w:cs="Times New Roman"/>
          <w:sz w:val="24"/>
          <w:szCs w:val="24"/>
        </w:rPr>
        <w:t>Zgodnie z wymogiem art. 11a ust. 7 ustawy o ochronie zwierz</w:t>
      </w:r>
      <w:r w:rsidRPr="00AC4C00">
        <w:rPr>
          <w:rFonts w:ascii="TimesNewRoman" w:eastAsia="TimesNewRoman" w:hAnsi="Times New Roman" w:cs="TimesNewRoman"/>
          <w:sz w:val="24"/>
          <w:szCs w:val="24"/>
        </w:rPr>
        <w:t>ą</w:t>
      </w:r>
      <w:r w:rsidRPr="00AC4C00">
        <w:rPr>
          <w:rFonts w:ascii="Times New Roman" w:hAnsi="Times New Roman" w:cs="Times New Roman"/>
          <w:sz w:val="24"/>
          <w:szCs w:val="24"/>
        </w:rPr>
        <w:t>t, projekt Programu został przesłany do zaopiniowania wła</w:t>
      </w:r>
      <w:r w:rsidRPr="00AC4C00">
        <w:rPr>
          <w:rFonts w:ascii="TimesNewRoman" w:eastAsia="TimesNewRoman" w:hAnsi="Times New Roman" w:cs="TimesNewRoman"/>
          <w:sz w:val="24"/>
          <w:szCs w:val="24"/>
        </w:rPr>
        <w:t>ś</w:t>
      </w:r>
      <w:r w:rsidRPr="00AC4C00">
        <w:rPr>
          <w:rFonts w:ascii="Times New Roman" w:hAnsi="Times New Roman" w:cs="Times New Roman"/>
          <w:sz w:val="24"/>
          <w:szCs w:val="24"/>
        </w:rPr>
        <w:t>ciwemu powiatowemu lekarzowi weterynarii, dzierżawcom obwodów łowieckich oraz poddany konsultacjom z organizacjami społecznymi, których statutowym celem działania jest ochrona zwierz</w:t>
      </w:r>
      <w:r w:rsidRPr="00AC4C00">
        <w:rPr>
          <w:rFonts w:ascii="TimesNewRoman" w:eastAsia="TimesNewRoman" w:hAnsi="Times New Roman" w:cs="TimesNewRoman"/>
          <w:sz w:val="24"/>
          <w:szCs w:val="24"/>
        </w:rPr>
        <w:t>ą</w:t>
      </w:r>
      <w:r w:rsidRPr="00AC4C00">
        <w:rPr>
          <w:rFonts w:ascii="Times New Roman" w:hAnsi="Times New Roman" w:cs="Times New Roman"/>
          <w:sz w:val="24"/>
          <w:szCs w:val="24"/>
        </w:rPr>
        <w:t>t, działaj</w:t>
      </w:r>
      <w:r w:rsidRPr="00AC4C00">
        <w:rPr>
          <w:rFonts w:ascii="TimesNewRoman" w:eastAsia="TimesNewRoman" w:hAnsi="Times New Roman" w:cs="TimesNewRoman"/>
          <w:sz w:val="24"/>
          <w:szCs w:val="24"/>
        </w:rPr>
        <w:t>ą</w:t>
      </w:r>
      <w:r w:rsidRPr="00AC4C00">
        <w:rPr>
          <w:rFonts w:ascii="Times New Roman" w:hAnsi="Times New Roman" w:cs="Times New Roman"/>
          <w:sz w:val="24"/>
          <w:szCs w:val="24"/>
        </w:rPr>
        <w:t>cymi na obszarze Miasta.</w:t>
      </w:r>
    </w:p>
    <w:p w14:paraId="63916794" w14:textId="39F60347" w:rsidR="00AC4C00" w:rsidRPr="00AC4C00" w:rsidRDefault="00AC4C00" w:rsidP="00AC4C00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00">
        <w:rPr>
          <w:rFonts w:ascii="Times New Roman" w:hAnsi="Times New Roman" w:cs="Times New Roman"/>
          <w:sz w:val="24"/>
          <w:szCs w:val="24"/>
        </w:rPr>
        <w:t>Środki na realizację zadań wynikających z Programu zostały zabezpieczone w budżecie Miasta na rok 202</w:t>
      </w:r>
      <w:r w:rsidR="00881378">
        <w:rPr>
          <w:rFonts w:ascii="Times New Roman" w:hAnsi="Times New Roman" w:cs="Times New Roman"/>
          <w:sz w:val="24"/>
          <w:szCs w:val="24"/>
        </w:rPr>
        <w:t>5</w:t>
      </w:r>
      <w:r w:rsidRPr="00AC4C00">
        <w:rPr>
          <w:rFonts w:ascii="Times New Roman" w:hAnsi="Times New Roman" w:cs="Times New Roman"/>
          <w:sz w:val="24"/>
          <w:szCs w:val="24"/>
        </w:rPr>
        <w:t>r.</w:t>
      </w:r>
    </w:p>
    <w:p w14:paraId="5C3F8CD4" w14:textId="77777777" w:rsidR="00AC4C00" w:rsidRPr="00AC4C00" w:rsidRDefault="00AC4C00" w:rsidP="00AC4C00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0D0A88B8" w14:textId="77777777" w:rsidR="00AC4C00" w:rsidRPr="00AC4C00" w:rsidRDefault="00AC4C00" w:rsidP="00AC4C00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</w:p>
    <w:p w14:paraId="682BBD4E" w14:textId="77777777" w:rsidR="00AC4C00" w:rsidRPr="00AC4C00" w:rsidRDefault="00AC4C00" w:rsidP="00AC4C00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</w:p>
    <w:p w14:paraId="710A3798" w14:textId="77777777" w:rsidR="00AC4C00" w:rsidRPr="00AC4C00" w:rsidRDefault="00AC4C00" w:rsidP="00AC4C00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</w:p>
    <w:p w14:paraId="3003AF64" w14:textId="77777777" w:rsidR="00AC4C00" w:rsidRPr="00AC4C00" w:rsidRDefault="00AC4C00" w:rsidP="00AC4C00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</w:p>
    <w:p w14:paraId="186C5BD5" w14:textId="77777777" w:rsidR="00AC4C00" w:rsidRPr="00AC4C00" w:rsidRDefault="00AC4C00" w:rsidP="00AC4C00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</w:p>
    <w:p w14:paraId="100BBF51" w14:textId="77777777" w:rsidR="00AC4C00" w:rsidRPr="00AC4C00" w:rsidRDefault="00AC4C00" w:rsidP="00AC4C00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</w:p>
    <w:p w14:paraId="2DB73E19" w14:textId="77777777" w:rsidR="00AC4C00" w:rsidRPr="00AC4C00" w:rsidRDefault="00AC4C00" w:rsidP="00AC4C00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</w:p>
    <w:p w14:paraId="69D61D58" w14:textId="77777777" w:rsidR="00AC4C00" w:rsidRPr="00AC4C00" w:rsidRDefault="00AC4C00" w:rsidP="00AC4C00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</w:p>
    <w:p w14:paraId="5630B81F" w14:textId="77777777" w:rsidR="00AC4C00" w:rsidRPr="00AC4C00" w:rsidRDefault="00AC4C00" w:rsidP="00AC4C00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</w:p>
    <w:p w14:paraId="26146078" w14:textId="77777777" w:rsidR="00AC4C00" w:rsidRPr="00AC4C00" w:rsidRDefault="00AC4C00" w:rsidP="00AC4C00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</w:p>
    <w:p w14:paraId="76C5A1F3" w14:textId="77777777" w:rsidR="00AC4C00" w:rsidRPr="00AC4C00" w:rsidRDefault="00AC4C00" w:rsidP="00AC4C00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</w:p>
    <w:p w14:paraId="16E2D6A0" w14:textId="77777777" w:rsidR="00AC4C00" w:rsidRPr="00AC4C00" w:rsidRDefault="00AC4C00" w:rsidP="00AC4C00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</w:p>
    <w:p w14:paraId="1750689B" w14:textId="77777777" w:rsidR="00AC4C00" w:rsidRPr="00AC4C00" w:rsidRDefault="00AC4C00" w:rsidP="00AC4C00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</w:p>
    <w:p w14:paraId="02C9C9CB" w14:textId="77777777" w:rsidR="00AC4C00" w:rsidRPr="00AC4C00" w:rsidRDefault="00AC4C00" w:rsidP="00AC4C00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</w:p>
    <w:p w14:paraId="124F2F2A" w14:textId="77777777" w:rsidR="00AC4C00" w:rsidRPr="00AC4C00" w:rsidRDefault="00AC4C00" w:rsidP="00AC4C00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</w:p>
    <w:p w14:paraId="02D11D81" w14:textId="77777777" w:rsidR="00AC4C00" w:rsidRPr="00AC4C00" w:rsidRDefault="00AC4C00" w:rsidP="00AC4C00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</w:p>
    <w:p w14:paraId="2B658DAB" w14:textId="77777777" w:rsidR="00AC4C00" w:rsidRDefault="00AC4C00" w:rsidP="00AC4C00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</w:p>
    <w:p w14:paraId="27B3013B" w14:textId="77777777" w:rsidR="00AC4C00" w:rsidRDefault="00AC4C00" w:rsidP="00AC4C00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</w:p>
    <w:p w14:paraId="39B025D2" w14:textId="77777777" w:rsidR="00AC4C00" w:rsidRDefault="00AC4C00" w:rsidP="00AC4C00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</w:p>
    <w:p w14:paraId="00E9EFAC" w14:textId="77777777" w:rsidR="00AC4C00" w:rsidRDefault="00AC4C00" w:rsidP="00AC4C00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</w:p>
    <w:p w14:paraId="6B6F747B" w14:textId="77777777" w:rsidR="00AC4C00" w:rsidRDefault="00AC4C00" w:rsidP="00AC4C00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</w:p>
    <w:p w14:paraId="4A1349CA" w14:textId="77777777" w:rsidR="00AC4C00" w:rsidRDefault="00AC4C00" w:rsidP="00AC4C00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</w:p>
    <w:p w14:paraId="3D0414A6" w14:textId="77777777" w:rsidR="00AC4C00" w:rsidRDefault="00AC4C00" w:rsidP="00AC4C00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</w:p>
    <w:p w14:paraId="65ABA205" w14:textId="77777777" w:rsidR="00AC4C00" w:rsidRPr="00AC4C00" w:rsidRDefault="00AC4C00" w:rsidP="00AC4C00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</w:p>
    <w:p w14:paraId="71F8AE9D" w14:textId="77777777" w:rsidR="00AC4C00" w:rsidRPr="00AC4C00" w:rsidRDefault="00AC4C00" w:rsidP="00AC4C00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</w:p>
    <w:p w14:paraId="6C4FB78A" w14:textId="5661F95A" w:rsidR="00AC4C00" w:rsidRPr="00AC4C00" w:rsidRDefault="00D160A3" w:rsidP="00AC4C00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</w:t>
      </w:r>
      <w:r w:rsidR="00AC4C00" w:rsidRPr="00AC4C00">
        <w:rPr>
          <w:rFonts w:ascii="Times New Roman" w:hAnsi="Times New Roman" w:cs="Times New Roman"/>
          <w:sz w:val="20"/>
          <w:szCs w:val="20"/>
        </w:rPr>
        <w:t>.</w:t>
      </w:r>
    </w:p>
    <w:p w14:paraId="494128BC" w14:textId="77777777" w:rsidR="00AC4C00" w:rsidRPr="00AC4C00" w:rsidRDefault="00AC4C00" w:rsidP="00AC4C00">
      <w:pPr>
        <w:spacing w:after="0" w:line="240" w:lineRule="auto"/>
        <w:ind w:firstLine="1134"/>
      </w:pPr>
    </w:p>
    <w:p w14:paraId="49161BD2" w14:textId="77777777" w:rsidR="00BF3DE0" w:rsidRPr="008D18AD" w:rsidRDefault="00BF3DE0" w:rsidP="00BF3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8D18AD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                      Załącznik do uchwały nr …..</w:t>
      </w:r>
    </w:p>
    <w:p w14:paraId="7036338F" w14:textId="77777777" w:rsidR="00BF3DE0" w:rsidRPr="008D18AD" w:rsidRDefault="00BF3DE0" w:rsidP="00BF3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8D18AD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                     Rady Miejskiej w Mrągowie</w:t>
      </w:r>
    </w:p>
    <w:p w14:paraId="6A64E0D8" w14:textId="77777777" w:rsidR="00BF3DE0" w:rsidRPr="008D18AD" w:rsidRDefault="00BF3DE0" w:rsidP="00BF3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8D18AD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z dnia ………..</w:t>
      </w:r>
    </w:p>
    <w:p w14:paraId="3B12ADE3" w14:textId="77777777" w:rsidR="00BF3DE0" w:rsidRPr="008D18AD" w:rsidRDefault="00BF3DE0" w:rsidP="00BF3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A5BB20" w14:textId="77777777" w:rsidR="00BF3DE0" w:rsidRPr="008D18AD" w:rsidRDefault="00BF3DE0" w:rsidP="00BF3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08966A" w14:textId="77777777" w:rsidR="00BF3DE0" w:rsidRPr="008D18AD" w:rsidRDefault="00BF3DE0" w:rsidP="00BF3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D18A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rogram</w:t>
      </w:r>
    </w:p>
    <w:p w14:paraId="777F2789" w14:textId="4B8CFFB3" w:rsidR="00BF3DE0" w:rsidRPr="008D18AD" w:rsidRDefault="00BF3DE0" w:rsidP="00BF3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18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ieki nad zwierzętami bezdomnymi oraz zapobiegania bezdomności zwierząt na terenie Gminy Miasto Mrągowo na rok 202</w:t>
      </w:r>
      <w:r w:rsidR="008813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B24660" w:rsidRPr="008D18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641CBA76" w14:textId="77777777" w:rsidR="00BF3DE0" w:rsidRPr="008D18AD" w:rsidRDefault="00BF3DE0" w:rsidP="00BF3DE0">
      <w:pPr>
        <w:spacing w:after="0" w:line="240" w:lineRule="auto"/>
        <w:jc w:val="center"/>
        <w:rPr>
          <w:color w:val="000000" w:themeColor="text1"/>
        </w:rPr>
      </w:pPr>
    </w:p>
    <w:p w14:paraId="3D2A3F46" w14:textId="77777777" w:rsidR="00BF3DE0" w:rsidRPr="008D18AD" w:rsidRDefault="00BF3DE0" w:rsidP="00BF3DE0">
      <w:pPr>
        <w:spacing w:after="0" w:line="240" w:lineRule="auto"/>
        <w:jc w:val="center"/>
        <w:rPr>
          <w:color w:val="000000" w:themeColor="text1"/>
        </w:rPr>
      </w:pPr>
    </w:p>
    <w:p w14:paraId="18CA2451" w14:textId="77777777" w:rsidR="00BF3DE0" w:rsidRPr="008D18AD" w:rsidRDefault="00BF3DE0" w:rsidP="00BF3D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§ 1</w:t>
      </w:r>
    </w:p>
    <w:p w14:paraId="1DE000A2" w14:textId="77777777" w:rsidR="00BF3DE0" w:rsidRPr="008D18AD" w:rsidRDefault="00BF3DE0" w:rsidP="00BF3DE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Ogólne założenia</w:t>
      </w:r>
    </w:p>
    <w:p w14:paraId="35850C16" w14:textId="77777777" w:rsidR="00BF3DE0" w:rsidRPr="008D18AD" w:rsidRDefault="00BF3DE0" w:rsidP="00BF3DE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</w:pPr>
    </w:p>
    <w:p w14:paraId="4C2D7B89" w14:textId="4F33BDD8" w:rsidR="00BF3DE0" w:rsidRPr="008D18AD" w:rsidRDefault="00BF3DE0" w:rsidP="00761339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1. Program ma zastosowanie w odniesieniu do wszystkich bezdomnych zwierząt domowych </w:t>
      </w:r>
      <w:r w:rsidR="0076133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     </w:t>
      </w:r>
      <w:r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i gospodarskich</w:t>
      </w:r>
      <w:r w:rsidR="0076133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w szczególności do psów i kotów przebywających w granicach administracyjnych miasta Mrągowa.</w:t>
      </w:r>
    </w:p>
    <w:p w14:paraId="07E924EB" w14:textId="77777777" w:rsidR="00BF3DE0" w:rsidRPr="008D18AD" w:rsidRDefault="00BF3DE0" w:rsidP="00BF3DE0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. Ilekroć w uchwale jest mowa o:</w:t>
      </w:r>
    </w:p>
    <w:p w14:paraId="1639FF4D" w14:textId="08477B9E" w:rsidR="00BF3DE0" w:rsidRPr="008D18AD" w:rsidRDefault="00BF3DE0" w:rsidP="00BF3DE0">
      <w:pPr>
        <w:widowControl w:val="0"/>
        <w:numPr>
          <w:ilvl w:val="0"/>
          <w:numId w:val="1"/>
        </w:numPr>
        <w:tabs>
          <w:tab w:val="left" w:pos="624"/>
        </w:tabs>
        <w:suppressAutoHyphens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</w:rPr>
        <w:t>programie</w:t>
      </w:r>
      <w:r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– należy przez to rozumieć </w:t>
      </w:r>
      <w:r w:rsidRPr="008D18AD">
        <w:rPr>
          <w:rFonts w:ascii="Times New Roman" w:eastAsia="Times New Roman" w:hAnsi="Times New Roman" w:cs="Times New Roman"/>
          <w:iCs/>
          <w:color w:val="000000" w:themeColor="text1"/>
          <w:kern w:val="2"/>
          <w:sz w:val="24"/>
          <w:szCs w:val="24"/>
        </w:rPr>
        <w:t>Program opieki nad zwierzętami bezdomnymi oraz zapobiegania bezdomności zwierząt na terenie Gminy Miasto Mrągowo w 202</w:t>
      </w:r>
      <w:r w:rsidR="00881378">
        <w:rPr>
          <w:rFonts w:ascii="Times New Roman" w:eastAsia="Times New Roman" w:hAnsi="Times New Roman" w:cs="Times New Roman"/>
          <w:iCs/>
          <w:color w:val="000000" w:themeColor="text1"/>
          <w:kern w:val="2"/>
          <w:sz w:val="24"/>
          <w:szCs w:val="24"/>
        </w:rPr>
        <w:t>5</w:t>
      </w:r>
      <w:r w:rsidRPr="008D18AD">
        <w:rPr>
          <w:rFonts w:ascii="Times New Roman" w:eastAsia="Times New Roman" w:hAnsi="Times New Roman" w:cs="Times New Roman"/>
          <w:iCs/>
          <w:color w:val="000000" w:themeColor="text1"/>
          <w:kern w:val="2"/>
          <w:sz w:val="24"/>
          <w:szCs w:val="24"/>
        </w:rPr>
        <w:t>r</w:t>
      </w:r>
      <w:r w:rsidRPr="008D18AD">
        <w:rPr>
          <w:rFonts w:ascii="Times New Roman" w:eastAsia="Times New Roman" w:hAnsi="Times New Roman" w:cs="Times New Roman"/>
          <w:i/>
          <w:iCs/>
          <w:color w:val="000000" w:themeColor="text1"/>
          <w:kern w:val="2"/>
          <w:sz w:val="24"/>
          <w:szCs w:val="24"/>
        </w:rPr>
        <w:t>.</w:t>
      </w:r>
    </w:p>
    <w:p w14:paraId="38365730" w14:textId="0432B6C8" w:rsidR="00BF3DE0" w:rsidRPr="008D18AD" w:rsidRDefault="00BF3DE0" w:rsidP="00BB6C81">
      <w:pPr>
        <w:widowControl w:val="0"/>
        <w:numPr>
          <w:ilvl w:val="0"/>
          <w:numId w:val="1"/>
        </w:numPr>
        <w:tabs>
          <w:tab w:val="left" w:pos="624"/>
        </w:tabs>
        <w:suppressAutoHyphens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schronisku - należy przez to rozumieć</w:t>
      </w:r>
      <w:r w:rsidR="00BB6C8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Schronisko </w:t>
      </w:r>
      <w:bookmarkStart w:id="0" w:name="_Hlk97283708"/>
      <w:r w:rsidR="00BB6C8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dla Zwierząt w </w:t>
      </w:r>
      <w:proofErr w:type="spellStart"/>
      <w:r w:rsidR="00BB6C8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Pudw</w:t>
      </w:r>
      <w:r w:rsidR="0076133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ą</w:t>
      </w:r>
      <w:r w:rsidR="00BB6C8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gach</w:t>
      </w:r>
      <w:proofErr w:type="spellEnd"/>
      <w:r w:rsidR="00BB6C8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prowadzone przez PGK „</w:t>
      </w:r>
      <w:proofErr w:type="spellStart"/>
      <w:r w:rsidR="00BB6C8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Komunalnik</w:t>
      </w:r>
      <w:proofErr w:type="spellEnd"/>
      <w:r w:rsidR="00BB6C8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” Sp. z o.o. w Kętrzynie</w:t>
      </w:r>
      <w:bookmarkEnd w:id="0"/>
      <w:r w:rsidR="00BB6C8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</w:p>
    <w:p w14:paraId="1111559A" w14:textId="289AC351" w:rsidR="00BF3DE0" w:rsidRPr="008D18AD" w:rsidRDefault="00BF3DE0" w:rsidP="00BF3D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opiekunie społecznym – należy przez to rozumie</w:t>
      </w:r>
      <w:r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ć 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osob</w:t>
      </w:r>
      <w:r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ę</w:t>
      </w:r>
      <w:r w:rsidR="00B83627"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,</w:t>
      </w:r>
      <w:r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która dobrowolnie sprawuje opiek</w:t>
      </w:r>
      <w:r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ę 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nad kotami wolnożyjącymi na terenie Gminy Miasto Mrągowo i jest zarejestrowana w Urzędzie Miejskim w Mrągowie,</w:t>
      </w:r>
    </w:p>
    <w:p w14:paraId="610D9F0E" w14:textId="77777777" w:rsidR="00BF3DE0" w:rsidRPr="008D18AD" w:rsidRDefault="00BF3DE0" w:rsidP="00BF3D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organizacjach społecznych – należy przez to rozumie</w:t>
      </w:r>
      <w:r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ć 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organizacje pozarz</w:t>
      </w:r>
      <w:r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ą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dowe, których statutowym celem działania jest ochrona zwierz</w:t>
      </w:r>
      <w:r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ą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t,</w:t>
      </w:r>
    </w:p>
    <w:p w14:paraId="629BB912" w14:textId="01456770" w:rsidR="00BF3DE0" w:rsidRPr="008D18AD" w:rsidRDefault="00BF3DE0" w:rsidP="00BF3D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tymczasow</w:t>
      </w:r>
      <w:r w:rsidR="0016132D"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jsc</w:t>
      </w:r>
      <w:r w:rsidR="0016132D"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trzymania</w:t>
      </w:r>
      <w:r w:rsidR="0016132D"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należy przez to rozumieć tymczasowe miejsce </w:t>
      </w:r>
      <w:r w:rsidR="000A0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zw. </w:t>
      </w:r>
      <w:r w:rsidR="00AA3E15">
        <w:rPr>
          <w:rFonts w:ascii="Times New Roman" w:hAnsi="Times New Roman" w:cs="Times New Roman"/>
          <w:color w:val="000000" w:themeColor="text1"/>
          <w:sz w:val="24"/>
          <w:szCs w:val="24"/>
        </w:rPr>
        <w:t>kojec</w:t>
      </w:r>
      <w:r w:rsidR="000A08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przebywania zwierząt do czasu umieszczenia zwierzęcia</w:t>
      </w:r>
      <w:r w:rsidR="00AA3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w schronisku lub przekazania do adopcji.</w:t>
      </w:r>
    </w:p>
    <w:p w14:paraId="2BC6BC5E" w14:textId="77777777" w:rsidR="00BF3DE0" w:rsidRPr="008D18AD" w:rsidRDefault="00BF3DE0" w:rsidP="00BF3DE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3519C0" w14:textId="77777777" w:rsidR="00BF3DE0" w:rsidRPr="008D18AD" w:rsidRDefault="00BF3DE0" w:rsidP="00BF3D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18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2</w:t>
      </w:r>
    </w:p>
    <w:p w14:paraId="4A2985AF" w14:textId="77777777" w:rsidR="00BF3DE0" w:rsidRPr="008D18AD" w:rsidRDefault="00BF3DE0" w:rsidP="00BF3D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18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ordynacja Programu</w:t>
      </w:r>
    </w:p>
    <w:p w14:paraId="35FA677D" w14:textId="77777777" w:rsidR="00BF3DE0" w:rsidRPr="008D18AD" w:rsidRDefault="00BF3DE0" w:rsidP="00BF3DE0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0F9E1" w14:textId="77777777" w:rsidR="00BF3DE0" w:rsidRPr="008D18AD" w:rsidRDefault="00BF3DE0" w:rsidP="00BF3DE0">
      <w:pPr>
        <w:widowControl w:val="0"/>
        <w:tabs>
          <w:tab w:val="left" w:pos="624"/>
        </w:tabs>
        <w:suppressAutoHyphens/>
        <w:spacing w:after="0" w:line="240" w:lineRule="auto"/>
        <w:ind w:left="340" w:hanging="340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 xml:space="preserve">1 . Koordynatorem </w:t>
      </w:r>
      <w:r w:rsidRPr="008D18AD">
        <w:rPr>
          <w:rFonts w:ascii="Times New Roman" w:eastAsia="Lucida Sans Unicode" w:hAnsi="Times New Roman" w:cs="Times New Roman"/>
          <w:iCs/>
          <w:color w:val="000000" w:themeColor="text1"/>
          <w:kern w:val="2"/>
          <w:sz w:val="24"/>
          <w:szCs w:val="24"/>
        </w:rPr>
        <w:t>Programu</w:t>
      </w:r>
      <w:r w:rsidRPr="008D18AD">
        <w:rPr>
          <w:rFonts w:ascii="Times New Roman" w:eastAsia="Lucida Sans Unicode" w:hAnsi="Times New Roman" w:cs="Times New Roman"/>
          <w:i/>
          <w:iCs/>
          <w:color w:val="000000" w:themeColor="text1"/>
          <w:kern w:val="2"/>
          <w:sz w:val="24"/>
          <w:szCs w:val="24"/>
        </w:rPr>
        <w:t xml:space="preserve"> </w:t>
      </w:r>
      <w:r w:rsidRPr="008D18A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jest Burmistrz Miasta Mrągowo.</w:t>
      </w:r>
    </w:p>
    <w:p w14:paraId="3D5F13EA" w14:textId="77777777" w:rsidR="00BF3DE0" w:rsidRPr="008D18AD" w:rsidRDefault="00BF3DE0" w:rsidP="00BF3DE0">
      <w:pPr>
        <w:widowControl w:val="0"/>
        <w:tabs>
          <w:tab w:val="left" w:pos="624"/>
        </w:tabs>
        <w:suppressAutoHyphens/>
        <w:spacing w:after="0" w:line="240" w:lineRule="auto"/>
        <w:ind w:left="340" w:hanging="340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2. Działania związane z realizacją Programu prowadzi Urząd Miejski w Mrągowie, przy pomocy:</w:t>
      </w:r>
    </w:p>
    <w:p w14:paraId="038BD66C" w14:textId="77777777" w:rsidR="00BF3DE0" w:rsidRPr="008D18AD" w:rsidRDefault="00BF3DE0" w:rsidP="00BF3DE0">
      <w:pPr>
        <w:widowControl w:val="0"/>
        <w:numPr>
          <w:ilvl w:val="0"/>
          <w:numId w:val="4"/>
        </w:numPr>
        <w:tabs>
          <w:tab w:val="left" w:pos="624"/>
        </w:tabs>
        <w:suppressAutoHyphens/>
        <w:spacing w:after="0" w:line="240" w:lineRule="auto"/>
        <w:ind w:left="641" w:hanging="357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schroniska dla bezdomnych zwierząt, z którym Miasto zawrze umowę,</w:t>
      </w:r>
    </w:p>
    <w:p w14:paraId="26AD9B9E" w14:textId="77777777" w:rsidR="00BF3DE0" w:rsidRPr="008D18AD" w:rsidRDefault="00BF3DE0" w:rsidP="00BF3DE0">
      <w:pPr>
        <w:widowControl w:val="0"/>
        <w:numPr>
          <w:ilvl w:val="0"/>
          <w:numId w:val="4"/>
        </w:numPr>
        <w:tabs>
          <w:tab w:val="left" w:pos="624"/>
        </w:tabs>
        <w:suppressAutoHyphens/>
        <w:spacing w:after="0" w:line="240" w:lineRule="auto"/>
        <w:ind w:left="641" w:hanging="357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organizacji społecznych, których statutowym celem działania jest ochrona zwierząt.</w:t>
      </w:r>
    </w:p>
    <w:p w14:paraId="6D37C095" w14:textId="77777777" w:rsidR="00BF3DE0" w:rsidRPr="008D18AD" w:rsidRDefault="00BF3DE0" w:rsidP="00BF3DE0">
      <w:pPr>
        <w:widowControl w:val="0"/>
        <w:numPr>
          <w:ilvl w:val="0"/>
          <w:numId w:val="4"/>
        </w:numPr>
        <w:tabs>
          <w:tab w:val="left" w:pos="624"/>
        </w:tabs>
        <w:suppressAutoHyphens/>
        <w:spacing w:after="0" w:line="240" w:lineRule="auto"/>
        <w:ind w:left="641" w:hanging="357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Policji w zakresie swoich zadań.</w:t>
      </w:r>
    </w:p>
    <w:p w14:paraId="0EE3F936" w14:textId="77777777" w:rsidR="00BF3DE0" w:rsidRPr="008D18AD" w:rsidRDefault="00BF3DE0" w:rsidP="00BF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3. W realizacji Programu mog</w:t>
      </w:r>
      <w:r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ą 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uczestniczy</w:t>
      </w:r>
      <w:r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ć na zasadzie dobrowolności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ADC4171" w14:textId="77777777" w:rsidR="00BF3DE0" w:rsidRPr="008D18AD" w:rsidRDefault="00BF3DE0" w:rsidP="00BF3D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1)  placówki o</w:t>
      </w:r>
      <w:r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ś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wiatowe poprzez działania edukacyjne,</w:t>
      </w:r>
    </w:p>
    <w:p w14:paraId="4EC76810" w14:textId="77777777" w:rsidR="00BF3DE0" w:rsidRPr="008D18AD" w:rsidRDefault="00BF3DE0" w:rsidP="00BF3D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2)  inne organizacje społeczne,</w:t>
      </w:r>
    </w:p>
    <w:p w14:paraId="52F009C0" w14:textId="77777777" w:rsidR="00BF3DE0" w:rsidRPr="008D18AD" w:rsidRDefault="00BF3DE0" w:rsidP="00BF3D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3)  opiekunowie społeczni,</w:t>
      </w:r>
    </w:p>
    <w:p w14:paraId="5DB2DFB8" w14:textId="77777777" w:rsidR="00BF3DE0" w:rsidRPr="008D18AD" w:rsidRDefault="00BF3DE0" w:rsidP="00BF3D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4)  spółdzielnie mieszkaniowe oraz wspólnoty mieszkaniowe.</w:t>
      </w:r>
    </w:p>
    <w:p w14:paraId="323D6EEF" w14:textId="0CF0F154" w:rsidR="00BF3DE0" w:rsidRPr="008D18AD" w:rsidRDefault="00BF3DE0" w:rsidP="007613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Zgłoszenia w sprawie bezdomnych zwierząt przyjmuje w dni robocze w godz. </w:t>
      </w:r>
      <w:r w:rsidRPr="00AA3E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30-15.30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B1CC7"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ząd Miejski w Mrągowie pod numerem telefonu </w:t>
      </w:r>
      <w:r w:rsidRPr="00AA3E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9 741 90 05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, w pozostałych godzinach oraz w dni niepracujące-</w:t>
      </w:r>
      <w:r w:rsidR="00352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 nr telefonu </w:t>
      </w:r>
      <w:r w:rsidR="00352F6B" w:rsidRPr="00AA3E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881378" w:rsidRPr="00AA3E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E42882" w:rsidRPr="00AA3E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352F6B" w:rsidRPr="00AA3E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881378" w:rsidRPr="00AA3E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59</w:t>
      </w:r>
      <w:r w:rsidR="00352F6B" w:rsidRPr="00AA3E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881378" w:rsidRPr="00AA3E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4</w:t>
      </w:r>
      <w:r w:rsidR="00AA3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akże dyżurny KPP w Mrągowie pod nr telefonu </w:t>
      </w:r>
      <w:r w:rsidR="00AA3E15" w:rsidRPr="00AA3E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77 328 200.</w:t>
      </w:r>
    </w:p>
    <w:p w14:paraId="70E30010" w14:textId="02F199DE" w:rsidR="00BF3DE0" w:rsidRPr="008D18AD" w:rsidRDefault="00BF3DE0" w:rsidP="00BF3DE0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14:paraId="09A89179" w14:textId="77777777" w:rsidR="00B83627" w:rsidRPr="008D18AD" w:rsidRDefault="00B83627" w:rsidP="00BF3DE0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14:paraId="256E5753" w14:textId="77777777" w:rsidR="00B815CD" w:rsidRDefault="00B815CD" w:rsidP="00BF3DE0">
      <w:pPr>
        <w:widowControl w:val="0"/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14:paraId="4F865BC0" w14:textId="08B1BB62" w:rsidR="00BF3DE0" w:rsidRPr="008D18AD" w:rsidRDefault="00BF3DE0" w:rsidP="00BF3DE0">
      <w:pPr>
        <w:widowControl w:val="0"/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§ 3</w:t>
      </w:r>
    </w:p>
    <w:p w14:paraId="707AAAFD" w14:textId="77777777" w:rsidR="00BF3DE0" w:rsidRPr="008D18AD" w:rsidRDefault="00BF3DE0" w:rsidP="00BF3DE0">
      <w:pPr>
        <w:widowControl w:val="0"/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Cel i zadania programu</w:t>
      </w:r>
    </w:p>
    <w:p w14:paraId="2CFEAEBD" w14:textId="77777777" w:rsidR="00BF3DE0" w:rsidRPr="008D18AD" w:rsidRDefault="00BF3DE0" w:rsidP="00BF3DE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</w:pPr>
    </w:p>
    <w:p w14:paraId="418241D5" w14:textId="470A5564" w:rsidR="00BF3DE0" w:rsidRPr="008D18AD" w:rsidRDefault="00BF3DE0" w:rsidP="00BF3DE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Program ma na celu ograniczenie zjawiska bezdomności zwierząt domowych i</w:t>
      </w:r>
      <w:r w:rsidR="00881378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 </w:t>
      </w:r>
      <w:r w:rsidRPr="008D18A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gospodarskich oraz zapewnienie właściwej opieki bezdomnym zwierzętom domowym</w:t>
      </w:r>
      <w:r w:rsidR="00881378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8D18A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i</w:t>
      </w:r>
      <w:r w:rsidR="00881378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 </w:t>
      </w:r>
      <w:r w:rsidRPr="008D18A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gospodarskim oraz wolnożyjącym kotom, przebywającym w granicach administracyjnych Gminy Miasto Mrągowo.</w:t>
      </w:r>
    </w:p>
    <w:p w14:paraId="3D24528F" w14:textId="77777777" w:rsidR="00BF3DE0" w:rsidRPr="008D18AD" w:rsidRDefault="00BF3DE0" w:rsidP="00BF3DE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Zadania określone w programie obejmują:</w:t>
      </w:r>
    </w:p>
    <w:p w14:paraId="35800B0C" w14:textId="28FC0593" w:rsidR="00BF3DE0" w:rsidRPr="008D18AD" w:rsidRDefault="00BF3DE0" w:rsidP="00BF3DE0">
      <w:pPr>
        <w:widowControl w:val="0"/>
        <w:numPr>
          <w:ilvl w:val="0"/>
          <w:numId w:val="3"/>
        </w:numPr>
        <w:suppressAutoHyphens/>
        <w:spacing w:after="0" w:line="240" w:lineRule="auto"/>
        <w:ind w:left="1134" w:hanging="397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 xml:space="preserve">odławianie z terenu miasta Mrągowo bezdomnych zwierząt w sposób oraz przy użyciu urządzeń i środków niestwarzających zagrożenia dla ich zdrowia i życia, </w:t>
      </w:r>
      <w:r w:rsidRPr="00881378">
        <w:rPr>
          <w:rFonts w:ascii="Times New Roman" w:hAnsi="Times New Roman" w:cs="Times New Roman"/>
          <w:sz w:val="24"/>
          <w:szCs w:val="24"/>
        </w:rPr>
        <w:t>nie</w:t>
      </w:r>
      <w:r w:rsidR="00881378" w:rsidRPr="00881378">
        <w:rPr>
          <w:rFonts w:ascii="Times New Roman" w:hAnsi="Times New Roman" w:cs="Times New Roman"/>
          <w:sz w:val="24"/>
          <w:szCs w:val="24"/>
        </w:rPr>
        <w:t> </w:t>
      </w:r>
      <w:r w:rsidRPr="00881378">
        <w:rPr>
          <w:rFonts w:ascii="Times New Roman" w:hAnsi="Times New Roman" w:cs="Times New Roman"/>
          <w:sz w:val="24"/>
          <w:szCs w:val="24"/>
        </w:rPr>
        <w:t>zadających</w:t>
      </w:r>
      <w:r w:rsidRPr="008D18A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 xml:space="preserve"> im cierpienia,</w:t>
      </w:r>
    </w:p>
    <w:p w14:paraId="0C348FB3" w14:textId="508BFFE0" w:rsidR="00BF3DE0" w:rsidRPr="008D18AD" w:rsidRDefault="00BF3DE0" w:rsidP="00BF3DE0">
      <w:pPr>
        <w:widowControl w:val="0"/>
        <w:numPr>
          <w:ilvl w:val="0"/>
          <w:numId w:val="3"/>
        </w:numPr>
        <w:suppressAutoHyphens/>
        <w:spacing w:after="0" w:line="240" w:lineRule="auto"/>
        <w:ind w:left="1134" w:hanging="397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zapewnienie odłowionym zwierzętom miejsca w schronisku lub </w:t>
      </w:r>
      <w:r w:rsidR="00AA3E1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kojcu</w:t>
      </w:r>
      <w:r w:rsidR="00881378" w:rsidRPr="0088137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</w:p>
    <w:p w14:paraId="57796C51" w14:textId="77777777" w:rsidR="00BF3DE0" w:rsidRPr="008D18AD" w:rsidRDefault="00BF3DE0" w:rsidP="00BF3DE0">
      <w:pPr>
        <w:widowControl w:val="0"/>
        <w:numPr>
          <w:ilvl w:val="0"/>
          <w:numId w:val="3"/>
        </w:numPr>
        <w:suppressAutoHyphens/>
        <w:spacing w:after="0" w:line="240" w:lineRule="auto"/>
        <w:ind w:left="1134" w:hanging="397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trwałe oznakowanie zwierząt przyjmowanych do schroniska,</w:t>
      </w:r>
    </w:p>
    <w:p w14:paraId="683D324B" w14:textId="523BEB05" w:rsidR="00BF3DE0" w:rsidRPr="008D18AD" w:rsidRDefault="00BF3DE0" w:rsidP="00BF3DE0">
      <w:pPr>
        <w:widowControl w:val="0"/>
        <w:numPr>
          <w:ilvl w:val="0"/>
          <w:numId w:val="3"/>
        </w:numPr>
        <w:suppressAutoHyphens/>
        <w:spacing w:after="0" w:line="240" w:lineRule="auto"/>
        <w:ind w:left="1134" w:hanging="397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przeprowadzanie sterylizacji lub kastracji wszystkich zwierząt przebywających w</w:t>
      </w:r>
      <w:r w:rsidR="00881378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 </w:t>
      </w:r>
      <w:r w:rsidRPr="008D18A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schronisku,</w:t>
      </w:r>
    </w:p>
    <w:p w14:paraId="0EBF6368" w14:textId="17512B74" w:rsidR="00BF3DE0" w:rsidRPr="008D18AD" w:rsidRDefault="00BF3DE0" w:rsidP="00BF3DE0">
      <w:pPr>
        <w:widowControl w:val="0"/>
        <w:numPr>
          <w:ilvl w:val="0"/>
          <w:numId w:val="3"/>
        </w:numPr>
        <w:suppressAutoHyphens/>
        <w:spacing w:after="0" w:line="240" w:lineRule="auto"/>
        <w:ind w:left="1134" w:hanging="397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usypianie ślepych miotów porzuconych oraz dowiezionych i urodzonych w</w:t>
      </w:r>
      <w:r w:rsidR="00881378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 </w:t>
      </w:r>
      <w:r w:rsidRPr="008D18A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schronisku,</w:t>
      </w:r>
    </w:p>
    <w:p w14:paraId="5F553F6E" w14:textId="4F29989E" w:rsidR="00BF3DE0" w:rsidRPr="008D18AD" w:rsidRDefault="00BF3DE0" w:rsidP="00BF3DE0">
      <w:pPr>
        <w:widowControl w:val="0"/>
        <w:numPr>
          <w:ilvl w:val="0"/>
          <w:numId w:val="3"/>
        </w:numPr>
        <w:suppressAutoHyphens/>
        <w:spacing w:after="0" w:line="240" w:lineRule="auto"/>
        <w:ind w:left="1134" w:hanging="397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sprawowanie opieki nad wolnożyjącymi kotami, w tym ich dokarmianie,</w:t>
      </w:r>
    </w:p>
    <w:p w14:paraId="646F5712" w14:textId="09D0BBA5" w:rsidR="00BF3DE0" w:rsidRPr="008D18AD" w:rsidRDefault="00BF3DE0" w:rsidP="00BF3DE0">
      <w:pPr>
        <w:widowControl w:val="0"/>
        <w:numPr>
          <w:ilvl w:val="0"/>
          <w:numId w:val="3"/>
        </w:numPr>
        <w:suppressAutoHyphens/>
        <w:spacing w:after="0" w:line="240" w:lineRule="auto"/>
        <w:ind w:left="1134" w:hanging="397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sterylizacja i kastracja kotów wolnożyjących,</w:t>
      </w:r>
    </w:p>
    <w:p w14:paraId="1E6C2DE6" w14:textId="77777777" w:rsidR="00BF3DE0" w:rsidRPr="008D18AD" w:rsidRDefault="00BF3DE0" w:rsidP="00BF3DE0">
      <w:pPr>
        <w:widowControl w:val="0"/>
        <w:numPr>
          <w:ilvl w:val="0"/>
          <w:numId w:val="3"/>
        </w:numPr>
        <w:suppressAutoHyphens/>
        <w:spacing w:after="0" w:line="240" w:lineRule="auto"/>
        <w:ind w:left="1134" w:hanging="397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pl-PL"/>
        </w:rPr>
      </w:pPr>
      <w:r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poszukiwanie nowych właścicieli dla bezdomnych zwierząt,</w:t>
      </w:r>
    </w:p>
    <w:p w14:paraId="37299AA9" w14:textId="34D7AF3E" w:rsidR="00BF3DE0" w:rsidRPr="008D18AD" w:rsidRDefault="00BF3DE0" w:rsidP="00BF3DE0">
      <w:pPr>
        <w:widowControl w:val="0"/>
        <w:numPr>
          <w:ilvl w:val="0"/>
          <w:numId w:val="3"/>
        </w:numPr>
        <w:suppressAutoHyphens/>
        <w:spacing w:after="0" w:line="240" w:lineRule="auto"/>
        <w:ind w:left="1134" w:hanging="397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wskazanie gospodarstwa rolnego w celu zapewnienia miejsca dla</w:t>
      </w:r>
      <w:r w:rsidR="00761339" w:rsidRPr="00761339">
        <w:t xml:space="preserve"> </w:t>
      </w:r>
      <w:r w:rsidR="00761339" w:rsidRPr="00761339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bezdomnych</w:t>
      </w:r>
      <w:r w:rsidRPr="008D18A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 xml:space="preserve"> zwierząt gospodarskich,</w:t>
      </w:r>
    </w:p>
    <w:p w14:paraId="521F1185" w14:textId="77777777" w:rsidR="00BF3DE0" w:rsidRPr="008D18AD" w:rsidRDefault="00BF3DE0" w:rsidP="00BF3DE0">
      <w:pPr>
        <w:widowControl w:val="0"/>
        <w:numPr>
          <w:ilvl w:val="0"/>
          <w:numId w:val="3"/>
        </w:numPr>
        <w:suppressAutoHyphens/>
        <w:spacing w:after="0" w:line="240" w:lineRule="auto"/>
        <w:ind w:left="1134" w:hanging="397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zapewnienie całodobowej opieki weterynaryjnej, w przypadku zdarzeń drogowych z udziałem zwierząt,</w:t>
      </w:r>
    </w:p>
    <w:p w14:paraId="0CF00A24" w14:textId="77777777" w:rsidR="00BF3DE0" w:rsidRPr="008D18AD" w:rsidRDefault="00BF3DE0" w:rsidP="00BF3DE0">
      <w:pPr>
        <w:widowControl w:val="0"/>
        <w:numPr>
          <w:ilvl w:val="0"/>
          <w:numId w:val="3"/>
        </w:numPr>
        <w:tabs>
          <w:tab w:val="left" w:pos="624"/>
        </w:tabs>
        <w:suppressAutoHyphens/>
        <w:spacing w:after="0" w:line="240" w:lineRule="auto"/>
        <w:ind w:left="1134" w:hanging="397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promowanie właściwych postaw i </w:t>
      </w:r>
      <w:proofErr w:type="spellStart"/>
      <w:r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zachowań</w:t>
      </w:r>
      <w:proofErr w:type="spellEnd"/>
      <w:r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wobec zwierząt bezdomnych,</w:t>
      </w:r>
    </w:p>
    <w:p w14:paraId="74CCFB9E" w14:textId="3706E990" w:rsidR="00BF3DE0" w:rsidRPr="008D18AD" w:rsidRDefault="00BF3DE0" w:rsidP="00B83627">
      <w:pPr>
        <w:numPr>
          <w:ilvl w:val="0"/>
          <w:numId w:val="3"/>
        </w:numPr>
        <w:tabs>
          <w:tab w:val="left" w:pos="624"/>
        </w:tabs>
        <w:spacing w:after="0" w:line="240" w:lineRule="auto"/>
        <w:ind w:left="1134" w:hanging="3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18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ukacja społeczeństwa w zakresie humanitarnego i odpowiedzialnego traktowania zwierząt.</w:t>
      </w:r>
    </w:p>
    <w:p w14:paraId="76DDC299" w14:textId="77777777" w:rsidR="00BF3DE0" w:rsidRPr="008D18AD" w:rsidRDefault="00BF3DE0" w:rsidP="00BF3D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7F5E7F" w14:textId="77777777" w:rsidR="00BF3DE0" w:rsidRPr="008D18AD" w:rsidRDefault="00BF3DE0" w:rsidP="00BF3DE0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§ 4</w:t>
      </w:r>
    </w:p>
    <w:p w14:paraId="1558EBCE" w14:textId="77777777" w:rsidR="00BF3DE0" w:rsidRPr="008D18AD" w:rsidRDefault="00BF3DE0" w:rsidP="00BF3DE0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Postanowienia szczegółowe Programu</w:t>
      </w:r>
    </w:p>
    <w:p w14:paraId="0F5B041F" w14:textId="77777777" w:rsidR="00BF3DE0" w:rsidRPr="008D18AD" w:rsidRDefault="00BF3DE0" w:rsidP="00BF3DE0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color w:val="000000" w:themeColor="text1"/>
          <w:kern w:val="2"/>
          <w:sz w:val="24"/>
          <w:szCs w:val="24"/>
          <w:u w:val="single"/>
        </w:rPr>
      </w:pPr>
    </w:p>
    <w:p w14:paraId="31B9DB46" w14:textId="7BC32F7E" w:rsidR="00BF3DE0" w:rsidRPr="008D18AD" w:rsidRDefault="00BF3DE0" w:rsidP="00BF3DE0">
      <w:pPr>
        <w:widowControl w:val="0"/>
        <w:numPr>
          <w:ilvl w:val="0"/>
          <w:numId w:val="5"/>
        </w:numPr>
        <w:tabs>
          <w:tab w:val="left" w:pos="624"/>
        </w:tabs>
        <w:suppressAutoHyphens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Odławianie w sposób humanitarny zwierząt pozostawionych bez opieki, </w:t>
      </w:r>
      <w:r w:rsidRPr="008D18A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a</w:t>
      </w:r>
      <w:r w:rsidR="00881378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 </w:t>
      </w:r>
      <w:r w:rsidRPr="008D18A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w</w:t>
      </w:r>
      <w:r w:rsidR="00881378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 </w:t>
      </w:r>
      <w:r w:rsidRPr="008D18A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szczególności zwierząt c</w:t>
      </w:r>
      <w:r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horych, rannych lub stanowiących realne zagrożenie dla ludzi,</w:t>
      </w:r>
      <w:r w:rsidRPr="008D18A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 xml:space="preserve"> będzie wykonywało Schronisko lub organizacje społeczne, których statutowym celem działania jest ochrona zwierząt na podstawie zlecenia Urzędu Miejskiego w</w:t>
      </w:r>
      <w:r w:rsidR="00881378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 </w:t>
      </w:r>
      <w:r w:rsidRPr="008D18A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Mrągowie oraz Policji. Odławianie prowadzone będzie w sposób ciągły.</w:t>
      </w:r>
    </w:p>
    <w:p w14:paraId="421DE73E" w14:textId="402381A9" w:rsidR="00BF3DE0" w:rsidRPr="008D18AD" w:rsidRDefault="00BF3DE0" w:rsidP="00BF3DE0">
      <w:pPr>
        <w:widowControl w:val="0"/>
        <w:numPr>
          <w:ilvl w:val="0"/>
          <w:numId w:val="5"/>
        </w:numPr>
        <w:tabs>
          <w:tab w:val="left" w:pos="624"/>
        </w:tabs>
        <w:suppressAutoHyphens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Lucida Sans Unicode" w:hAnsi="Times New Roman" w:cs="Times New Roman"/>
          <w:color w:val="000000" w:themeColor="text1"/>
          <w:spacing w:val="-8"/>
          <w:kern w:val="2"/>
          <w:sz w:val="24"/>
          <w:szCs w:val="24"/>
        </w:rPr>
        <w:t>Odłowio</w:t>
      </w:r>
      <w:r w:rsidR="008E6483" w:rsidRPr="008D18AD">
        <w:rPr>
          <w:rFonts w:ascii="Times New Roman" w:eastAsia="Lucida Sans Unicode" w:hAnsi="Times New Roman" w:cs="Times New Roman"/>
          <w:color w:val="000000" w:themeColor="text1"/>
          <w:spacing w:val="-8"/>
          <w:kern w:val="2"/>
          <w:sz w:val="24"/>
          <w:szCs w:val="24"/>
        </w:rPr>
        <w:t>ne</w:t>
      </w:r>
      <w:r w:rsidRPr="008D18AD">
        <w:rPr>
          <w:rFonts w:ascii="Times New Roman" w:eastAsia="Lucida Sans Unicode" w:hAnsi="Times New Roman" w:cs="Times New Roman"/>
          <w:color w:val="000000" w:themeColor="text1"/>
          <w:spacing w:val="-8"/>
          <w:kern w:val="2"/>
          <w:sz w:val="24"/>
          <w:szCs w:val="24"/>
        </w:rPr>
        <w:t xml:space="preserve"> zwierzęt</w:t>
      </w:r>
      <w:r w:rsidR="008E6483" w:rsidRPr="008D18AD">
        <w:rPr>
          <w:rFonts w:ascii="Times New Roman" w:eastAsia="Lucida Sans Unicode" w:hAnsi="Times New Roman" w:cs="Times New Roman"/>
          <w:color w:val="000000" w:themeColor="text1"/>
          <w:spacing w:val="-8"/>
          <w:kern w:val="2"/>
          <w:sz w:val="24"/>
          <w:szCs w:val="24"/>
        </w:rPr>
        <w:t>a</w:t>
      </w:r>
      <w:r w:rsidRPr="008D18AD">
        <w:rPr>
          <w:rFonts w:ascii="Times New Roman" w:eastAsia="Lucida Sans Unicode" w:hAnsi="Times New Roman" w:cs="Times New Roman"/>
          <w:color w:val="000000" w:themeColor="text1"/>
          <w:spacing w:val="-8"/>
          <w:kern w:val="2"/>
          <w:sz w:val="24"/>
          <w:szCs w:val="24"/>
        </w:rPr>
        <w:t xml:space="preserve"> zostan</w:t>
      </w:r>
      <w:r w:rsidR="008E6483" w:rsidRPr="008D18AD">
        <w:rPr>
          <w:rFonts w:ascii="Times New Roman" w:eastAsia="Lucida Sans Unicode" w:hAnsi="Times New Roman" w:cs="Times New Roman"/>
          <w:color w:val="000000" w:themeColor="text1"/>
          <w:spacing w:val="-8"/>
          <w:kern w:val="2"/>
          <w:sz w:val="24"/>
          <w:szCs w:val="24"/>
        </w:rPr>
        <w:t xml:space="preserve">ą umieszczone </w:t>
      </w:r>
      <w:r w:rsidRPr="008D18AD">
        <w:rPr>
          <w:rFonts w:ascii="Times New Roman" w:eastAsia="Lucida Sans Unicode" w:hAnsi="Times New Roman" w:cs="Times New Roman"/>
          <w:color w:val="000000" w:themeColor="text1"/>
          <w:spacing w:val="-8"/>
          <w:kern w:val="2"/>
          <w:sz w:val="24"/>
          <w:szCs w:val="24"/>
        </w:rPr>
        <w:t>w miejscu tymczasowym</w:t>
      </w:r>
      <w:r w:rsidR="00AA3E15">
        <w:rPr>
          <w:rFonts w:ascii="Times New Roman" w:eastAsia="Lucida Sans Unicode" w:hAnsi="Times New Roman" w:cs="Times New Roman"/>
          <w:color w:val="000000" w:themeColor="text1"/>
          <w:spacing w:val="-8"/>
          <w:kern w:val="2"/>
          <w:sz w:val="24"/>
          <w:szCs w:val="24"/>
        </w:rPr>
        <w:t xml:space="preserve"> - kojcu</w:t>
      </w:r>
      <w:r w:rsidRPr="008D18AD">
        <w:rPr>
          <w:rFonts w:ascii="Times New Roman" w:eastAsia="Lucida Sans Unicode" w:hAnsi="Times New Roman" w:cs="Times New Roman"/>
          <w:color w:val="000000" w:themeColor="text1"/>
          <w:spacing w:val="-8"/>
          <w:kern w:val="2"/>
          <w:sz w:val="24"/>
          <w:szCs w:val="24"/>
        </w:rPr>
        <w:t xml:space="preserve"> do czasu odebrania zwierzęcia przez właściciela lub przewiezienia do schroniska, które zagwarantuje im</w:t>
      </w:r>
      <w:r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wyżywienie oraz kompleksową, zgodną z przepisami pielęgnację i opiekę weterynaryjną.</w:t>
      </w:r>
    </w:p>
    <w:p w14:paraId="103D150F" w14:textId="74823607" w:rsidR="00BF3DE0" w:rsidRPr="008D18AD" w:rsidRDefault="00BF3DE0" w:rsidP="00BF3DE0">
      <w:pPr>
        <w:widowControl w:val="0"/>
        <w:numPr>
          <w:ilvl w:val="0"/>
          <w:numId w:val="5"/>
        </w:numPr>
        <w:tabs>
          <w:tab w:val="left" w:pos="624"/>
        </w:tabs>
        <w:suppressAutoHyphens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Wszystkie zwierzęta, które zostaną przyjęte do Schroniska zostaną poddane trwałemu znakowaniu </w:t>
      </w:r>
      <w:proofErr w:type="spellStart"/>
      <w:r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czip</w:t>
      </w:r>
      <w:r w:rsidR="0076133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em</w:t>
      </w:r>
      <w:proofErr w:type="spellEnd"/>
      <w:r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125DAAA2" w14:textId="382933B7" w:rsidR="00BF3DE0" w:rsidRPr="008D18AD" w:rsidRDefault="00BF3DE0" w:rsidP="00BF3DE0">
      <w:pPr>
        <w:widowControl w:val="0"/>
        <w:numPr>
          <w:ilvl w:val="0"/>
          <w:numId w:val="5"/>
        </w:numPr>
        <w:tabs>
          <w:tab w:val="left" w:pos="624"/>
        </w:tabs>
        <w:suppressAutoHyphens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Odłowione zwierzęta bezdomne, dla których nie istnieje możliwość ustalenia właściciela</w:t>
      </w:r>
      <w:r w:rsidR="0076133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po okresie 14 dni obserwacji będą kwalifikowane do adopcji.</w:t>
      </w:r>
    </w:p>
    <w:p w14:paraId="5CC3D5C8" w14:textId="067885B2" w:rsidR="00881378" w:rsidRPr="00881378" w:rsidRDefault="00BF3DE0" w:rsidP="00881378">
      <w:pPr>
        <w:widowControl w:val="0"/>
        <w:numPr>
          <w:ilvl w:val="0"/>
          <w:numId w:val="5"/>
        </w:numPr>
        <w:tabs>
          <w:tab w:val="left" w:pos="624"/>
        </w:tabs>
        <w:suppressAutoHyphens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 xml:space="preserve">Schronisko przeprowadzi sterylizację albo kastrację zwierząt oraz usypianie ślepych miotów przebywających w schronisku. Zabiegom nie podlegają zwierzęta w okresie </w:t>
      </w:r>
      <w:r w:rsidR="00761339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 xml:space="preserve">      </w:t>
      </w:r>
      <w:r w:rsidRPr="008D18AD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14 dni od umieszczenia ich w schronisku, z uwagi na możliwość zgłoszenia się właściciela lub opiekuna.</w:t>
      </w:r>
    </w:p>
    <w:p w14:paraId="3D3C34AB" w14:textId="2D31F960" w:rsidR="00BF3DE0" w:rsidRPr="008D18AD" w:rsidRDefault="00C11D9A" w:rsidP="00692325">
      <w:pPr>
        <w:widowControl w:val="0"/>
        <w:numPr>
          <w:ilvl w:val="0"/>
          <w:numId w:val="5"/>
        </w:numPr>
        <w:tabs>
          <w:tab w:val="left" w:pos="624"/>
        </w:tabs>
        <w:suppressAutoHyphens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>Sprawowanie o</w:t>
      </w:r>
      <w:r w:rsidR="00BF3DE0"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piek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i</w:t>
      </w:r>
      <w:r w:rsidR="00BF3DE0"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nad wolnożyjącymi kotami, w tym ich dokarmianie</w:t>
      </w:r>
      <w:r w:rsidR="00B83627"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z tym zastrzeżeniem, że</w:t>
      </w:r>
      <w:r w:rsidR="00692325"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BF3DE0"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wolnożyjące koty bytujące w otoczeniu człowieka nie są traktowane jako zwierzęta bezdomne, dlatego nie podlegają odławianiu. Ze względu na sanitarne znaczenie w ekosystemie zasługują na stwarzanie im godziwych warunków bytowania w miejscach dotychczasowego schronienia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</w:t>
      </w:r>
    </w:p>
    <w:p w14:paraId="49BD56FE" w14:textId="3EB33885" w:rsidR="00BF3DE0" w:rsidRPr="008D18AD" w:rsidRDefault="00C11D9A" w:rsidP="00BF3DE0">
      <w:pPr>
        <w:widowControl w:val="0"/>
        <w:numPr>
          <w:ilvl w:val="0"/>
          <w:numId w:val="6"/>
        </w:numPr>
        <w:tabs>
          <w:tab w:val="left" w:pos="624"/>
        </w:tabs>
        <w:suppressAutoHyphens/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S</w:t>
      </w:r>
      <w:r w:rsidR="00BF3DE0"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połeczni opiekunowie, którzy złożą deklarację pomocy kotom wolnożyjącym w</w:t>
      </w:r>
      <w:r w:rsidR="00881378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 </w:t>
      </w:r>
      <w:r w:rsidR="00BF3DE0"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Urzędzie Miejskim otrzymają wsparcie w postaci karmy</w:t>
      </w:r>
      <w:r w:rsidR="00371648"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w okresie zimowym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371648"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przy znacznych spadkach temp</w:t>
      </w:r>
      <w:r w:rsidR="00BB1CC7"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e</w:t>
      </w:r>
      <w:r w:rsidR="00371648"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ratur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BF3DE0"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oraz doraźnej pomocy weterynaryjnej kotom pozostającym pod ich nadzorem. Wzór deklaracji 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społecznego opiekuna </w:t>
      </w:r>
      <w:r w:rsidR="00BF3DE0"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określa załącznik nr 1 do Programu,</w:t>
      </w:r>
    </w:p>
    <w:p w14:paraId="7FBF2410" w14:textId="35771047" w:rsidR="00BF3DE0" w:rsidRPr="008D18AD" w:rsidRDefault="00C11D9A" w:rsidP="00BF3DE0">
      <w:pPr>
        <w:widowControl w:val="0"/>
        <w:numPr>
          <w:ilvl w:val="0"/>
          <w:numId w:val="6"/>
        </w:numPr>
        <w:tabs>
          <w:tab w:val="left" w:pos="624"/>
        </w:tabs>
        <w:suppressAutoHyphens/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M</w:t>
      </w:r>
      <w:r w:rsidR="00BF3DE0"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iejsca bytowania kotów wolnożyjących, odpowiadające zasadzie współistnienia ludzi i kotów, mogą zostać zaopatrzone w domki do bytowania,</w:t>
      </w:r>
    </w:p>
    <w:p w14:paraId="57F8B9B2" w14:textId="77777777" w:rsidR="00C11D9A" w:rsidRDefault="00C11D9A" w:rsidP="00C11D9A">
      <w:pPr>
        <w:widowControl w:val="0"/>
        <w:numPr>
          <w:ilvl w:val="0"/>
          <w:numId w:val="6"/>
        </w:numPr>
        <w:tabs>
          <w:tab w:val="left" w:pos="624"/>
        </w:tabs>
        <w:suppressAutoHyphens/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O</w:t>
      </w:r>
      <w:r w:rsidR="00BF3DE0"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graniczanie populacji wolnożyjących kotów odbywać się będzie, przy współudziale opiekunów społecznych oraz organizacji społecznych, poprzez wykonywanie sterylizacji i kastracji oraz usypianie ślepych miotów,</w:t>
      </w:r>
    </w:p>
    <w:p w14:paraId="7F511E8B" w14:textId="7BF8BDAC" w:rsidR="00BF3DE0" w:rsidRPr="00C11D9A" w:rsidRDefault="00C11D9A" w:rsidP="00C11D9A">
      <w:pPr>
        <w:widowControl w:val="0"/>
        <w:numPr>
          <w:ilvl w:val="0"/>
          <w:numId w:val="6"/>
        </w:numPr>
        <w:tabs>
          <w:tab w:val="left" w:pos="624"/>
        </w:tabs>
        <w:suppressAutoHyphens/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Z</w:t>
      </w:r>
      <w:r w:rsidR="00BF3DE0" w:rsidRPr="00C11D9A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 xml:space="preserve">abiegi sterylizacji i kastracji kotów wolno </w:t>
      </w:r>
      <w:r w:rsidR="00BF3DE0" w:rsidRPr="00C11D9A">
        <w:rPr>
          <w:rFonts w:ascii="Times New Roman" w:eastAsia="TimesNewRoman" w:hAnsi="Times New Roman" w:cs="Times New Roman"/>
          <w:color w:val="000000" w:themeColor="text1"/>
          <w:kern w:val="2"/>
          <w:sz w:val="24"/>
          <w:szCs w:val="24"/>
        </w:rPr>
        <w:t>ży</w:t>
      </w:r>
      <w:r w:rsidR="00BF3DE0" w:rsidRPr="00C11D9A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j</w:t>
      </w:r>
      <w:r w:rsidR="00BF3DE0" w:rsidRPr="00C11D9A">
        <w:rPr>
          <w:rFonts w:ascii="Times New Roman" w:eastAsia="TimesNewRoman" w:hAnsi="Times New Roman" w:cs="Times New Roman"/>
          <w:color w:val="000000" w:themeColor="text1"/>
          <w:kern w:val="2"/>
          <w:sz w:val="24"/>
          <w:szCs w:val="24"/>
        </w:rPr>
        <w:t>ą</w:t>
      </w:r>
      <w:r w:rsidR="00BF3DE0" w:rsidRPr="00C11D9A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cych b</w:t>
      </w:r>
      <w:r w:rsidR="00BF3DE0" w:rsidRPr="00C11D9A">
        <w:rPr>
          <w:rFonts w:ascii="Times New Roman" w:eastAsia="TimesNewRoman" w:hAnsi="Times New Roman" w:cs="Times New Roman"/>
          <w:color w:val="000000" w:themeColor="text1"/>
          <w:kern w:val="2"/>
          <w:sz w:val="24"/>
          <w:szCs w:val="24"/>
        </w:rPr>
        <w:t>ę</w:t>
      </w:r>
      <w:r w:rsidR="00BF3DE0" w:rsidRPr="00C11D9A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d</w:t>
      </w:r>
      <w:r w:rsidR="00BF3DE0" w:rsidRPr="00C11D9A">
        <w:rPr>
          <w:rFonts w:ascii="Times New Roman" w:eastAsia="TimesNewRoman" w:hAnsi="Times New Roman" w:cs="Times New Roman"/>
          <w:color w:val="000000" w:themeColor="text1"/>
          <w:kern w:val="2"/>
          <w:sz w:val="24"/>
          <w:szCs w:val="24"/>
        </w:rPr>
        <w:t xml:space="preserve">ą </w:t>
      </w:r>
      <w:r w:rsidR="00BF3DE0" w:rsidRPr="00C11D9A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 xml:space="preserve">wykonywane według         </w:t>
      </w:r>
      <w:r w:rsidR="00DF0828" w:rsidRPr="00C11D9A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 xml:space="preserve">  </w:t>
      </w:r>
      <w:r w:rsidR="00BF3DE0" w:rsidRPr="00C11D9A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nast</w:t>
      </w:r>
      <w:r w:rsidR="00BF3DE0" w:rsidRPr="00C11D9A">
        <w:rPr>
          <w:rFonts w:ascii="Times New Roman" w:eastAsia="TimesNewRoman" w:hAnsi="Times New Roman" w:cs="Times New Roman"/>
          <w:color w:val="000000" w:themeColor="text1"/>
          <w:kern w:val="2"/>
          <w:sz w:val="24"/>
          <w:szCs w:val="24"/>
        </w:rPr>
        <w:t>ę</w:t>
      </w:r>
      <w:r w:rsidR="00BF3DE0" w:rsidRPr="00C11D9A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puj</w:t>
      </w:r>
      <w:r w:rsidR="00BF3DE0" w:rsidRPr="00C11D9A">
        <w:rPr>
          <w:rFonts w:ascii="Times New Roman" w:eastAsia="TimesNewRoman" w:hAnsi="Times New Roman" w:cs="Times New Roman"/>
          <w:color w:val="000000" w:themeColor="text1"/>
          <w:kern w:val="2"/>
          <w:sz w:val="24"/>
          <w:szCs w:val="24"/>
        </w:rPr>
        <w:t>ą</w:t>
      </w:r>
      <w:r w:rsidR="00BF3DE0" w:rsidRPr="00C11D9A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</w:rPr>
        <w:t>cych zasad:</w:t>
      </w:r>
    </w:p>
    <w:p w14:paraId="660DC137" w14:textId="256FDF14" w:rsidR="00BF3DE0" w:rsidRPr="008D18AD" w:rsidRDefault="00BF3DE0" w:rsidP="00BF3D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zabiegi wykonywane b</w:t>
      </w:r>
      <w:r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ę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ą </w:t>
      </w:r>
      <w:r w:rsidR="00C11D9A">
        <w:rPr>
          <w:rFonts w:ascii="Times New Roman" w:hAnsi="Times New Roman" w:cs="Times New Roman"/>
          <w:color w:val="000000" w:themeColor="text1"/>
          <w:sz w:val="24"/>
          <w:szCs w:val="24"/>
        </w:rPr>
        <w:t>przez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1D9A">
        <w:rPr>
          <w:rFonts w:ascii="Times New Roman" w:hAnsi="Times New Roman" w:cs="Times New Roman"/>
          <w:color w:val="000000" w:themeColor="text1"/>
          <w:sz w:val="24"/>
          <w:szCs w:val="24"/>
        </w:rPr>
        <w:t>gabinet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terynaryjn</w:t>
      </w:r>
      <w:r w:rsidR="000A0834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parciu o zlecenie </w:t>
      </w:r>
      <w:r w:rsidRPr="00881378">
        <w:rPr>
          <w:rFonts w:ascii="Times New Roman" w:hAnsi="Times New Roman" w:cs="Times New Roman"/>
          <w:sz w:val="24"/>
          <w:szCs w:val="24"/>
        </w:rPr>
        <w:t>z</w:t>
      </w:r>
      <w:r w:rsidR="00881378" w:rsidRPr="00881378">
        <w:rPr>
          <w:rFonts w:ascii="Times New Roman" w:hAnsi="Times New Roman" w:cs="Times New Roman"/>
          <w:sz w:val="24"/>
          <w:szCs w:val="24"/>
        </w:rPr>
        <w:t> </w:t>
      </w:r>
      <w:r w:rsidRPr="00881378">
        <w:rPr>
          <w:rFonts w:ascii="Times New Roman" w:hAnsi="Times New Roman" w:cs="Times New Roman"/>
          <w:sz w:val="24"/>
          <w:szCs w:val="24"/>
        </w:rPr>
        <w:t>Urzędu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jskiego poprzedzone wnioskiem</w:t>
      </w:r>
      <w:r w:rsidR="00DF0828"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onym przez społecznego opiekuna. Wzór wniosku określono w załączniku nr 2 do </w:t>
      </w:r>
      <w:r w:rsidR="00692325"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niniejszego p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rogramu,</w:t>
      </w:r>
    </w:p>
    <w:p w14:paraId="38BA4B99" w14:textId="1DBC3BB4" w:rsidR="00BF3DE0" w:rsidRPr="008D18AD" w:rsidRDefault="00BF3DE0" w:rsidP="00BF3D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całkowity koszt zabiegu pokryty zostanie z budżetu Gminy Miasto Mrągowo,</w:t>
      </w:r>
    </w:p>
    <w:p w14:paraId="5DF306A5" w14:textId="77777777" w:rsidR="00BF3DE0" w:rsidRPr="008D18AD" w:rsidRDefault="00BF3DE0" w:rsidP="00BF3DE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koty zakwalifikowane do zabiegu dostarczane będą</w:t>
      </w:r>
      <w:r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do zakładu weterynaryjnego przez opiekunów społecznych ich staraniem,</w:t>
      </w:r>
    </w:p>
    <w:p w14:paraId="36C99158" w14:textId="1271ECA8" w:rsidR="00BF3DE0" w:rsidRPr="00881378" w:rsidRDefault="00352F6B" w:rsidP="0088137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iegi sterylizacji i kastracji przeprowadzać będzie Gabinet Weterynaryjny                     lek. wet. Filip </w:t>
      </w:r>
      <w:proofErr w:type="spellStart"/>
      <w:r w:rsidRPr="00352F6B">
        <w:rPr>
          <w:rFonts w:ascii="Times New Roman" w:hAnsi="Times New Roman" w:cs="Times New Roman"/>
          <w:color w:val="000000" w:themeColor="text1"/>
          <w:sz w:val="24"/>
          <w:szCs w:val="24"/>
        </w:rPr>
        <w:t>Kapryan</w:t>
      </w:r>
      <w:proofErr w:type="spellEnd"/>
      <w:r w:rsidRPr="00352F6B">
        <w:rPr>
          <w:rFonts w:ascii="Times New Roman" w:hAnsi="Times New Roman" w:cs="Times New Roman"/>
          <w:color w:val="000000" w:themeColor="text1"/>
          <w:sz w:val="24"/>
          <w:szCs w:val="24"/>
        </w:rPr>
        <w:t>, ul. Bohaterów Warszawy</w:t>
      </w:r>
      <w:r w:rsidR="000E7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2F6B">
        <w:rPr>
          <w:rFonts w:ascii="Times New Roman" w:hAnsi="Times New Roman" w:cs="Times New Roman"/>
          <w:color w:val="000000" w:themeColor="text1"/>
          <w:sz w:val="24"/>
          <w:szCs w:val="24"/>
        </w:rPr>
        <w:t>13/1A w Mrągowie, na podstawie zawartej z Gminą Miasto Mrągowo umow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D9AC51" w14:textId="69AEDF69" w:rsidR="00BF3DE0" w:rsidRPr="008D18AD" w:rsidRDefault="00BF3DE0" w:rsidP="00BB1C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Zapewnienie miejsca dla zwierząt gospodarskich, które zabłąkały się na terenie miasta Mrągowo</w:t>
      </w:r>
      <w:r w:rsidR="00C11D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znaczonym gospodarstwie rolnym </w:t>
      </w:r>
      <w:r w:rsidR="00140812"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40812"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ume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140812"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ze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wid</w:t>
      </w:r>
      <w:r w:rsidR="00140812"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encyjnym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 062028033 należącym do Pana Mateusza Dudziaka, </w:t>
      </w:r>
      <w:proofErr w:type="spellStart"/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Tymnikowo</w:t>
      </w:r>
      <w:proofErr w:type="spellEnd"/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,</w:t>
      </w:r>
      <w:r w:rsidR="001B6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-700 Mrągowo oraz podjęcie starań w celu znalezienia dla nich nowego właściciela.</w:t>
      </w:r>
    </w:p>
    <w:p w14:paraId="52B486FA" w14:textId="77777777" w:rsidR="00BF3DE0" w:rsidRPr="008D18AD" w:rsidRDefault="00BF3DE0" w:rsidP="00BF3DE0">
      <w:pPr>
        <w:autoSpaceDE w:val="0"/>
        <w:autoSpaceDN w:val="0"/>
        <w:adjustRightInd w:val="0"/>
        <w:spacing w:after="0" w:line="240" w:lineRule="auto"/>
        <w:ind w:left="1004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BD624B" w14:textId="5372A81F" w:rsidR="00707976" w:rsidRDefault="00BF3DE0" w:rsidP="00B83627">
      <w:pPr>
        <w:autoSpaceDE w:val="0"/>
        <w:autoSpaceDN w:val="0"/>
        <w:adjustRightInd w:val="0"/>
        <w:spacing w:after="0" w:line="240" w:lineRule="auto"/>
        <w:ind w:left="1364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18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</w:t>
      </w:r>
    </w:p>
    <w:p w14:paraId="70A87E7B" w14:textId="77777777" w:rsidR="00903275" w:rsidRPr="008D18AD" w:rsidRDefault="00903275" w:rsidP="00B83627">
      <w:pPr>
        <w:autoSpaceDE w:val="0"/>
        <w:autoSpaceDN w:val="0"/>
        <w:adjustRightInd w:val="0"/>
        <w:spacing w:after="0" w:line="240" w:lineRule="auto"/>
        <w:ind w:left="1364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266900" w14:textId="5638D7D8" w:rsidR="00BF3DE0" w:rsidRPr="008D18AD" w:rsidRDefault="00BF3DE0" w:rsidP="00BF3DE0">
      <w:pPr>
        <w:autoSpaceDE w:val="0"/>
        <w:autoSpaceDN w:val="0"/>
        <w:adjustRightInd w:val="0"/>
        <w:spacing w:after="0" w:line="240" w:lineRule="auto"/>
        <w:ind w:left="4196" w:firstLine="52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18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§ 5</w:t>
      </w:r>
    </w:p>
    <w:p w14:paraId="4D96E2F7" w14:textId="77777777" w:rsidR="00BF3DE0" w:rsidRPr="008D18AD" w:rsidRDefault="00BF3DE0" w:rsidP="00BF3DE0">
      <w:pPr>
        <w:autoSpaceDE w:val="0"/>
        <w:autoSpaceDN w:val="0"/>
        <w:adjustRightInd w:val="0"/>
        <w:spacing w:after="0" w:line="240" w:lineRule="auto"/>
        <w:ind w:left="1364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18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Opieka weterynaryjna</w:t>
      </w:r>
    </w:p>
    <w:p w14:paraId="308DFFE3" w14:textId="77777777" w:rsidR="00BF3DE0" w:rsidRPr="008D18AD" w:rsidRDefault="00BF3DE0" w:rsidP="00BF3DE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7DE508" w14:textId="54AC56D7" w:rsidR="00B83627" w:rsidRPr="008D18AD" w:rsidRDefault="00BF3DE0" w:rsidP="00B83627">
      <w:pPr>
        <w:numPr>
          <w:ilvl w:val="0"/>
          <w:numId w:val="13"/>
        </w:numPr>
        <w:tabs>
          <w:tab w:val="left" w:pos="41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8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asto zapewni całodobową opiekę weterynaryjną zwierzętom </w:t>
      </w:r>
      <w:r w:rsidR="009032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szkodowanych          </w:t>
      </w:r>
      <w:r w:rsidRPr="008D18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zdarze</w:t>
      </w:r>
      <w:r w:rsidR="009032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ach</w:t>
      </w:r>
      <w:r w:rsidRPr="008D18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rogowych z </w:t>
      </w:r>
      <w:r w:rsidR="009032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ch u</w:t>
      </w:r>
      <w:r w:rsidRPr="008D18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ziałem poprzez zawarcie stosownej umowy </w:t>
      </w:r>
      <w:r w:rsidR="009032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8D18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lekarzem weterynarii.</w:t>
      </w:r>
    </w:p>
    <w:p w14:paraId="17B026A7" w14:textId="39EC3CD7" w:rsidR="00BF3DE0" w:rsidRPr="008D18AD" w:rsidRDefault="00BF3DE0" w:rsidP="00140812">
      <w:pPr>
        <w:numPr>
          <w:ilvl w:val="0"/>
          <w:numId w:val="13"/>
        </w:numPr>
        <w:tabs>
          <w:tab w:val="left" w:pos="41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8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roku 202</w:t>
      </w:r>
      <w:r w:rsidR="003871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8D18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danie opisane w § 5 ust. 1</w:t>
      </w:r>
      <w:r w:rsidRPr="008D18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40812" w:rsidRPr="008D18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niejszego programu </w:t>
      </w:r>
      <w:r w:rsidRPr="008D18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terenie Miasta </w:t>
      </w:r>
      <w:r w:rsidR="00140812" w:rsidRPr="008D18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rągowo wykonywane będzie przez </w:t>
      </w:r>
      <w:r w:rsidR="00352F6B" w:rsidRPr="00352F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abinet Weterynaryjny lek. wet. Filip </w:t>
      </w:r>
      <w:proofErr w:type="spellStart"/>
      <w:r w:rsidR="00352F6B" w:rsidRPr="00352F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pryan</w:t>
      </w:r>
      <w:proofErr w:type="spellEnd"/>
      <w:r w:rsidR="00352F6B" w:rsidRPr="00352F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ul. Bohaterów Warszawy</w:t>
      </w:r>
      <w:r w:rsidR="003871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2F6B" w:rsidRPr="00352F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/1A w Mrągowie</w:t>
      </w:r>
      <w:r w:rsidR="003871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812"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Schronisko </w:t>
      </w:r>
      <w:r w:rsidR="00B1619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dla Zwierząt w</w:t>
      </w:r>
      <w:r w:rsidR="0038714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 </w:t>
      </w:r>
      <w:proofErr w:type="spellStart"/>
      <w:r w:rsidR="00B1619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Pudwągach</w:t>
      </w:r>
      <w:proofErr w:type="spellEnd"/>
      <w:r w:rsidR="00B1619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prowadzone przez PGK „</w:t>
      </w:r>
      <w:proofErr w:type="spellStart"/>
      <w:r w:rsidR="00B1619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Komunalnik</w:t>
      </w:r>
      <w:proofErr w:type="spellEnd"/>
      <w:r w:rsidR="00B1619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” Sp. z o.o. w Kętrzynie.</w:t>
      </w:r>
    </w:p>
    <w:p w14:paraId="5BC784D8" w14:textId="0681BDC6" w:rsidR="00BF3DE0" w:rsidRDefault="00BF3DE0" w:rsidP="00BF3DE0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14:paraId="3A5A1B10" w14:textId="2DCD0F41" w:rsidR="00903275" w:rsidRDefault="00903275" w:rsidP="00BF3DE0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14:paraId="2ECEED4E" w14:textId="0B0930FE" w:rsidR="00903275" w:rsidRDefault="00903275" w:rsidP="00BF3DE0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14:paraId="7AA940EF" w14:textId="4A2D07A9" w:rsidR="00903275" w:rsidRDefault="00903275" w:rsidP="00BF3DE0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14:paraId="3C8BBB88" w14:textId="57A621C7" w:rsidR="00903275" w:rsidRDefault="00903275" w:rsidP="00BF3DE0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14:paraId="5DD6CB38" w14:textId="77777777" w:rsidR="00D160A3" w:rsidRDefault="00D160A3" w:rsidP="00BF3DE0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14:paraId="2DC4721E" w14:textId="77777777" w:rsidR="001B6FD9" w:rsidRPr="008D18AD" w:rsidRDefault="001B6FD9" w:rsidP="00BF3DE0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14:paraId="417C53AB" w14:textId="77777777" w:rsidR="00BF3DE0" w:rsidRPr="008D18AD" w:rsidRDefault="00BF3DE0" w:rsidP="00BF3DE0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§ 6</w:t>
      </w:r>
    </w:p>
    <w:p w14:paraId="59A2AB60" w14:textId="77777777" w:rsidR="00BF3DE0" w:rsidRPr="008D18AD" w:rsidRDefault="00BF3DE0" w:rsidP="00BF3DE0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Poszukiwanie nowych właścicieli</w:t>
      </w:r>
    </w:p>
    <w:p w14:paraId="50955D10" w14:textId="77777777" w:rsidR="00BF3DE0" w:rsidRPr="008D18AD" w:rsidRDefault="00BF3DE0" w:rsidP="00BF3DE0">
      <w:pPr>
        <w:widowControl w:val="0"/>
        <w:tabs>
          <w:tab w:val="left" w:pos="62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14:paraId="0D200AD4" w14:textId="77777777" w:rsidR="00BF3DE0" w:rsidRPr="008D18AD" w:rsidRDefault="00BF3DE0" w:rsidP="00BF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Poszukiwanie nowych właścicieli dla bezdomnych zwierząt prowadzi:</w:t>
      </w:r>
    </w:p>
    <w:p w14:paraId="214C1C97" w14:textId="17382097" w:rsidR="00BF3DE0" w:rsidRPr="008D18AD" w:rsidRDefault="00BF3DE0" w:rsidP="00BF3DE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schronisko, poprzez prowadzenie we własnym zakresie starań zmierzających do znalezienia nowych właścicieli i oddawania do adopcji bezdomnych zwierząt osobom zainteresowanym</w:t>
      </w:r>
      <w:r w:rsidR="00FA524C"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e są zdolne 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zapewnić im należyte warunki bytowania;</w:t>
      </w:r>
    </w:p>
    <w:p w14:paraId="7FF1A1D2" w14:textId="77777777" w:rsidR="00BF3DE0" w:rsidRPr="008D18AD" w:rsidRDefault="00BF3DE0" w:rsidP="00BF3DE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organizacje społeczne, zgodnie ze swoimi statutami i możliwościami;</w:t>
      </w:r>
    </w:p>
    <w:p w14:paraId="73D9F4BD" w14:textId="1801A239" w:rsidR="00BF3DE0" w:rsidRPr="008D18AD" w:rsidRDefault="00BF3DE0" w:rsidP="00BF3DE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ząd Miejski w Mrągowie, poprzez promocję adopcji zwierząt ze schroniska oraz </w:t>
      </w:r>
      <w:r w:rsidR="00AA3E15">
        <w:rPr>
          <w:rFonts w:ascii="Times New Roman" w:hAnsi="Times New Roman" w:cs="Times New Roman"/>
          <w:color w:val="000000" w:themeColor="text1"/>
          <w:sz w:val="24"/>
          <w:szCs w:val="24"/>
        </w:rPr>
        <w:t>kojca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r w:rsidRPr="008D18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średnictwem prasy lokalnej oraz mediów społecznościowych.</w:t>
      </w:r>
    </w:p>
    <w:p w14:paraId="0B8EF5D1" w14:textId="45471ADD" w:rsidR="00BF3DE0" w:rsidRPr="008D18AD" w:rsidRDefault="00BF3DE0" w:rsidP="00BF3DE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18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ząd Miejski w Mrągowie poprzez prowadzenie strony internetowej w zakładce: „Pupile polecają się do adopcji”.</w:t>
      </w:r>
    </w:p>
    <w:p w14:paraId="06790FD9" w14:textId="77777777" w:rsidR="00BF3DE0" w:rsidRPr="008D18AD" w:rsidRDefault="00BF3DE0" w:rsidP="00BF3DE0">
      <w:pPr>
        <w:tabs>
          <w:tab w:val="left" w:pos="624"/>
        </w:tabs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619ECB" w14:textId="77777777" w:rsidR="00BF3DE0" w:rsidRPr="008D18AD" w:rsidRDefault="00BF3DE0" w:rsidP="00BF3DE0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bookmarkStart w:id="1" w:name="_Hlk61942891"/>
      <w:r w:rsidRPr="008D18AD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§</w:t>
      </w:r>
      <w:bookmarkEnd w:id="1"/>
      <w:r w:rsidRPr="008D18AD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 xml:space="preserve"> 7</w:t>
      </w:r>
    </w:p>
    <w:p w14:paraId="5515BCF8" w14:textId="77777777" w:rsidR="00BF3DE0" w:rsidRPr="008D18AD" w:rsidRDefault="00BF3DE0" w:rsidP="00BF3DE0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Edukacja i Promocja społeczna</w:t>
      </w:r>
    </w:p>
    <w:p w14:paraId="3DFF4D3C" w14:textId="77777777" w:rsidR="00BF3DE0" w:rsidRPr="008D18AD" w:rsidRDefault="00BF3DE0" w:rsidP="00BF3DE0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14:paraId="0642DA28" w14:textId="77777777" w:rsidR="00BF3DE0" w:rsidRPr="008D18AD" w:rsidRDefault="00BF3DE0" w:rsidP="00BF3DE0">
      <w:p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1.  Promocja wła</w:t>
      </w:r>
      <w:r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ś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wych postaw i </w:t>
      </w:r>
      <w:proofErr w:type="spellStart"/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zachowa</w:t>
      </w:r>
      <w:r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ń</w:t>
      </w:r>
      <w:proofErr w:type="spellEnd"/>
      <w:r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wobec zwierz</w:t>
      </w:r>
      <w:r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ą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t bezdomnych jest skierowana do wszystkich mieszka</w:t>
      </w:r>
      <w:r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ń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ców Mrągowa oraz do turystów i osób przyjezdnych.</w:t>
      </w:r>
    </w:p>
    <w:p w14:paraId="4DB7DE76" w14:textId="77777777" w:rsidR="00BF3DE0" w:rsidRPr="008D18AD" w:rsidRDefault="00BF3DE0" w:rsidP="00BF3DE0">
      <w:p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2.  Celem promocji jest:</w:t>
      </w:r>
    </w:p>
    <w:p w14:paraId="21DE3BF8" w14:textId="77777777" w:rsidR="00BF3DE0" w:rsidRPr="008D18AD" w:rsidRDefault="00BF3DE0" w:rsidP="00BF3DE0">
      <w:p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1) podniesienie wra</w:t>
      </w:r>
      <w:r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ż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liwo</w:t>
      </w:r>
      <w:r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ś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ci wobec potrzeb zwierz</w:t>
      </w:r>
      <w:r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ą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t bezdomnych,</w:t>
      </w:r>
    </w:p>
    <w:p w14:paraId="65AF7088" w14:textId="77777777" w:rsidR="00BF3DE0" w:rsidRPr="008D18AD" w:rsidRDefault="00BF3DE0" w:rsidP="00BF3DE0">
      <w:p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2) budowanie postawy solidarno</w:t>
      </w:r>
      <w:r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ś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ci społecznej ze zwierz</w:t>
      </w:r>
      <w:r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ę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tami bezdomnymi,</w:t>
      </w:r>
    </w:p>
    <w:p w14:paraId="167D10A3" w14:textId="13EEB24E" w:rsidR="00BF3DE0" w:rsidRPr="008D18AD" w:rsidRDefault="00BF3DE0" w:rsidP="00BF3DE0">
      <w:p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387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współuczestnictwo w akcjach społecznych propagujących adopcję zwierząt</w:t>
      </w:r>
      <w:r w:rsidR="00387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bezdomnych oraz zbiórki karmy dla zwierząt,</w:t>
      </w:r>
    </w:p>
    <w:p w14:paraId="69D82BC7" w14:textId="709CF0DB" w:rsidR="00BF3DE0" w:rsidRPr="008D18AD" w:rsidRDefault="00BF3DE0" w:rsidP="00B83627">
      <w:p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utrwalenie </w:t>
      </w:r>
      <w:proofErr w:type="spellStart"/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zachowa</w:t>
      </w:r>
      <w:r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ń</w:t>
      </w:r>
      <w:proofErr w:type="spellEnd"/>
      <w:r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udzielania wła</w:t>
      </w:r>
      <w:r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ś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ciwej pomocy zwierz</w:t>
      </w:r>
      <w:r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ę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tom bezdomnym, a także akceptacji działań osób i organizacji, które taką pomoc niosą.</w:t>
      </w:r>
    </w:p>
    <w:p w14:paraId="19DA8343" w14:textId="1B458A6B" w:rsidR="00BF3DE0" w:rsidRPr="008D18AD" w:rsidRDefault="00BF3DE0" w:rsidP="00B83627">
      <w:pPr>
        <w:numPr>
          <w:ilvl w:val="0"/>
          <w:numId w:val="2"/>
        </w:numPr>
        <w:tabs>
          <w:tab w:val="left" w:pos="624"/>
        </w:tabs>
        <w:spacing w:after="0" w:line="300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18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ukacja</w:t>
      </w:r>
      <w:r w:rsidRPr="008D18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D18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ołeczna w zakresie humanitarnego i odpowiedzialnego traktowania zwierząt jest skierowana w szczególności do 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wła</w:t>
      </w:r>
      <w:r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ś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cicieli i opiekunów zwierz</w:t>
      </w:r>
      <w:r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ą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t domowych.</w:t>
      </w:r>
    </w:p>
    <w:p w14:paraId="6EEA6CA4" w14:textId="77777777" w:rsidR="00BF3DE0" w:rsidRPr="008D18AD" w:rsidRDefault="00BF3DE0" w:rsidP="00BF3DE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Celem edukacji jest:</w:t>
      </w:r>
    </w:p>
    <w:p w14:paraId="3256BE79" w14:textId="77777777" w:rsidR="00BF3DE0" w:rsidRPr="008D18AD" w:rsidRDefault="00BF3DE0" w:rsidP="00BF3DE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2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niesienie </w:t>
      </w:r>
      <w:r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ś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wiadomo</w:t>
      </w:r>
      <w:r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ś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ci co do roli wła</w:t>
      </w:r>
      <w:r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ś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ciciela i opiekuna zwierz</w:t>
      </w:r>
      <w:r w:rsidRPr="008D18AD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ą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t domowych,</w:t>
      </w:r>
    </w:p>
    <w:p w14:paraId="44D5FB34" w14:textId="44941916" w:rsidR="00BF3DE0" w:rsidRPr="008D18AD" w:rsidRDefault="00BF3DE0" w:rsidP="00BF3DE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2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podniesienie poczucia odpowiedzialności za przyjmowanie do adopcji lub</w:t>
      </w:r>
      <w:r w:rsidR="000E727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przygarnianie zwierząt do gospodarstwa domowego,</w:t>
      </w:r>
    </w:p>
    <w:p w14:paraId="6012CC29" w14:textId="28C0EC05" w:rsidR="00BF3DE0" w:rsidRPr="008D18AD" w:rsidRDefault="00BF3DE0" w:rsidP="00BF3DE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2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wszechnianie treści propagujących </w:t>
      </w:r>
      <w:r w:rsidRPr="008D18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manitarny i odpowiedzialny stosunek do</w:t>
      </w:r>
      <w:r w:rsidR="000E72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8D18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wierząt,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względniających ich potrzeby i przyzwyczajenia,</w:t>
      </w:r>
    </w:p>
    <w:p w14:paraId="4C2F2BAB" w14:textId="6B6716F3" w:rsidR="00BF3DE0" w:rsidRPr="008D18AD" w:rsidRDefault="00BF3DE0" w:rsidP="00BF3DE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2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podnoszenie wiedzy na temat skutków nieodpowiedzialnego traktowania zwierząt, w</w:t>
      </w:r>
      <w:r w:rsidR="000E727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D18AD">
        <w:rPr>
          <w:rFonts w:ascii="Times New Roman" w:hAnsi="Times New Roman" w:cs="Times New Roman"/>
          <w:color w:val="000000" w:themeColor="text1"/>
          <w:sz w:val="24"/>
          <w:szCs w:val="24"/>
        </w:rPr>
        <w:t>tym dopuszczania do niekontrolowanego rozrodu i porzucania zwierząt.</w:t>
      </w:r>
    </w:p>
    <w:p w14:paraId="48AB12BE" w14:textId="77777777" w:rsidR="00BF3DE0" w:rsidRPr="008D18AD" w:rsidRDefault="00BF3DE0" w:rsidP="00BF3DE0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14:paraId="65FAD1C5" w14:textId="77777777" w:rsidR="00BF3DE0" w:rsidRPr="008D18AD" w:rsidRDefault="00BF3DE0" w:rsidP="00BF3DE0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§ 8</w:t>
      </w:r>
    </w:p>
    <w:p w14:paraId="624E6F18" w14:textId="77777777" w:rsidR="00BF3DE0" w:rsidRPr="008D18AD" w:rsidRDefault="00BF3DE0" w:rsidP="00BF3DE0">
      <w:pPr>
        <w:widowControl w:val="0"/>
        <w:tabs>
          <w:tab w:val="left" w:pos="62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Finansowanie Programu</w:t>
      </w:r>
    </w:p>
    <w:p w14:paraId="7608E792" w14:textId="77777777" w:rsidR="00BF3DE0" w:rsidRPr="008D18AD" w:rsidRDefault="00BF3DE0" w:rsidP="00BF3DE0">
      <w:pPr>
        <w:widowControl w:val="0"/>
        <w:tabs>
          <w:tab w:val="left" w:pos="62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14:paraId="5ED64A36" w14:textId="427CCF5C" w:rsidR="0016668D" w:rsidRDefault="0016668D" w:rsidP="0016668D">
      <w:pPr>
        <w:pStyle w:val="Default"/>
        <w:numPr>
          <w:ilvl w:val="3"/>
          <w:numId w:val="2"/>
        </w:numPr>
        <w:ind w:left="851" w:hanging="425"/>
        <w:jc w:val="both"/>
      </w:pPr>
      <w:r>
        <w:t>Środki finansowe na realizację zadań wynikających z Programu zostały zaplanowane</w:t>
      </w:r>
    </w:p>
    <w:p w14:paraId="5DE9EC7B" w14:textId="39568B4B" w:rsidR="0016668D" w:rsidRDefault="0016668D" w:rsidP="0016668D">
      <w:pPr>
        <w:pStyle w:val="Default"/>
        <w:ind w:left="709"/>
        <w:jc w:val="both"/>
      </w:pPr>
      <w:r>
        <w:t xml:space="preserve"> w budżecie Gminy Miasto Mrągowo na rok 202</w:t>
      </w:r>
      <w:r w:rsidR="000E727A">
        <w:t>5</w:t>
      </w:r>
      <w:r>
        <w:t xml:space="preserve"> w łącznej wysokości </w:t>
      </w:r>
      <w:r w:rsidR="000E727A">
        <w:t>70</w:t>
      </w:r>
      <w:r>
        <w:t xml:space="preserve"> 000,00zł. Środki te będą wydatkowane w następujący sposób: </w:t>
      </w:r>
    </w:p>
    <w:p w14:paraId="722215FA" w14:textId="7A6CA6F8" w:rsidR="0016668D" w:rsidRDefault="0016668D" w:rsidP="0016668D">
      <w:pPr>
        <w:pStyle w:val="Default"/>
        <w:ind w:left="993" w:hanging="142"/>
        <w:jc w:val="both"/>
      </w:pPr>
      <w:r>
        <w:t>- na pokrycie kosztów odławiania bezdomnych zwierząt, ich pobytu i wszystkich zabiegów (</w:t>
      </w:r>
      <w:r w:rsidR="00352F6B">
        <w:t xml:space="preserve">leczenie, szczepienie, </w:t>
      </w:r>
      <w:r>
        <w:t xml:space="preserve">sterylizacja, kastracja, </w:t>
      </w:r>
      <w:proofErr w:type="spellStart"/>
      <w:r>
        <w:t>czipowanie</w:t>
      </w:r>
      <w:proofErr w:type="spellEnd"/>
      <w:r>
        <w:t xml:space="preserve">) wykonywanych w Schronisku-  </w:t>
      </w:r>
      <w:r w:rsidR="000E727A">
        <w:t>35</w:t>
      </w:r>
      <w:r>
        <w:t xml:space="preserve"> 0</w:t>
      </w:r>
      <w:r w:rsidR="00352F6B">
        <w:t>00</w:t>
      </w:r>
      <w:r>
        <w:t>zł,</w:t>
      </w:r>
    </w:p>
    <w:p w14:paraId="20B21C39" w14:textId="2D480C5C" w:rsidR="0016668D" w:rsidRDefault="0016668D" w:rsidP="0016668D">
      <w:pPr>
        <w:pStyle w:val="Default"/>
        <w:ind w:left="993" w:hanging="142"/>
        <w:jc w:val="both"/>
      </w:pPr>
      <w:r>
        <w:t xml:space="preserve">- na pokrycie kosztów sterylizacji i kastracji wolnożyjących kotów – </w:t>
      </w:r>
      <w:r w:rsidR="000E727A">
        <w:t>25</w:t>
      </w:r>
      <w:r w:rsidR="00352F6B">
        <w:t xml:space="preserve"> 000</w:t>
      </w:r>
      <w:r>
        <w:t>zł,</w:t>
      </w:r>
    </w:p>
    <w:p w14:paraId="60054E8C" w14:textId="17FF3A90" w:rsidR="0016668D" w:rsidRDefault="0016668D" w:rsidP="0016668D">
      <w:pPr>
        <w:pStyle w:val="Default"/>
        <w:ind w:left="993" w:hanging="142"/>
        <w:jc w:val="both"/>
      </w:pPr>
      <w:r>
        <w:t xml:space="preserve">- na zakup materiałów i urządzeń do ochrony przed bezdomnymi zwierzętami oraz karmy dla kotów wolnożyjących w okresie mrozów - </w:t>
      </w:r>
      <w:r w:rsidR="000E727A">
        <w:t>3</w:t>
      </w:r>
      <w:r>
        <w:t>000zł,</w:t>
      </w:r>
    </w:p>
    <w:p w14:paraId="0013BF63" w14:textId="2B7563DD" w:rsidR="0016668D" w:rsidRDefault="0016668D" w:rsidP="0016668D">
      <w:pPr>
        <w:pStyle w:val="Default"/>
        <w:ind w:left="993" w:hanging="142"/>
        <w:jc w:val="both"/>
      </w:pPr>
      <w:r>
        <w:lastRenderedPageBreak/>
        <w:t xml:space="preserve">- na zapewnienie doraźnej opieki weterynaryjnej w przypadkach nagłych w tym dla zwierząt będących ofiarami zdarzeń drogowych - </w:t>
      </w:r>
      <w:r w:rsidR="00AA3E15">
        <w:t>9</w:t>
      </w:r>
      <w:r>
        <w:t>000zł</w:t>
      </w:r>
      <w:r w:rsidR="00AA3E15">
        <w:t xml:space="preserve"> (w tym 2000zł na ptaki)</w:t>
      </w:r>
    </w:p>
    <w:p w14:paraId="09EC2E3B" w14:textId="09EB44B1" w:rsidR="00BF3DE0" w:rsidRPr="0016668D" w:rsidRDefault="00BF3DE0" w:rsidP="0016668D">
      <w:pPr>
        <w:pStyle w:val="Default"/>
        <w:numPr>
          <w:ilvl w:val="3"/>
          <w:numId w:val="2"/>
        </w:numPr>
        <w:ind w:left="851" w:hanging="425"/>
        <w:jc w:val="both"/>
      </w:pPr>
      <w:r w:rsidRPr="0016668D">
        <w:rPr>
          <w:rFonts w:eastAsia="Times New Roman"/>
          <w:color w:val="000000" w:themeColor="text1"/>
          <w:kern w:val="2"/>
        </w:rPr>
        <w:t>Wydatkowanie środków finansowych będzie odbywało się w sposób celowy,</w:t>
      </w:r>
      <w:r w:rsidR="00C07EE9" w:rsidRPr="0016668D">
        <w:rPr>
          <w:rFonts w:eastAsia="Times New Roman"/>
          <w:color w:val="000000" w:themeColor="text1"/>
          <w:kern w:val="2"/>
        </w:rPr>
        <w:t xml:space="preserve">                       </w:t>
      </w:r>
      <w:r w:rsidRPr="0016668D">
        <w:rPr>
          <w:rFonts w:eastAsia="Times New Roman"/>
          <w:color w:val="000000" w:themeColor="text1"/>
          <w:kern w:val="2"/>
        </w:rPr>
        <w:t xml:space="preserve"> z</w:t>
      </w:r>
      <w:r w:rsidR="00CD0EE6" w:rsidRPr="0016668D">
        <w:rPr>
          <w:rFonts w:eastAsia="Times New Roman"/>
          <w:color w:val="000000" w:themeColor="text1"/>
          <w:kern w:val="2"/>
        </w:rPr>
        <w:t xml:space="preserve"> </w:t>
      </w:r>
      <w:r w:rsidRPr="0016668D">
        <w:rPr>
          <w:rFonts w:eastAsia="Times New Roman"/>
          <w:color w:val="000000" w:themeColor="text1"/>
          <w:kern w:val="2"/>
        </w:rPr>
        <w:t xml:space="preserve">zachowaniem zasad uzyskania </w:t>
      </w:r>
      <w:r w:rsidRPr="0016668D">
        <w:rPr>
          <w:rFonts w:eastAsia="Lucida Sans Unicode"/>
          <w:color w:val="000000" w:themeColor="text1"/>
          <w:kern w:val="2"/>
        </w:rPr>
        <w:t>najlepszych efektów oraz optymalnego doboru metod służących osiągnięciu założonych celów</w:t>
      </w:r>
      <w:r w:rsidRPr="0016668D">
        <w:rPr>
          <w:rFonts w:eastAsia="Times New Roman"/>
          <w:color w:val="000000" w:themeColor="text1"/>
          <w:kern w:val="2"/>
        </w:rPr>
        <w:t xml:space="preserve"> poprzez:</w:t>
      </w:r>
    </w:p>
    <w:p w14:paraId="44B63392" w14:textId="1D130D84" w:rsidR="00BF3DE0" w:rsidRPr="008D18AD" w:rsidRDefault="00BF3DE0" w:rsidP="00C07EE9">
      <w:pPr>
        <w:widowControl w:val="0"/>
        <w:numPr>
          <w:ilvl w:val="0"/>
          <w:numId w:val="12"/>
        </w:numPr>
        <w:tabs>
          <w:tab w:val="left" w:pos="325"/>
          <w:tab w:val="num" w:pos="567"/>
          <w:tab w:val="left" w:pos="690"/>
        </w:tabs>
        <w:suppressAutoHyphens/>
        <w:spacing w:after="0" w:line="300" w:lineRule="atLeast"/>
        <w:ind w:hanging="11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świadczeni</w:t>
      </w:r>
      <w:r w:rsidR="00FA524C"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e</w:t>
      </w:r>
      <w:r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usług i dostaw</w:t>
      </w:r>
      <w:r w:rsidR="00FA524C"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zgodnie z ustawą z dnia 11 września 2019 r. -</w:t>
      </w:r>
      <w:r w:rsidR="00707976"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                          </w:t>
      </w:r>
      <w:r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Prawo zamówień publicznych (</w:t>
      </w:r>
      <w:proofErr w:type="spellStart"/>
      <w:r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t.j</w:t>
      </w:r>
      <w:proofErr w:type="spellEnd"/>
      <w:r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Dz. U. z 20</w:t>
      </w:r>
      <w:r w:rsidR="00707976"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0E727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5F5043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poz.</w:t>
      </w:r>
      <w:r w:rsidR="00FA524C"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="000E727A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1320</w:t>
      </w:r>
      <w:r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,</w:t>
      </w:r>
    </w:p>
    <w:p w14:paraId="1CE55357" w14:textId="56D74443" w:rsidR="00BF3DE0" w:rsidRPr="008D18AD" w:rsidRDefault="00FA524C" w:rsidP="00C07EE9">
      <w:pPr>
        <w:widowControl w:val="0"/>
        <w:numPr>
          <w:ilvl w:val="0"/>
          <w:numId w:val="12"/>
        </w:numPr>
        <w:tabs>
          <w:tab w:val="left" w:pos="325"/>
          <w:tab w:val="num" w:pos="567"/>
          <w:tab w:val="left" w:pos="690"/>
        </w:tabs>
        <w:suppressAutoHyphens/>
        <w:spacing w:after="0" w:line="300" w:lineRule="atLeast"/>
        <w:ind w:hanging="11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wykonywanie </w:t>
      </w:r>
      <w:r w:rsidR="00BF3DE0"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zadań publicznych wraz z udzielaniem dotacji zgodnie z ustawą z dnia 24 kwietnia 2003 o działalności pożytku publicznego i o wolontariacie </w:t>
      </w:r>
      <w:r w:rsidR="00C07EE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                </w:t>
      </w:r>
      <w:r w:rsidR="00BF3DE0"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(</w:t>
      </w:r>
      <w:proofErr w:type="spellStart"/>
      <w:r w:rsidR="00BF3DE0"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t.j</w:t>
      </w:r>
      <w:proofErr w:type="spellEnd"/>
      <w:r w:rsidR="00BF3DE0"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Dz. U. z 20</w:t>
      </w:r>
      <w:r w:rsidR="00C07EE9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2</w:t>
      </w:r>
      <w:r w:rsidR="0045157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4</w:t>
      </w:r>
      <w:r w:rsidR="00BF3DE0"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r. poz. </w:t>
      </w:r>
      <w:r w:rsidR="0045157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1497 z </w:t>
      </w:r>
      <w:proofErr w:type="spellStart"/>
      <w:r w:rsidR="0045157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póź</w:t>
      </w:r>
      <w:proofErr w:type="spellEnd"/>
      <w:r w:rsidR="0045157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. zm.</w:t>
      </w:r>
      <w:r w:rsidR="00BF3DE0" w:rsidRPr="008D18A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).</w:t>
      </w:r>
    </w:p>
    <w:p w14:paraId="5EF01090" w14:textId="6AC12284" w:rsidR="00BF3DE0" w:rsidRDefault="00BF3DE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7DFF58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338065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35D87C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DAE499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8F7324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ACCFA3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FA9F55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EB5E31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5F6087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CAD553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52D195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737F5A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5DA6AF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B18B9E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896B65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0C18FC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063D12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5ADAAC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59129B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9B46C3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29969B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18C339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9B0FE8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7AE336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3C0CA8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9385D2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0FBA3C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0EAD66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69F290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75E037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9EFD43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66BA8A" w14:textId="77777777" w:rsidR="00451575" w:rsidRDefault="00451575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E2B170" w14:textId="77777777" w:rsidR="00451575" w:rsidRDefault="00451575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28D0F3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4256B2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F32F06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A4BC2B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4FDF1B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9D5676" w14:textId="77777777" w:rsidR="00D160A3" w:rsidRDefault="00D160A3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21D549" w14:textId="77777777" w:rsidR="00D160A3" w:rsidRDefault="00D160A3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EB3925" w14:textId="77777777" w:rsidR="00AC4C00" w:rsidRDefault="00AC4C00" w:rsidP="00C07EE9">
      <w:pPr>
        <w:tabs>
          <w:tab w:val="num" w:pos="567"/>
        </w:tabs>
        <w:spacing w:after="0" w:line="240" w:lineRule="auto"/>
        <w:ind w:hanging="1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90484A" w14:textId="77777777" w:rsidR="00AC4C00" w:rsidRPr="000E345B" w:rsidRDefault="00AC4C00" w:rsidP="00AC4C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345B">
        <w:rPr>
          <w:rFonts w:ascii="Times New Roman" w:hAnsi="Times New Roman" w:cs="Times New Roman"/>
          <w:b/>
        </w:rPr>
        <w:t>Załącznik nr 1</w:t>
      </w:r>
      <w:r w:rsidRPr="000E345B">
        <w:rPr>
          <w:rFonts w:ascii="Times New Roman" w:hAnsi="Times New Roman" w:cs="Times New Roman"/>
        </w:rPr>
        <w:t xml:space="preserve"> </w:t>
      </w:r>
    </w:p>
    <w:p w14:paraId="0032423D" w14:textId="77777777" w:rsidR="00AC4C00" w:rsidRPr="000E345B" w:rsidRDefault="00AC4C00" w:rsidP="00AC4C00">
      <w:pPr>
        <w:spacing w:after="0" w:line="240" w:lineRule="auto"/>
        <w:jc w:val="right"/>
      </w:pPr>
      <w:r w:rsidRPr="000E345B">
        <w:rPr>
          <w:rFonts w:ascii="Times New Roman" w:hAnsi="Times New Roman" w:cs="Times New Roman"/>
        </w:rPr>
        <w:t>do Programu</w:t>
      </w:r>
    </w:p>
    <w:p w14:paraId="2323BB4F" w14:textId="77777777" w:rsidR="00AC4C00" w:rsidRPr="000E345B" w:rsidRDefault="00AC4C00" w:rsidP="00AC4C00">
      <w:pPr>
        <w:spacing w:after="0" w:line="240" w:lineRule="auto"/>
        <w:jc w:val="right"/>
      </w:pPr>
      <w:r w:rsidRPr="000E345B">
        <w:tab/>
      </w:r>
    </w:p>
    <w:p w14:paraId="2CD5926E" w14:textId="77777777" w:rsidR="00AC4C00" w:rsidRPr="000E345B" w:rsidRDefault="00AC4C00" w:rsidP="00AC4C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345B">
        <w:rPr>
          <w:rFonts w:ascii="Times New Roman" w:hAnsi="Times New Roman" w:cs="Times New Roman"/>
        </w:rPr>
        <w:t>Mrągowo ………..…………………………</w:t>
      </w:r>
    </w:p>
    <w:p w14:paraId="185F47D3" w14:textId="77777777" w:rsidR="00AC4C00" w:rsidRPr="000E345B" w:rsidRDefault="00AC4C00" w:rsidP="00AC4C00">
      <w:pPr>
        <w:spacing w:after="0" w:line="240" w:lineRule="auto"/>
        <w:rPr>
          <w:rFonts w:ascii="Times New Roman" w:hAnsi="Times New Roman" w:cs="Times New Roman"/>
        </w:rPr>
      </w:pPr>
    </w:p>
    <w:p w14:paraId="1A533688" w14:textId="77777777" w:rsidR="00AC4C00" w:rsidRPr="000E345B" w:rsidRDefault="00AC4C00" w:rsidP="00AC4C00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</w:rPr>
      </w:pPr>
      <w:r w:rsidRPr="000E345B">
        <w:rPr>
          <w:rFonts w:ascii="Times New Roman" w:hAnsi="Times New Roman" w:cs="Times New Roman"/>
        </w:rPr>
        <w:tab/>
      </w:r>
    </w:p>
    <w:p w14:paraId="055FC0D3" w14:textId="77777777" w:rsidR="00AC4C00" w:rsidRPr="000E345B" w:rsidRDefault="00AC4C00" w:rsidP="00AC4C00">
      <w:pPr>
        <w:tabs>
          <w:tab w:val="left" w:pos="363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457501B8" w14:textId="77777777" w:rsidR="00AC4C00" w:rsidRPr="000E345B" w:rsidRDefault="00AC4C00" w:rsidP="00AC4C00">
      <w:pPr>
        <w:tabs>
          <w:tab w:val="left" w:pos="3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45B">
        <w:rPr>
          <w:rFonts w:ascii="Times New Roman" w:hAnsi="Times New Roman" w:cs="Times New Roman"/>
          <w:b/>
          <w:sz w:val="24"/>
          <w:szCs w:val="24"/>
        </w:rPr>
        <w:t>DEKLARACJA</w:t>
      </w:r>
    </w:p>
    <w:p w14:paraId="34CFC9FC" w14:textId="77777777" w:rsidR="00AC4C00" w:rsidRPr="000E345B" w:rsidRDefault="00AC4C00" w:rsidP="00AC4C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45B">
        <w:rPr>
          <w:rFonts w:ascii="Times New Roman" w:hAnsi="Times New Roman" w:cs="Times New Roman"/>
          <w:sz w:val="24"/>
          <w:szCs w:val="24"/>
        </w:rPr>
        <w:t>społecznego opiekuna kotów wolno żyjących</w:t>
      </w:r>
    </w:p>
    <w:p w14:paraId="22848FBB" w14:textId="77777777" w:rsidR="00AC4C00" w:rsidRPr="000E345B" w:rsidRDefault="00AC4C00" w:rsidP="00AC4C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28AC1D7" w14:textId="77777777" w:rsidR="00AC4C00" w:rsidRPr="000E345B" w:rsidRDefault="00AC4C00" w:rsidP="00AC4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B24D5" w14:textId="516CCD1D" w:rsidR="00AC4C00" w:rsidRPr="000E345B" w:rsidRDefault="00AC4C00" w:rsidP="00AA3E1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345B">
        <w:rPr>
          <w:rFonts w:ascii="Times New Roman" w:hAnsi="Times New Roman" w:cs="Times New Roman"/>
          <w:sz w:val="24"/>
          <w:szCs w:val="24"/>
        </w:rPr>
        <w:t>Imię i nazwisko opiekuna: …………………………………………………………………………</w:t>
      </w:r>
      <w:r w:rsidR="00AA3E15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6800BD0B" w14:textId="05E55A21" w:rsidR="00AC4C00" w:rsidRPr="000E345B" w:rsidRDefault="00AC4C00" w:rsidP="00AA3E1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345B">
        <w:rPr>
          <w:rFonts w:ascii="Times New Roman" w:hAnsi="Times New Roman" w:cs="Times New Roman"/>
          <w:sz w:val="24"/>
          <w:szCs w:val="24"/>
        </w:rPr>
        <w:t xml:space="preserve">Adres zamieszkania: </w:t>
      </w:r>
      <w:r w:rsidR="00AA3E15">
        <w:rPr>
          <w:rFonts w:ascii="Times New Roman" w:hAnsi="Times New Roman" w:cs="Times New Roman"/>
          <w:sz w:val="24"/>
          <w:szCs w:val="24"/>
        </w:rPr>
        <w:t>.</w:t>
      </w:r>
      <w:r w:rsidRPr="000E34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AA3E15">
        <w:rPr>
          <w:rFonts w:ascii="Times New Roman" w:hAnsi="Times New Roman" w:cs="Times New Roman"/>
          <w:sz w:val="24"/>
          <w:szCs w:val="24"/>
        </w:rPr>
        <w:t>…………………</w:t>
      </w:r>
    </w:p>
    <w:p w14:paraId="7F613BA3" w14:textId="43AED68C" w:rsidR="00AC4C00" w:rsidRPr="000E345B" w:rsidRDefault="00AC4C00" w:rsidP="00AA3E1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345B">
        <w:rPr>
          <w:rFonts w:ascii="Times New Roman" w:hAnsi="Times New Roman" w:cs="Times New Roman"/>
          <w:sz w:val="24"/>
          <w:szCs w:val="24"/>
        </w:rPr>
        <w:t>Telefon kontaktowy: ………………………………………………………………………………</w:t>
      </w:r>
      <w:r w:rsidR="00AA3E15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5039EAF4" w14:textId="5440557C" w:rsidR="00AC4C00" w:rsidRPr="000E345B" w:rsidRDefault="00AC4C00" w:rsidP="00AA3E1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345B">
        <w:rPr>
          <w:rFonts w:ascii="Times New Roman" w:hAnsi="Times New Roman" w:cs="Times New Roman"/>
          <w:sz w:val="24"/>
          <w:szCs w:val="24"/>
        </w:rPr>
        <w:t>Miejsce przebywania wolno żyjących kotów: ………………………………………………….…</w:t>
      </w:r>
      <w:r w:rsidR="00AA3E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8F76D87" w14:textId="44C78FE7" w:rsidR="00AC4C00" w:rsidRDefault="00AC4C00" w:rsidP="00AA3E1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345B">
        <w:rPr>
          <w:rFonts w:ascii="Times New Roman" w:hAnsi="Times New Roman" w:cs="Times New Roman"/>
          <w:sz w:val="24"/>
          <w:szCs w:val="24"/>
        </w:rPr>
        <w:t>Liczba kotów: ……………………………………………………………………………………...</w:t>
      </w:r>
      <w:r w:rsidR="00AA3E15">
        <w:rPr>
          <w:rFonts w:ascii="Times New Roman" w:hAnsi="Times New Roman" w:cs="Times New Roman"/>
          <w:sz w:val="24"/>
          <w:szCs w:val="24"/>
        </w:rPr>
        <w:t>..................</w:t>
      </w:r>
    </w:p>
    <w:p w14:paraId="0DDB8013" w14:textId="2C6FEF45" w:rsidR="00AA3E15" w:rsidRDefault="00AA3E15" w:rsidP="00AA3E1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konieczności zapewnienie domu tymczasowego dla kotów bezdomnych przeznaczonych do adopcji (tak/nie):</w:t>
      </w:r>
    </w:p>
    <w:p w14:paraId="379F602B" w14:textId="2E7AEA98" w:rsidR="00AA3E15" w:rsidRPr="000E345B" w:rsidRDefault="00AA3E15" w:rsidP="00AA3E1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84D926B" w14:textId="77777777" w:rsidR="00AA3E15" w:rsidRPr="00AA3E15" w:rsidRDefault="00AA3E15" w:rsidP="00AA3E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E15">
        <w:rPr>
          <w:rFonts w:ascii="Times New Roman" w:hAnsi="Times New Roman" w:cs="Times New Roman"/>
        </w:rPr>
        <w:t>Oświadczam, że w ramach opieki będę:</w:t>
      </w:r>
    </w:p>
    <w:p w14:paraId="62F6EC2F" w14:textId="77777777" w:rsidR="00AA3E15" w:rsidRPr="00AA3E15" w:rsidRDefault="00AA3E15" w:rsidP="00AA3E1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3E15">
        <w:rPr>
          <w:rFonts w:ascii="Times New Roman" w:hAnsi="Times New Roman" w:cs="Times New Roman"/>
        </w:rPr>
        <w:t>codziennie sprzątać pozostały pokarm i odchody kotów oraz utrzymywać w czystości miejsce bytowania,</w:t>
      </w:r>
    </w:p>
    <w:p w14:paraId="35CFB4B2" w14:textId="77777777" w:rsidR="00AA3E15" w:rsidRPr="00AA3E15" w:rsidRDefault="00AA3E15" w:rsidP="00AA3E1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3E15">
        <w:rPr>
          <w:rFonts w:ascii="Times New Roman" w:hAnsi="Times New Roman" w:cs="Times New Roman"/>
        </w:rPr>
        <w:t>w przypadku kotów niewykastrowanych/ niewysterylizowanych, zgłaszać potrzebę przeprowadzenia zabiegu kastracji i pomagać w złapaniu w tym celu,</w:t>
      </w:r>
    </w:p>
    <w:p w14:paraId="7C53E089" w14:textId="0669591A" w:rsidR="00AA3E15" w:rsidRPr="00AA3E15" w:rsidRDefault="00AA3E15" w:rsidP="00AA3E1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3E15">
        <w:rPr>
          <w:rFonts w:ascii="Times New Roman" w:hAnsi="Times New Roman" w:cs="Times New Roman"/>
        </w:rPr>
        <w:t xml:space="preserve">w przypadku kotów chorych zgłaszać potrzebę leczenia i czynnie uczestniczyć </w:t>
      </w:r>
      <w:r w:rsidRPr="00AA3E15">
        <w:rPr>
          <w:rFonts w:ascii="Times New Roman" w:hAnsi="Times New Roman" w:cs="Times New Roman"/>
        </w:rPr>
        <w:br/>
        <w:t>w działaniach mających na celu wyleczenie kotów</w:t>
      </w:r>
      <w:r>
        <w:rPr>
          <w:rFonts w:ascii="Times New Roman" w:hAnsi="Times New Roman" w:cs="Times New Roman"/>
        </w:rPr>
        <w:t>,</w:t>
      </w:r>
    </w:p>
    <w:p w14:paraId="38D9D9BC" w14:textId="128BDD24" w:rsidR="00AA3E15" w:rsidRPr="00AA3E15" w:rsidRDefault="00AA3E15" w:rsidP="00AA3E1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bieżąco </w:t>
      </w:r>
      <w:r w:rsidRPr="00AA3E15">
        <w:rPr>
          <w:rFonts w:ascii="Times New Roman" w:hAnsi="Times New Roman" w:cs="Times New Roman"/>
        </w:rPr>
        <w:t>zgłaszać zmianę liczby kotów wolnożyjącyc</w:t>
      </w:r>
      <w:r>
        <w:rPr>
          <w:rFonts w:ascii="Times New Roman" w:hAnsi="Times New Roman" w:cs="Times New Roman"/>
        </w:rPr>
        <w:t>h</w:t>
      </w:r>
      <w:r w:rsidRPr="00AA3E15">
        <w:rPr>
          <w:rFonts w:ascii="Times New Roman" w:hAnsi="Times New Roman" w:cs="Times New Roman"/>
        </w:rPr>
        <w:t xml:space="preserve">. </w:t>
      </w:r>
    </w:p>
    <w:p w14:paraId="2731BA8C" w14:textId="77777777" w:rsidR="00AC4C00" w:rsidRPr="000E345B" w:rsidRDefault="00AC4C00" w:rsidP="00AA3E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CE52EB" w14:textId="3C8693C6" w:rsidR="00AC4C00" w:rsidRPr="00AA3E15" w:rsidRDefault="00AC4C00" w:rsidP="00AC4C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3E15">
        <w:rPr>
          <w:rFonts w:ascii="Times New Roman" w:hAnsi="Times New Roman" w:cs="Times New Roman"/>
          <w:sz w:val="18"/>
          <w:szCs w:val="18"/>
        </w:rPr>
        <w:t xml:space="preserve">Deklaruję, że środki pomocowe uzyskane w ramach Programu opieki nad zwierzętami bezdomnymi </w:t>
      </w:r>
      <w:r w:rsidR="00AA3E15" w:rsidRPr="00AA3E15">
        <w:rPr>
          <w:rFonts w:ascii="Times New Roman" w:hAnsi="Times New Roman" w:cs="Times New Roman"/>
          <w:sz w:val="18"/>
          <w:szCs w:val="18"/>
        </w:rPr>
        <w:br/>
      </w:r>
      <w:r w:rsidRPr="00AA3E15">
        <w:rPr>
          <w:rFonts w:ascii="Times New Roman" w:hAnsi="Times New Roman" w:cs="Times New Roman"/>
          <w:sz w:val="18"/>
          <w:szCs w:val="18"/>
        </w:rPr>
        <w:t>i zapobiegania bezdomności zwierząt na terenie Gminy Miasto Mrągowo przeznaczę na sprawowanie opieki nad kotami wolno żyjącymi w miejscu ich przebywania, poprzez dokarmianie, współuczestnictwo w zabiegach sterylizacji/kastracji oraz w usypianiu ślepych miotów.</w:t>
      </w:r>
    </w:p>
    <w:p w14:paraId="3B4FD4D8" w14:textId="77777777" w:rsidR="00AC4C00" w:rsidRPr="00AA3E15" w:rsidRDefault="00AC4C00" w:rsidP="00AC4C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3E15">
        <w:rPr>
          <w:rFonts w:ascii="Times New Roman" w:hAnsi="Times New Roman" w:cs="Times New Roman"/>
          <w:sz w:val="18"/>
          <w:szCs w:val="18"/>
        </w:rPr>
        <w:t>Wyrażam zgodę na przetwarzanie danych osobowych zawartych w niniejszym wniosku dla potrzeb niezbędnych do realizacji Programu zgodnie z art. 6 ust. 1 lit. a Rozporządzenia Parlamentu Europejskiego i Rady (UE) 2016/679  z dnia 27 kwietnia 2016 r. w sprawie ochrony osób fizycznych w związku z przetwarzaniem danych osobowych  i w sprawie swobodnego przepływu takich danych oraz uchylenia dyrektywy 95/46/WE (ogólne rozporządzenie o ochronie danych) zwane dalej RODO.</w:t>
      </w:r>
    </w:p>
    <w:p w14:paraId="00A52349" w14:textId="77777777" w:rsidR="00AC4C00" w:rsidRPr="000E345B" w:rsidRDefault="00AC4C00" w:rsidP="00AC4C00">
      <w:pPr>
        <w:spacing w:after="0" w:line="240" w:lineRule="auto"/>
      </w:pPr>
    </w:p>
    <w:p w14:paraId="7F2A126B" w14:textId="77777777" w:rsidR="00AC4C00" w:rsidRPr="000E345B" w:rsidRDefault="00AC4C00" w:rsidP="00AC4C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1188E3" w14:textId="77777777" w:rsidR="00AC4C00" w:rsidRPr="000E345B" w:rsidRDefault="00AC4C00" w:rsidP="00AC4C00">
      <w:pPr>
        <w:spacing w:after="0" w:line="240" w:lineRule="auto"/>
        <w:rPr>
          <w:rFonts w:ascii="Times New Roman" w:hAnsi="Times New Roman" w:cs="Times New Roman"/>
        </w:rPr>
      </w:pPr>
    </w:p>
    <w:p w14:paraId="17BD233D" w14:textId="77777777" w:rsidR="00AC4C00" w:rsidRPr="000E345B" w:rsidRDefault="00AC4C00" w:rsidP="00AC4C00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</w:rPr>
      </w:pPr>
      <w:r w:rsidRPr="000E345B">
        <w:rPr>
          <w:rFonts w:ascii="Times New Roman" w:hAnsi="Times New Roman" w:cs="Times New Roman"/>
        </w:rPr>
        <w:tab/>
        <w:t>……………………..………</w:t>
      </w:r>
    </w:p>
    <w:p w14:paraId="13490301" w14:textId="1B6DF0F8" w:rsidR="00AC4C00" w:rsidRDefault="00AC4C00" w:rsidP="00AA3E15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E345B">
        <w:rPr>
          <w:rFonts w:ascii="Times New Roman" w:hAnsi="Times New Roman" w:cs="Times New Roman"/>
        </w:rPr>
        <w:tab/>
        <w:t>(podpis)</w:t>
      </w:r>
    </w:p>
    <w:p w14:paraId="7304FD93" w14:textId="77777777" w:rsidR="00AC4C00" w:rsidRDefault="00AC4C00" w:rsidP="00AC4C00">
      <w:pPr>
        <w:spacing w:after="0" w:line="240" w:lineRule="auto"/>
        <w:rPr>
          <w:rFonts w:ascii="Times New Roman" w:hAnsi="Times New Roman" w:cs="Times New Roman"/>
        </w:rPr>
      </w:pPr>
    </w:p>
    <w:p w14:paraId="2180E3CB" w14:textId="77777777" w:rsidR="00AC4C00" w:rsidRDefault="00AC4C00" w:rsidP="00AC4C00">
      <w:pPr>
        <w:spacing w:after="0" w:line="240" w:lineRule="auto"/>
        <w:rPr>
          <w:rFonts w:ascii="Times New Roman" w:hAnsi="Times New Roman" w:cs="Times New Roman"/>
        </w:rPr>
      </w:pPr>
    </w:p>
    <w:p w14:paraId="6F4D23E2" w14:textId="2FE8C79D" w:rsidR="00AC4C00" w:rsidRPr="000E345B" w:rsidRDefault="00AC4C00" w:rsidP="00AC4C00">
      <w:pPr>
        <w:spacing w:after="0" w:line="240" w:lineRule="auto"/>
        <w:rPr>
          <w:rFonts w:ascii="Times New Roman" w:hAnsi="Times New Roman" w:cs="Times New Roman"/>
        </w:rPr>
      </w:pPr>
      <w:r w:rsidRPr="000E345B">
        <w:rPr>
          <w:rFonts w:ascii="Times New Roman" w:hAnsi="Times New Roman" w:cs="Times New Roman"/>
        </w:rPr>
        <w:t>Niniejszy dokument stanowi wpis do Rejestru Społecznych Opiekunów Kotów Wolno Żyjących prowadzony przez Urząd Miejski w Mrągowie</w:t>
      </w:r>
      <w:r w:rsidR="00AA3E15">
        <w:rPr>
          <w:rFonts w:ascii="Times New Roman" w:hAnsi="Times New Roman" w:cs="Times New Roman"/>
        </w:rPr>
        <w:t>.</w:t>
      </w:r>
    </w:p>
    <w:p w14:paraId="37502A45" w14:textId="77777777" w:rsidR="00AC4C00" w:rsidRPr="000E345B" w:rsidRDefault="00AC4C00" w:rsidP="00AC4C0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zh-CN" w:bidi="hi-IN"/>
        </w:rPr>
      </w:pPr>
      <w:r w:rsidRPr="000E345B">
        <w:rPr>
          <w:rFonts w:ascii="Times New Roman" w:eastAsia="SimSun" w:hAnsi="Times New Roman" w:cs="Times New Roman"/>
          <w:b/>
          <w:kern w:val="1"/>
          <w:lang w:eastAsia="zh-CN" w:bidi="hi-IN"/>
        </w:rPr>
        <w:lastRenderedPageBreak/>
        <w:t>KLAUZULA INFORMACYJNA</w:t>
      </w:r>
    </w:p>
    <w:p w14:paraId="56D73E24" w14:textId="77777777" w:rsidR="00AC4C00" w:rsidRPr="000E345B" w:rsidRDefault="00AC4C00" w:rsidP="00AC4C0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zh-CN" w:bidi="hi-IN"/>
        </w:rPr>
      </w:pPr>
    </w:p>
    <w:p w14:paraId="1BA3B7A4" w14:textId="77777777" w:rsidR="00CE4EDD" w:rsidRPr="00CE4EDD" w:rsidRDefault="00AC4C00" w:rsidP="00CE4EDD">
      <w:pPr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18"/>
          <w:szCs w:val="18"/>
          <w:lang w:eastAsia="zh-CN" w:bidi="hi-IN"/>
        </w:rPr>
      </w:pPr>
      <w:r w:rsidRPr="000E345B">
        <w:rPr>
          <w:rFonts w:ascii="Times New Roman" w:eastAsia="SimSun" w:hAnsi="Times New Roman" w:cs="Times New Roman"/>
          <w:kern w:val="1"/>
          <w:lang w:eastAsia="zh-CN" w:bidi="hi-IN"/>
        </w:rPr>
        <w:t xml:space="preserve">            </w:t>
      </w:r>
    </w:p>
    <w:p w14:paraId="72C8D1B6" w14:textId="77777777" w:rsidR="00CE4EDD" w:rsidRPr="00E42E7D" w:rsidRDefault="00CE4EDD" w:rsidP="00E42E7D">
      <w:pPr>
        <w:pStyle w:val="Teksttreci0"/>
        <w:shd w:val="clear" w:color="auto" w:fill="auto"/>
        <w:spacing w:before="0" w:after="0" w:line="276" w:lineRule="auto"/>
        <w:ind w:left="20" w:right="20"/>
        <w:rPr>
          <w:sz w:val="20"/>
          <w:szCs w:val="20"/>
        </w:rPr>
      </w:pPr>
      <w:bookmarkStart w:id="2" w:name="_Hlk188015825"/>
      <w:r w:rsidRPr="00E42E7D">
        <w:rPr>
          <w:rFonts w:eastAsia="SimSun"/>
          <w:kern w:val="1"/>
          <w:sz w:val="20"/>
          <w:szCs w:val="20"/>
          <w:lang w:eastAsia="zh-CN" w:bidi="hi-IN"/>
        </w:rPr>
        <w:t xml:space="preserve">   </w:t>
      </w:r>
      <w:r w:rsidRPr="00E42E7D">
        <w:rPr>
          <w:sz w:val="20"/>
          <w:szCs w:val="20"/>
        </w:rPr>
        <w:t>Zgodnie z art. 13 ust. 1 i 2 ogólnego rozporządzenia o ochronie danych osobowych z dnia 27 kwietnia 2016 r. (Dz. Urz. UE L 119 z 04.05.2016) informuję, że:</w:t>
      </w:r>
    </w:p>
    <w:p w14:paraId="1D2229BB" w14:textId="77777777" w:rsidR="00CE4EDD" w:rsidRPr="00E42E7D" w:rsidRDefault="00CE4EDD" w:rsidP="00E42E7D">
      <w:pPr>
        <w:pStyle w:val="Teksttreci0"/>
        <w:numPr>
          <w:ilvl w:val="0"/>
          <w:numId w:val="19"/>
        </w:numPr>
        <w:shd w:val="clear" w:color="auto" w:fill="auto"/>
        <w:spacing w:before="0" w:after="0" w:line="276" w:lineRule="auto"/>
        <w:ind w:left="20" w:right="20"/>
        <w:rPr>
          <w:sz w:val="20"/>
          <w:szCs w:val="20"/>
        </w:rPr>
      </w:pPr>
      <w:r w:rsidRPr="00E42E7D">
        <w:rPr>
          <w:b/>
          <w:bCs/>
          <w:sz w:val="20"/>
          <w:szCs w:val="20"/>
        </w:rPr>
        <w:t>Administratorem Pani/Pana danych osobowych jest:</w:t>
      </w:r>
      <w:r w:rsidRPr="00E42E7D">
        <w:rPr>
          <w:sz w:val="20"/>
          <w:szCs w:val="20"/>
        </w:rPr>
        <w:t xml:space="preserve"> Gmina Miejska Mrągowo z siedzibą </w:t>
      </w:r>
      <w:r w:rsidRPr="00E42E7D">
        <w:rPr>
          <w:sz w:val="20"/>
          <w:szCs w:val="20"/>
        </w:rPr>
        <w:br/>
        <w:t>w Mrągowo, 11-700 Mrągowo, ul. Królewiecka 60 A, reprezentowana przez Burmistrza Miasta Mrągowo.</w:t>
      </w:r>
    </w:p>
    <w:p w14:paraId="42A7B317" w14:textId="77777777" w:rsidR="00CE4EDD" w:rsidRPr="00E42E7D" w:rsidRDefault="00CE4EDD" w:rsidP="00E42E7D">
      <w:pPr>
        <w:pStyle w:val="Teksttreci0"/>
        <w:numPr>
          <w:ilvl w:val="0"/>
          <w:numId w:val="19"/>
        </w:numPr>
        <w:shd w:val="clear" w:color="auto" w:fill="auto"/>
        <w:spacing w:before="0" w:after="0" w:line="276" w:lineRule="auto"/>
        <w:ind w:left="20" w:right="20"/>
        <w:rPr>
          <w:sz w:val="20"/>
          <w:szCs w:val="20"/>
        </w:rPr>
      </w:pPr>
      <w:r w:rsidRPr="00E42E7D">
        <w:rPr>
          <w:sz w:val="20"/>
          <w:szCs w:val="20"/>
        </w:rPr>
        <w:t xml:space="preserve">Administrator wyznaczył Inspektora Ochrony Danych Osobowych, można się z nim kontaktować poprzez adres e-mail: </w:t>
      </w:r>
      <w:hyperlink r:id="rId6" w:history="1">
        <w:r w:rsidRPr="00E42E7D">
          <w:rPr>
            <w:rStyle w:val="Hipercze"/>
            <w:sz w:val="20"/>
            <w:szCs w:val="20"/>
          </w:rPr>
          <w:t>iod@mragowo.um.gov.pl</w:t>
        </w:r>
      </w:hyperlink>
      <w:r w:rsidRPr="00E42E7D">
        <w:rPr>
          <w:sz w:val="20"/>
          <w:szCs w:val="20"/>
        </w:rPr>
        <w:t>.  Z Inspektorem Ochrony Danych można kontaktować się we wszystkich sprawach dotyczących danych osobowych przetwarzanych przez administratora.</w:t>
      </w:r>
    </w:p>
    <w:p w14:paraId="368E5020" w14:textId="77777777" w:rsidR="00CE4EDD" w:rsidRPr="00E42E7D" w:rsidRDefault="00CE4EDD" w:rsidP="00E42E7D">
      <w:pPr>
        <w:pStyle w:val="Teksttreci0"/>
        <w:numPr>
          <w:ilvl w:val="0"/>
          <w:numId w:val="19"/>
        </w:numPr>
        <w:shd w:val="clear" w:color="auto" w:fill="auto"/>
        <w:tabs>
          <w:tab w:val="left" w:pos="709"/>
        </w:tabs>
        <w:spacing w:before="0" w:after="0" w:line="276" w:lineRule="auto"/>
        <w:ind w:left="20"/>
        <w:rPr>
          <w:b/>
          <w:bCs/>
          <w:sz w:val="20"/>
          <w:szCs w:val="20"/>
        </w:rPr>
      </w:pPr>
      <w:r w:rsidRPr="00E42E7D">
        <w:rPr>
          <w:b/>
          <w:bCs/>
          <w:sz w:val="20"/>
          <w:szCs w:val="20"/>
        </w:rPr>
        <w:t>Pani/Pana dane osobowe przetwarzane są w celu/celach:</w:t>
      </w:r>
    </w:p>
    <w:p w14:paraId="0CA49C24" w14:textId="77777777" w:rsidR="00CE4EDD" w:rsidRPr="00E42E7D" w:rsidRDefault="00CE4EDD" w:rsidP="00E42E7D">
      <w:pPr>
        <w:pStyle w:val="Teksttreci0"/>
        <w:numPr>
          <w:ilvl w:val="0"/>
          <w:numId w:val="20"/>
        </w:numPr>
        <w:shd w:val="clear" w:color="auto" w:fill="auto"/>
        <w:tabs>
          <w:tab w:val="left" w:pos="171"/>
        </w:tabs>
        <w:spacing w:before="0" w:after="0" w:line="276" w:lineRule="auto"/>
        <w:ind w:left="20" w:right="20"/>
        <w:rPr>
          <w:sz w:val="20"/>
          <w:szCs w:val="20"/>
        </w:rPr>
      </w:pPr>
      <w:r w:rsidRPr="00E42E7D">
        <w:rPr>
          <w:sz w:val="20"/>
          <w:szCs w:val="20"/>
        </w:rPr>
        <w:t>realizacji podania, wniosku, skargi oraz innego złożonego pisma, a po realizacji wskazanego celu wypełnienia obowiązku prawnego ciążącego na Administratorze (art. 6 ust. 1 lit. c RODO),</w:t>
      </w:r>
    </w:p>
    <w:p w14:paraId="2206D39E" w14:textId="77777777" w:rsidR="00CE4EDD" w:rsidRPr="00E42E7D" w:rsidRDefault="00CE4EDD" w:rsidP="00E42E7D">
      <w:pPr>
        <w:pStyle w:val="Teksttreci0"/>
        <w:numPr>
          <w:ilvl w:val="0"/>
          <w:numId w:val="20"/>
        </w:numPr>
        <w:shd w:val="clear" w:color="auto" w:fill="auto"/>
        <w:tabs>
          <w:tab w:val="left" w:pos="193"/>
        </w:tabs>
        <w:spacing w:before="0" w:after="0" w:line="276" w:lineRule="auto"/>
        <w:ind w:left="20" w:right="20"/>
        <w:rPr>
          <w:sz w:val="20"/>
          <w:szCs w:val="20"/>
        </w:rPr>
      </w:pPr>
      <w:r w:rsidRPr="00E42E7D">
        <w:rPr>
          <w:sz w:val="20"/>
          <w:szCs w:val="20"/>
        </w:rPr>
        <w:t>wykonania zadania realizowanego w interesie publicznym lub w ramach sprawowania władzy publicznej powierzonej Administratorowi (art. 6 ust. 1 lit. e RODO),</w:t>
      </w:r>
    </w:p>
    <w:p w14:paraId="7AF11343" w14:textId="77777777" w:rsidR="00CE4EDD" w:rsidRPr="00E42E7D" w:rsidRDefault="00CE4EDD" w:rsidP="00E42E7D">
      <w:pPr>
        <w:pStyle w:val="Teksttreci0"/>
        <w:numPr>
          <w:ilvl w:val="0"/>
          <w:numId w:val="20"/>
        </w:numPr>
        <w:shd w:val="clear" w:color="auto" w:fill="auto"/>
        <w:tabs>
          <w:tab w:val="left" w:pos="225"/>
        </w:tabs>
        <w:spacing w:before="0" w:after="0" w:line="276" w:lineRule="auto"/>
        <w:ind w:left="20" w:right="20"/>
        <w:rPr>
          <w:sz w:val="20"/>
          <w:szCs w:val="20"/>
        </w:rPr>
      </w:pPr>
      <w:r w:rsidRPr="00E42E7D">
        <w:rPr>
          <w:sz w:val="20"/>
          <w:szCs w:val="20"/>
        </w:rPr>
        <w:t>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 (art. 9 ust. 2 lit. g RODO),</w:t>
      </w:r>
    </w:p>
    <w:p w14:paraId="0D7CDA65" w14:textId="77777777" w:rsidR="00CE4EDD" w:rsidRPr="00E42E7D" w:rsidRDefault="00CE4EDD" w:rsidP="00E42E7D">
      <w:pPr>
        <w:pStyle w:val="Teksttreci0"/>
        <w:numPr>
          <w:ilvl w:val="0"/>
          <w:numId w:val="20"/>
        </w:numPr>
        <w:shd w:val="clear" w:color="auto" w:fill="auto"/>
        <w:tabs>
          <w:tab w:val="left" w:pos="193"/>
        </w:tabs>
        <w:spacing w:before="0" w:after="0" w:line="276" w:lineRule="auto"/>
        <w:ind w:left="20" w:right="20"/>
        <w:rPr>
          <w:sz w:val="20"/>
          <w:szCs w:val="20"/>
        </w:rPr>
      </w:pPr>
      <w:r w:rsidRPr="00E42E7D">
        <w:rPr>
          <w:sz w:val="20"/>
          <w:szCs w:val="20"/>
        </w:rPr>
        <w:t>w pozostałych przypadkach Pani/Pana dane osobowe przetwarzane są wyłącznie na podstawie udzielonej zgody w zakresie i celu określonym w treści zgody (art. 6 ust. 1 lit. a RODO).</w:t>
      </w:r>
    </w:p>
    <w:p w14:paraId="09D2FB48" w14:textId="77777777" w:rsidR="00CE4EDD" w:rsidRPr="00E42E7D" w:rsidRDefault="00CE4EDD" w:rsidP="00E42E7D">
      <w:pPr>
        <w:pStyle w:val="Teksttreci0"/>
        <w:shd w:val="clear" w:color="auto" w:fill="auto"/>
        <w:spacing w:before="0" w:after="0" w:line="276" w:lineRule="auto"/>
        <w:ind w:left="20" w:right="20"/>
        <w:rPr>
          <w:sz w:val="20"/>
          <w:szCs w:val="20"/>
        </w:rPr>
      </w:pPr>
      <w:r w:rsidRPr="00E42E7D">
        <w:rPr>
          <w:sz w:val="20"/>
          <w:szCs w:val="20"/>
        </w:rPr>
        <w:t>Szczegółowe informacje na temat przetwarzania danych otrzyma Pani/Pan podczas pierwszej czynności w ramach prowadzonego postępowania.</w:t>
      </w:r>
    </w:p>
    <w:p w14:paraId="7DFEC189" w14:textId="77777777" w:rsidR="00CE4EDD" w:rsidRPr="00E42E7D" w:rsidRDefault="00CE4EDD" w:rsidP="00E42E7D">
      <w:pPr>
        <w:pStyle w:val="Teksttreci0"/>
        <w:numPr>
          <w:ilvl w:val="1"/>
          <w:numId w:val="20"/>
        </w:numPr>
        <w:shd w:val="clear" w:color="auto" w:fill="auto"/>
        <w:spacing w:before="0" w:after="0" w:line="276" w:lineRule="auto"/>
        <w:ind w:left="709" w:right="20" w:hanging="709"/>
        <w:rPr>
          <w:sz w:val="20"/>
          <w:szCs w:val="20"/>
        </w:rPr>
      </w:pPr>
      <w:r w:rsidRPr="00E42E7D">
        <w:rPr>
          <w:sz w:val="20"/>
          <w:szCs w:val="20"/>
        </w:rPr>
        <w:t>Odbiorcami Pani/Pana danych osobowych będą wyłącznie podmioty uprawnione do uzyskania</w:t>
      </w:r>
    </w:p>
    <w:p w14:paraId="31539071" w14:textId="77777777" w:rsidR="00CE4EDD" w:rsidRPr="00E42E7D" w:rsidRDefault="00CE4EDD" w:rsidP="00E42E7D">
      <w:pPr>
        <w:pStyle w:val="Teksttreci0"/>
        <w:shd w:val="clear" w:color="auto" w:fill="auto"/>
        <w:spacing w:before="0" w:after="0" w:line="276" w:lineRule="auto"/>
        <w:ind w:right="20"/>
        <w:rPr>
          <w:sz w:val="20"/>
          <w:szCs w:val="20"/>
        </w:rPr>
      </w:pPr>
      <w:r w:rsidRPr="00E42E7D">
        <w:rPr>
          <w:sz w:val="20"/>
          <w:szCs w:val="20"/>
        </w:rPr>
        <w:t>danych osobowych na podstawie przepisów prawa.</w:t>
      </w:r>
    </w:p>
    <w:p w14:paraId="6DD919A3" w14:textId="77777777" w:rsidR="00CE4EDD" w:rsidRPr="00E42E7D" w:rsidRDefault="00CE4EDD" w:rsidP="00E42E7D">
      <w:pPr>
        <w:pStyle w:val="Teksttreci0"/>
        <w:numPr>
          <w:ilvl w:val="1"/>
          <w:numId w:val="20"/>
        </w:numPr>
        <w:shd w:val="clear" w:color="auto" w:fill="auto"/>
        <w:tabs>
          <w:tab w:val="left" w:pos="709"/>
        </w:tabs>
        <w:spacing w:before="0" w:after="0" w:line="276" w:lineRule="auto"/>
        <w:ind w:left="20" w:right="20"/>
        <w:rPr>
          <w:sz w:val="20"/>
          <w:szCs w:val="20"/>
        </w:rPr>
      </w:pPr>
      <w:r w:rsidRPr="00E42E7D">
        <w:rPr>
          <w:sz w:val="20"/>
          <w:szCs w:val="20"/>
        </w:rPr>
        <w:t>Pani/Pana dane osobowe będą przechowywane przez okres wynikający z obowiązujących przepisów prawa (Ustawa o narodowym zasobie archiwalnym i archiwach z dnia 14 lipca 1983r.,</w:t>
      </w:r>
      <w:r w:rsidRPr="00E42E7D">
        <w:rPr>
          <w:rFonts w:ascii="Fira Sans" w:hAnsi="Fira Sans"/>
          <w:color w:val="212529"/>
          <w:sz w:val="20"/>
          <w:szCs w:val="20"/>
          <w:shd w:val="clear" w:color="auto" w:fill="FFFFFF"/>
        </w:rPr>
        <w:t xml:space="preserve"> </w:t>
      </w:r>
      <w:r w:rsidRPr="00E42E7D">
        <w:rPr>
          <w:color w:val="212529"/>
          <w:sz w:val="20"/>
          <w:szCs w:val="20"/>
          <w:shd w:val="clear" w:color="auto" w:fill="FFFFFF"/>
        </w:rPr>
        <w:t xml:space="preserve">Dz.U.2020.164 </w:t>
      </w:r>
      <w:proofErr w:type="spellStart"/>
      <w:r w:rsidRPr="00E42E7D">
        <w:rPr>
          <w:color w:val="212529"/>
          <w:sz w:val="20"/>
          <w:szCs w:val="20"/>
          <w:shd w:val="clear" w:color="auto" w:fill="FFFFFF"/>
        </w:rPr>
        <w:t>t.j</w:t>
      </w:r>
      <w:proofErr w:type="spellEnd"/>
      <w:r w:rsidRPr="00E42E7D">
        <w:rPr>
          <w:rFonts w:ascii="Fira Sans" w:hAnsi="Fira Sans"/>
          <w:color w:val="212529"/>
          <w:sz w:val="20"/>
          <w:szCs w:val="20"/>
          <w:shd w:val="clear" w:color="auto" w:fill="FFFFFF"/>
        </w:rPr>
        <w:t>.</w:t>
      </w:r>
      <w:r w:rsidRPr="00E42E7D">
        <w:rPr>
          <w:sz w:val="20"/>
          <w:szCs w:val="20"/>
        </w:rPr>
        <w:t xml:space="preserve">); </w:t>
      </w:r>
      <w:r w:rsidRPr="00E42E7D">
        <w:rPr>
          <w:sz w:val="20"/>
          <w:szCs w:val="20"/>
        </w:rPr>
        <w:br/>
        <w:t xml:space="preserve">w przypadku danych osobowych pozyskanych na podstawie zgody, dane te będą przechowywane przez okres wskazany </w:t>
      </w:r>
      <w:r w:rsidRPr="00E42E7D">
        <w:rPr>
          <w:sz w:val="20"/>
          <w:szCs w:val="20"/>
        </w:rPr>
        <w:br/>
        <w:t>w zgodzie.</w:t>
      </w:r>
    </w:p>
    <w:p w14:paraId="3CB97335" w14:textId="77777777" w:rsidR="00CE4EDD" w:rsidRPr="00E42E7D" w:rsidRDefault="00CE4EDD" w:rsidP="00E42E7D">
      <w:pPr>
        <w:pStyle w:val="Teksttreci0"/>
        <w:numPr>
          <w:ilvl w:val="1"/>
          <w:numId w:val="20"/>
        </w:numPr>
        <w:shd w:val="clear" w:color="auto" w:fill="auto"/>
        <w:tabs>
          <w:tab w:val="left" w:pos="709"/>
        </w:tabs>
        <w:spacing w:before="0" w:after="0" w:line="276" w:lineRule="auto"/>
        <w:ind w:left="20"/>
        <w:rPr>
          <w:b/>
          <w:bCs/>
          <w:sz w:val="20"/>
          <w:szCs w:val="20"/>
        </w:rPr>
      </w:pPr>
      <w:r w:rsidRPr="00E42E7D">
        <w:rPr>
          <w:b/>
          <w:bCs/>
          <w:sz w:val="20"/>
          <w:szCs w:val="20"/>
        </w:rPr>
        <w:t>Zgodnie z RODO przysługuje Pani/Panu prawo do:</w:t>
      </w:r>
    </w:p>
    <w:p w14:paraId="31858ECC" w14:textId="77777777" w:rsidR="00CE4EDD" w:rsidRPr="00E42E7D" w:rsidRDefault="00CE4EDD" w:rsidP="00E42E7D">
      <w:pPr>
        <w:pStyle w:val="Teksttreci0"/>
        <w:shd w:val="clear" w:color="auto" w:fill="auto"/>
        <w:tabs>
          <w:tab w:val="left" w:pos="709"/>
        </w:tabs>
        <w:spacing w:before="0" w:after="0" w:line="276" w:lineRule="auto"/>
        <w:rPr>
          <w:b/>
          <w:bCs/>
          <w:sz w:val="20"/>
          <w:szCs w:val="20"/>
        </w:rPr>
      </w:pPr>
      <w:r w:rsidRPr="00E42E7D">
        <w:rPr>
          <w:b/>
          <w:bCs/>
          <w:sz w:val="20"/>
          <w:szCs w:val="20"/>
        </w:rPr>
        <w:t xml:space="preserve">- </w:t>
      </w:r>
      <w:r w:rsidRPr="00E42E7D">
        <w:rPr>
          <w:sz w:val="20"/>
          <w:szCs w:val="20"/>
        </w:rPr>
        <w:t>dostępu do swoich danych osobowych,</w:t>
      </w:r>
    </w:p>
    <w:p w14:paraId="6BC3FA14" w14:textId="77777777" w:rsidR="00CE4EDD" w:rsidRPr="00E42E7D" w:rsidRDefault="00CE4EDD" w:rsidP="00E42E7D">
      <w:pPr>
        <w:pStyle w:val="Teksttreci0"/>
        <w:shd w:val="clear" w:color="auto" w:fill="auto"/>
        <w:tabs>
          <w:tab w:val="left" w:pos="709"/>
        </w:tabs>
        <w:spacing w:before="0" w:after="0" w:line="276" w:lineRule="auto"/>
        <w:rPr>
          <w:b/>
          <w:bCs/>
          <w:sz w:val="20"/>
          <w:szCs w:val="20"/>
        </w:rPr>
      </w:pPr>
      <w:r w:rsidRPr="00E42E7D">
        <w:rPr>
          <w:b/>
          <w:bCs/>
          <w:sz w:val="20"/>
          <w:szCs w:val="20"/>
        </w:rPr>
        <w:t>-</w:t>
      </w:r>
      <w:r w:rsidRPr="00E42E7D">
        <w:rPr>
          <w:sz w:val="20"/>
          <w:szCs w:val="20"/>
        </w:rPr>
        <w:t xml:space="preserve"> sprostowania swoich danych osobowych,</w:t>
      </w:r>
    </w:p>
    <w:p w14:paraId="585DC687" w14:textId="77777777" w:rsidR="00CE4EDD" w:rsidRPr="00E42E7D" w:rsidRDefault="00CE4EDD" w:rsidP="00E42E7D">
      <w:pPr>
        <w:pStyle w:val="Teksttreci0"/>
        <w:shd w:val="clear" w:color="auto" w:fill="auto"/>
        <w:tabs>
          <w:tab w:val="left" w:pos="709"/>
        </w:tabs>
        <w:spacing w:before="0" w:after="0" w:line="276" w:lineRule="auto"/>
        <w:rPr>
          <w:b/>
          <w:bCs/>
          <w:sz w:val="20"/>
          <w:szCs w:val="20"/>
        </w:rPr>
      </w:pPr>
      <w:r w:rsidRPr="00E42E7D">
        <w:rPr>
          <w:b/>
          <w:bCs/>
          <w:sz w:val="20"/>
          <w:szCs w:val="20"/>
        </w:rPr>
        <w:t>-</w:t>
      </w:r>
      <w:r w:rsidRPr="00E42E7D">
        <w:rPr>
          <w:sz w:val="20"/>
          <w:szCs w:val="20"/>
        </w:rPr>
        <w:t xml:space="preserve"> żądania usunięcia swoich danych osobowych,</w:t>
      </w:r>
    </w:p>
    <w:p w14:paraId="20960D39" w14:textId="77777777" w:rsidR="00CE4EDD" w:rsidRPr="00E42E7D" w:rsidRDefault="00CE4EDD" w:rsidP="00E42E7D">
      <w:pPr>
        <w:pStyle w:val="Teksttreci0"/>
        <w:shd w:val="clear" w:color="auto" w:fill="auto"/>
        <w:tabs>
          <w:tab w:val="left" w:pos="709"/>
        </w:tabs>
        <w:spacing w:before="0" w:after="0" w:line="276" w:lineRule="auto"/>
        <w:rPr>
          <w:b/>
          <w:bCs/>
          <w:sz w:val="20"/>
          <w:szCs w:val="20"/>
        </w:rPr>
      </w:pPr>
      <w:r w:rsidRPr="00E42E7D">
        <w:rPr>
          <w:b/>
          <w:bCs/>
          <w:sz w:val="20"/>
          <w:szCs w:val="20"/>
        </w:rPr>
        <w:t>-</w:t>
      </w:r>
      <w:r w:rsidRPr="00E42E7D">
        <w:rPr>
          <w:sz w:val="20"/>
          <w:szCs w:val="20"/>
        </w:rPr>
        <w:t xml:space="preserve"> żądania ograniczenia przetwarzania swoich danych osobowych,</w:t>
      </w:r>
    </w:p>
    <w:p w14:paraId="378617ED" w14:textId="77777777" w:rsidR="00CE4EDD" w:rsidRPr="00E42E7D" w:rsidRDefault="00CE4EDD" w:rsidP="00E42E7D">
      <w:pPr>
        <w:pStyle w:val="Teksttreci0"/>
        <w:shd w:val="clear" w:color="auto" w:fill="auto"/>
        <w:tabs>
          <w:tab w:val="left" w:pos="709"/>
        </w:tabs>
        <w:spacing w:before="0" w:after="0" w:line="276" w:lineRule="auto"/>
        <w:rPr>
          <w:b/>
          <w:bCs/>
          <w:sz w:val="20"/>
          <w:szCs w:val="20"/>
        </w:rPr>
      </w:pPr>
      <w:r w:rsidRPr="00E42E7D">
        <w:rPr>
          <w:b/>
          <w:bCs/>
          <w:sz w:val="20"/>
          <w:szCs w:val="20"/>
        </w:rPr>
        <w:t>-</w:t>
      </w:r>
      <w:r w:rsidRPr="00E42E7D">
        <w:rPr>
          <w:sz w:val="20"/>
          <w:szCs w:val="20"/>
        </w:rPr>
        <w:t xml:space="preserve"> wniesienia sprzeciwu wobec przetwarzania swoich danych osobowych,</w:t>
      </w:r>
    </w:p>
    <w:p w14:paraId="2E50BF3B" w14:textId="77777777" w:rsidR="00CE4EDD" w:rsidRPr="00E42E7D" w:rsidRDefault="00CE4EDD" w:rsidP="00E42E7D">
      <w:pPr>
        <w:pStyle w:val="Teksttreci0"/>
        <w:shd w:val="clear" w:color="auto" w:fill="auto"/>
        <w:tabs>
          <w:tab w:val="left" w:pos="709"/>
        </w:tabs>
        <w:spacing w:before="0" w:after="0" w:line="276" w:lineRule="auto"/>
        <w:rPr>
          <w:b/>
          <w:bCs/>
          <w:sz w:val="20"/>
          <w:szCs w:val="20"/>
        </w:rPr>
      </w:pPr>
      <w:r w:rsidRPr="00E42E7D">
        <w:rPr>
          <w:b/>
          <w:bCs/>
          <w:sz w:val="20"/>
          <w:szCs w:val="20"/>
        </w:rPr>
        <w:t>-</w:t>
      </w:r>
      <w:r w:rsidRPr="00E42E7D">
        <w:rPr>
          <w:sz w:val="20"/>
          <w:szCs w:val="20"/>
        </w:rPr>
        <w:t xml:space="preserve"> żądania przeniesienia swoich danych osobowych,</w:t>
      </w:r>
    </w:p>
    <w:p w14:paraId="6AC515FE" w14:textId="06D5D546" w:rsidR="00CE4EDD" w:rsidRPr="00E42E7D" w:rsidRDefault="00CE4EDD" w:rsidP="00E42E7D">
      <w:pPr>
        <w:pStyle w:val="Teksttreci0"/>
        <w:shd w:val="clear" w:color="auto" w:fill="auto"/>
        <w:tabs>
          <w:tab w:val="left" w:pos="709"/>
        </w:tabs>
        <w:spacing w:before="0" w:after="0" w:line="276" w:lineRule="auto"/>
        <w:rPr>
          <w:b/>
          <w:bCs/>
          <w:sz w:val="20"/>
          <w:szCs w:val="20"/>
        </w:rPr>
      </w:pPr>
      <w:r w:rsidRPr="00E42E7D">
        <w:rPr>
          <w:b/>
          <w:bCs/>
          <w:sz w:val="20"/>
          <w:szCs w:val="20"/>
        </w:rPr>
        <w:t>-</w:t>
      </w:r>
      <w:r w:rsidRPr="00E42E7D">
        <w:rPr>
          <w:sz w:val="20"/>
          <w:szCs w:val="20"/>
        </w:rPr>
        <w:t xml:space="preserve"> wniesienia skargi do organu nadzorczego, tj. Prezes UODO (na adres Urzędu Ochrony Danych Osobowych, </w:t>
      </w:r>
      <w:r w:rsidR="00E42E7D">
        <w:rPr>
          <w:sz w:val="20"/>
          <w:szCs w:val="20"/>
        </w:rPr>
        <w:br/>
      </w:r>
      <w:r w:rsidRPr="00E42E7D">
        <w:rPr>
          <w:sz w:val="20"/>
          <w:szCs w:val="20"/>
        </w:rPr>
        <w:t>ul. Stawki 2, 00-193 Warszawa),</w:t>
      </w:r>
    </w:p>
    <w:p w14:paraId="25E9B021" w14:textId="546394D4" w:rsidR="00CE4EDD" w:rsidRPr="00E42E7D" w:rsidRDefault="00CE4EDD" w:rsidP="00E42E7D">
      <w:pPr>
        <w:pStyle w:val="Teksttreci0"/>
        <w:numPr>
          <w:ilvl w:val="0"/>
          <w:numId w:val="20"/>
        </w:numPr>
        <w:shd w:val="clear" w:color="auto" w:fill="auto"/>
        <w:tabs>
          <w:tab w:val="left" w:pos="164"/>
        </w:tabs>
        <w:spacing w:before="0" w:after="63" w:line="276" w:lineRule="auto"/>
        <w:ind w:left="20" w:right="20"/>
        <w:rPr>
          <w:sz w:val="20"/>
          <w:szCs w:val="20"/>
        </w:rPr>
      </w:pPr>
      <w:r w:rsidRPr="00E42E7D">
        <w:rPr>
          <w:sz w:val="20"/>
          <w:szCs w:val="20"/>
        </w:rPr>
        <w:t xml:space="preserve">jeżeli przetwarzanie danych odbywa się na podstawie zgody na przetwarzanie, pracownicy mają prawo do cofnięcia zgody na przetwarzanie ich danych osobowych w dowolnym momencie, bez wpływu na zgodność </w:t>
      </w:r>
      <w:r w:rsidR="00E42E7D">
        <w:rPr>
          <w:sz w:val="20"/>
          <w:szCs w:val="20"/>
        </w:rPr>
        <w:br/>
      </w:r>
      <w:r w:rsidRPr="00E42E7D">
        <w:rPr>
          <w:sz w:val="20"/>
          <w:szCs w:val="20"/>
        </w:rPr>
        <w:t>z prawem przetwarzania, którego dokonano na podstawie zgody przed jej cofnięciem.</w:t>
      </w:r>
    </w:p>
    <w:p w14:paraId="1116A966" w14:textId="0B3A9C5A" w:rsidR="00CE4EDD" w:rsidRPr="00E42E7D" w:rsidRDefault="00CE4EDD" w:rsidP="00E42E7D">
      <w:pPr>
        <w:pStyle w:val="Teksttreci0"/>
        <w:numPr>
          <w:ilvl w:val="0"/>
          <w:numId w:val="22"/>
        </w:numPr>
        <w:shd w:val="clear" w:color="auto" w:fill="auto"/>
        <w:tabs>
          <w:tab w:val="left" w:pos="709"/>
        </w:tabs>
        <w:spacing w:before="0" w:after="0" w:line="276" w:lineRule="auto"/>
        <w:ind w:left="20" w:right="20"/>
        <w:rPr>
          <w:sz w:val="20"/>
          <w:szCs w:val="20"/>
        </w:rPr>
      </w:pPr>
      <w:r w:rsidRPr="00E42E7D">
        <w:rPr>
          <w:sz w:val="20"/>
          <w:szCs w:val="20"/>
        </w:rPr>
        <w:t>W sytuacji, gdy przetwarzanie danych osobowych odbywa się na podstawie zgody, podanie przez Panią/Pana danych osobowych Administratorowi ma charakter dobrowolny. Podanie przez Panią/Pana danych osobowych jest obowiązkowe, w sytuacji gdy przesłankę przetwarzania danych osobowych stanowi przepis prawa.</w:t>
      </w:r>
    </w:p>
    <w:p w14:paraId="2D6D6581" w14:textId="77777777" w:rsidR="00CE4EDD" w:rsidRPr="00E42E7D" w:rsidRDefault="00CE4EDD" w:rsidP="00E42E7D">
      <w:pPr>
        <w:pStyle w:val="Teksttreci0"/>
        <w:numPr>
          <w:ilvl w:val="0"/>
          <w:numId w:val="22"/>
        </w:numPr>
        <w:shd w:val="clear" w:color="auto" w:fill="auto"/>
        <w:tabs>
          <w:tab w:val="left" w:pos="709"/>
        </w:tabs>
        <w:spacing w:before="0" w:after="0" w:line="276" w:lineRule="auto"/>
        <w:ind w:left="20" w:right="20"/>
        <w:rPr>
          <w:sz w:val="20"/>
          <w:szCs w:val="20"/>
        </w:rPr>
      </w:pPr>
      <w:r w:rsidRPr="00E42E7D">
        <w:rPr>
          <w:sz w:val="20"/>
          <w:szCs w:val="20"/>
        </w:rPr>
        <w:t>Administrator danych nie zamierza przekazywać danych osobowych do państwa trzeciego lub organizacji międzynarodowej.</w:t>
      </w:r>
    </w:p>
    <w:p w14:paraId="58DBC939" w14:textId="77777777" w:rsidR="00CE4EDD" w:rsidRDefault="00CE4EDD" w:rsidP="00E42E7D">
      <w:pPr>
        <w:pStyle w:val="Teksttreci0"/>
        <w:numPr>
          <w:ilvl w:val="0"/>
          <w:numId w:val="22"/>
        </w:numPr>
        <w:shd w:val="clear" w:color="auto" w:fill="auto"/>
        <w:tabs>
          <w:tab w:val="left" w:pos="851"/>
        </w:tabs>
        <w:spacing w:before="0" w:after="0" w:line="276" w:lineRule="auto"/>
        <w:ind w:left="20" w:right="20"/>
        <w:rPr>
          <w:sz w:val="20"/>
          <w:szCs w:val="20"/>
        </w:rPr>
      </w:pPr>
      <w:r w:rsidRPr="00E42E7D">
        <w:rPr>
          <w:sz w:val="20"/>
          <w:szCs w:val="20"/>
        </w:rPr>
        <w:t>Pani/Pana dane nie będą przetwarzane w sposób zautomatyzowany i nie będą podlegały profilowaniu.</w:t>
      </w:r>
    </w:p>
    <w:p w14:paraId="0EC5756C" w14:textId="77777777" w:rsidR="00E42E7D" w:rsidRDefault="00E42E7D" w:rsidP="00E42E7D">
      <w:pPr>
        <w:pStyle w:val="Teksttreci0"/>
        <w:shd w:val="clear" w:color="auto" w:fill="auto"/>
        <w:tabs>
          <w:tab w:val="left" w:pos="851"/>
        </w:tabs>
        <w:spacing w:before="0" w:after="0" w:line="276" w:lineRule="auto"/>
        <w:ind w:right="20"/>
        <w:rPr>
          <w:sz w:val="20"/>
          <w:szCs w:val="20"/>
        </w:rPr>
      </w:pPr>
    </w:p>
    <w:p w14:paraId="30866778" w14:textId="77777777" w:rsidR="00E42E7D" w:rsidRPr="00E42E7D" w:rsidRDefault="00E42E7D" w:rsidP="00E42E7D">
      <w:pPr>
        <w:pStyle w:val="Teksttreci0"/>
        <w:shd w:val="clear" w:color="auto" w:fill="auto"/>
        <w:tabs>
          <w:tab w:val="left" w:pos="851"/>
        </w:tabs>
        <w:spacing w:before="0" w:after="0" w:line="276" w:lineRule="auto"/>
        <w:ind w:right="20"/>
        <w:rPr>
          <w:sz w:val="20"/>
          <w:szCs w:val="20"/>
        </w:rPr>
      </w:pPr>
    </w:p>
    <w:bookmarkEnd w:id="2"/>
    <w:p w14:paraId="4C4CF686" w14:textId="02C374DD" w:rsidR="00AC4C00" w:rsidRDefault="00AC4C00" w:rsidP="00CE4ED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lang w:eastAsia="zh-CN" w:bidi="hi-IN"/>
        </w:rPr>
      </w:pPr>
    </w:p>
    <w:p w14:paraId="4006B68D" w14:textId="77777777" w:rsidR="00AC4C00" w:rsidRPr="00AE18A5" w:rsidRDefault="00AC4C00" w:rsidP="00AC4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E18A5">
        <w:rPr>
          <w:rFonts w:ascii="Times New Roman" w:hAnsi="Times New Roman" w:cs="Times New Roman"/>
          <w:b/>
          <w:sz w:val="24"/>
          <w:szCs w:val="24"/>
        </w:rPr>
        <w:t>Załącznik</w:t>
      </w:r>
      <w:r>
        <w:rPr>
          <w:rFonts w:ascii="Times New Roman" w:hAnsi="Times New Roman" w:cs="Times New Roman"/>
          <w:b/>
          <w:sz w:val="24"/>
          <w:szCs w:val="24"/>
        </w:rPr>
        <w:t xml:space="preserve"> nr 2</w:t>
      </w:r>
      <w:r w:rsidRPr="00AE18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61FE1" w14:textId="77777777" w:rsidR="00AC4C00" w:rsidRPr="00AE18A5" w:rsidRDefault="00AC4C00" w:rsidP="00AC4C00">
      <w:pPr>
        <w:spacing w:after="0" w:line="240" w:lineRule="auto"/>
        <w:jc w:val="right"/>
        <w:rPr>
          <w:sz w:val="24"/>
          <w:szCs w:val="24"/>
        </w:rPr>
      </w:pPr>
      <w:r w:rsidRPr="00AE18A5">
        <w:rPr>
          <w:rFonts w:ascii="Times New Roman" w:hAnsi="Times New Roman" w:cs="Times New Roman"/>
          <w:sz w:val="24"/>
          <w:szCs w:val="24"/>
        </w:rPr>
        <w:t>do Programu</w:t>
      </w:r>
    </w:p>
    <w:p w14:paraId="0651E0B8" w14:textId="77777777" w:rsidR="00AC4C00" w:rsidRDefault="00AC4C00" w:rsidP="00AC4C00">
      <w:pPr>
        <w:spacing w:after="0"/>
        <w:jc w:val="right"/>
      </w:pPr>
      <w:r>
        <w:tab/>
      </w:r>
    </w:p>
    <w:p w14:paraId="0E26AE7D" w14:textId="77777777" w:rsidR="00AC4C00" w:rsidRPr="00AE18A5" w:rsidRDefault="00AC4C00" w:rsidP="00AC4C00">
      <w:pPr>
        <w:jc w:val="right"/>
        <w:rPr>
          <w:rFonts w:ascii="Times New Roman" w:hAnsi="Times New Roman" w:cs="Times New Roman"/>
        </w:rPr>
      </w:pPr>
      <w:r w:rsidRPr="00AE18A5">
        <w:rPr>
          <w:rFonts w:ascii="Times New Roman" w:hAnsi="Times New Roman" w:cs="Times New Roman"/>
        </w:rPr>
        <w:t>Mrągowo ………..…………………………</w:t>
      </w:r>
    </w:p>
    <w:p w14:paraId="7D00BB5C" w14:textId="77777777" w:rsidR="00AC4C00" w:rsidRPr="00AE18A5" w:rsidRDefault="00AC4C00" w:rsidP="00AC4C00">
      <w:pPr>
        <w:rPr>
          <w:rFonts w:ascii="Times New Roman" w:hAnsi="Times New Roman" w:cs="Times New Roman"/>
        </w:rPr>
      </w:pPr>
    </w:p>
    <w:p w14:paraId="2020C357" w14:textId="77777777" w:rsidR="00AC4C00" w:rsidRPr="00AE18A5" w:rsidRDefault="00AC4C00" w:rsidP="00AC4C00">
      <w:pPr>
        <w:tabs>
          <w:tab w:val="left" w:pos="5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E18A5">
        <w:rPr>
          <w:rFonts w:ascii="Times New Roman" w:hAnsi="Times New Roman" w:cs="Times New Roman"/>
        </w:rPr>
        <w:tab/>
      </w:r>
    </w:p>
    <w:p w14:paraId="23F2B175" w14:textId="77777777" w:rsidR="00AC4C00" w:rsidRPr="00AE18A5" w:rsidRDefault="00AC4C00" w:rsidP="00AC4C00">
      <w:pPr>
        <w:tabs>
          <w:tab w:val="left" w:pos="36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E18A5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308E889B" w14:textId="77777777" w:rsidR="00AC4C00" w:rsidRPr="00AE18A5" w:rsidRDefault="00AC4C00" w:rsidP="00AC4C0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8A5">
        <w:rPr>
          <w:rFonts w:ascii="Times New Roman" w:hAnsi="Times New Roman" w:cs="Times New Roman"/>
          <w:sz w:val="24"/>
          <w:szCs w:val="24"/>
        </w:rPr>
        <w:t xml:space="preserve">o skierowanie na zabieg sterylizacji/kastracji wolno żyjących kotów lub uśpienie ślepych miotów w ramach </w:t>
      </w:r>
      <w:bookmarkStart w:id="3" w:name="_Hlk62848553"/>
      <w:r w:rsidRPr="00AE18A5">
        <w:rPr>
          <w:rFonts w:ascii="Times New Roman" w:hAnsi="Times New Roman" w:cs="Times New Roman"/>
          <w:i/>
          <w:sz w:val="24"/>
          <w:szCs w:val="24"/>
        </w:rPr>
        <w:t>„Programu opieki nad zwierzętami bezdomnymi oraz zapobiegania bezdomności zwierząt na terenie Gminy Miasto Mrągowo”</w:t>
      </w:r>
      <w:bookmarkEnd w:id="3"/>
    </w:p>
    <w:tbl>
      <w:tblPr>
        <w:tblStyle w:val="Tabela-Siatka"/>
        <w:tblpPr w:leftFromText="141" w:rightFromText="141" w:vertAnchor="text" w:horzAnchor="margin" w:tblpY="12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C4C00" w:rsidRPr="00AE18A5" w14:paraId="3E5D6F7D" w14:textId="77777777" w:rsidTr="00346DED">
        <w:tc>
          <w:tcPr>
            <w:tcW w:w="9351" w:type="dxa"/>
          </w:tcPr>
          <w:p w14:paraId="671B7780" w14:textId="77777777" w:rsidR="00AC4C00" w:rsidRPr="00AE18A5" w:rsidRDefault="00AC4C00" w:rsidP="003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sz w:val="24"/>
                <w:szCs w:val="24"/>
              </w:rPr>
              <w:t>Imię i nazwisko opiekuna:</w:t>
            </w:r>
          </w:p>
          <w:p w14:paraId="23C4577F" w14:textId="77777777" w:rsidR="00AC4C00" w:rsidRPr="00AE18A5" w:rsidRDefault="00AC4C00" w:rsidP="0034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00" w:rsidRPr="00AE18A5" w14:paraId="0B187E62" w14:textId="77777777" w:rsidTr="00346DED">
        <w:tc>
          <w:tcPr>
            <w:tcW w:w="9351" w:type="dxa"/>
          </w:tcPr>
          <w:p w14:paraId="218AEBC6" w14:textId="77777777" w:rsidR="00AC4C00" w:rsidRPr="00AE18A5" w:rsidRDefault="00AC4C00" w:rsidP="003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sz w:val="24"/>
                <w:szCs w:val="24"/>
              </w:rPr>
              <w:t>Adres zamieszkania:</w:t>
            </w:r>
          </w:p>
          <w:p w14:paraId="6983CAD7" w14:textId="77777777" w:rsidR="00AC4C00" w:rsidRPr="00AE18A5" w:rsidRDefault="00AC4C00" w:rsidP="0034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997FD" w14:textId="77777777" w:rsidR="00AC4C00" w:rsidRPr="00AE18A5" w:rsidRDefault="00AC4C00" w:rsidP="0034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00" w:rsidRPr="00AE18A5" w14:paraId="1332DE2B" w14:textId="77777777" w:rsidTr="00346DED">
        <w:tc>
          <w:tcPr>
            <w:tcW w:w="9351" w:type="dxa"/>
          </w:tcPr>
          <w:p w14:paraId="45B5354B" w14:textId="77777777" w:rsidR="00AC4C00" w:rsidRPr="00AE18A5" w:rsidRDefault="00AC4C00" w:rsidP="003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sz w:val="24"/>
                <w:szCs w:val="24"/>
              </w:rPr>
              <w:t>Liczba kotów zgłoszonych do zabiegu (szt.):</w:t>
            </w:r>
          </w:p>
          <w:p w14:paraId="53CA4E83" w14:textId="77777777" w:rsidR="00AC4C00" w:rsidRPr="00AE18A5" w:rsidRDefault="00AC4C00" w:rsidP="0034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00" w:rsidRPr="00AE18A5" w14:paraId="5AA3903B" w14:textId="77777777" w:rsidTr="00346DED">
        <w:tc>
          <w:tcPr>
            <w:tcW w:w="9351" w:type="dxa"/>
          </w:tcPr>
          <w:p w14:paraId="2181E4A6" w14:textId="77777777" w:rsidR="00AC4C00" w:rsidRPr="00AE18A5" w:rsidRDefault="00AC4C00" w:rsidP="003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sz w:val="24"/>
                <w:szCs w:val="24"/>
              </w:rPr>
              <w:t>Miejsce przebywania zwierząt:</w:t>
            </w:r>
          </w:p>
          <w:p w14:paraId="0F2D83A8" w14:textId="77777777" w:rsidR="00AC4C00" w:rsidRPr="00AE18A5" w:rsidRDefault="00AC4C00" w:rsidP="0034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08538" w14:textId="77777777" w:rsidR="00AC4C00" w:rsidRPr="00AE18A5" w:rsidRDefault="00AC4C00" w:rsidP="0034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00" w:rsidRPr="00AE18A5" w14:paraId="30A3E43C" w14:textId="77777777" w:rsidTr="00346DED">
        <w:tc>
          <w:tcPr>
            <w:tcW w:w="9351" w:type="dxa"/>
          </w:tcPr>
          <w:p w14:paraId="4FE10DEF" w14:textId="77777777" w:rsidR="00AC4C00" w:rsidRPr="00AE18A5" w:rsidRDefault="00AC4C00" w:rsidP="003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sz w:val="24"/>
                <w:szCs w:val="24"/>
              </w:rPr>
              <w:t>Rodzaj zabiegu:</w:t>
            </w:r>
          </w:p>
          <w:p w14:paraId="07E07640" w14:textId="77777777" w:rsidR="00AC4C00" w:rsidRPr="00AE18A5" w:rsidRDefault="00AC4C00" w:rsidP="00346D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i/>
                <w:sz w:val="24"/>
                <w:szCs w:val="24"/>
              </w:rPr>
              <w:t>sterylizacja*, kastracja*, uśpienie ślepego miotu*:</w:t>
            </w:r>
          </w:p>
          <w:p w14:paraId="4925225B" w14:textId="77777777" w:rsidR="00AC4C00" w:rsidRPr="00AE18A5" w:rsidRDefault="00AC4C00" w:rsidP="00346D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4C00" w:rsidRPr="00AE18A5" w14:paraId="55770EE1" w14:textId="77777777" w:rsidTr="00346DED">
        <w:tc>
          <w:tcPr>
            <w:tcW w:w="9351" w:type="dxa"/>
          </w:tcPr>
          <w:p w14:paraId="1A77B036" w14:textId="77777777" w:rsidR="00AC4C00" w:rsidRPr="00AE18A5" w:rsidRDefault="00AC4C00" w:rsidP="003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A5">
              <w:rPr>
                <w:rFonts w:ascii="Times New Roman" w:hAnsi="Times New Roman" w:cs="Times New Roman"/>
                <w:sz w:val="24"/>
                <w:szCs w:val="24"/>
              </w:rPr>
              <w:t>Informacje dodatkowe:</w:t>
            </w:r>
          </w:p>
          <w:p w14:paraId="7CAFB5FF" w14:textId="77777777" w:rsidR="00AC4C00" w:rsidRPr="00AE18A5" w:rsidRDefault="00AC4C00" w:rsidP="0034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5E22E" w14:textId="77777777" w:rsidR="00AC4C00" w:rsidRPr="00AE18A5" w:rsidRDefault="00AC4C00" w:rsidP="0034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30A4E" w14:textId="77777777" w:rsidR="00AC4C00" w:rsidRPr="00AE18A5" w:rsidRDefault="00AC4C00" w:rsidP="0034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F151A" w14:textId="77777777" w:rsidR="00AC4C00" w:rsidRPr="00AE18A5" w:rsidRDefault="00AC4C00" w:rsidP="0034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933DA" w14:textId="77777777" w:rsidR="00AC4C00" w:rsidRPr="00AE18A5" w:rsidRDefault="00AC4C00" w:rsidP="0034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82C207" w14:textId="77777777" w:rsidR="00AC4C00" w:rsidRDefault="00AC4C00" w:rsidP="00AC4C00">
      <w:pPr>
        <w:rPr>
          <w:rFonts w:ascii="Times New Roman" w:hAnsi="Times New Roman" w:cs="Times New Roman"/>
          <w:sz w:val="20"/>
          <w:szCs w:val="20"/>
        </w:rPr>
      </w:pPr>
      <w:r w:rsidRPr="00AE18A5">
        <w:rPr>
          <w:rFonts w:ascii="Times New Roman" w:hAnsi="Times New Roman" w:cs="Times New Roman"/>
          <w:sz w:val="20"/>
          <w:szCs w:val="20"/>
        </w:rPr>
        <w:t xml:space="preserve">*niepotrzebne skreślić </w:t>
      </w:r>
    </w:p>
    <w:p w14:paraId="5A5A5CC9" w14:textId="77777777" w:rsidR="00AC4C00" w:rsidRPr="008523FD" w:rsidRDefault="00AC4C00" w:rsidP="00AC4C0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7A6677B" w14:textId="77777777" w:rsidR="00AC4C00" w:rsidRPr="00616B1E" w:rsidRDefault="00AC4C00" w:rsidP="00AC4C00">
      <w:pPr>
        <w:jc w:val="both"/>
        <w:rPr>
          <w:rFonts w:ascii="Times New Roman" w:hAnsi="Times New Roman" w:cs="Times New Roman"/>
        </w:rPr>
      </w:pPr>
      <w:r w:rsidRPr="00616B1E">
        <w:rPr>
          <w:rFonts w:ascii="Times New Roman" w:hAnsi="Times New Roman" w:cs="Times New Roman"/>
        </w:rPr>
        <w:t xml:space="preserve">Wyrażam zgodę na przetwarzanie danych osobowych zawartych w niniejszym wniosku dla potrzeb niezbędnych do realizacji Programu zgodnie </w:t>
      </w:r>
      <w:r>
        <w:rPr>
          <w:rFonts w:ascii="Times New Roman" w:hAnsi="Times New Roman" w:cs="Times New Roman"/>
        </w:rPr>
        <w:t xml:space="preserve">z art. 6 ust. 1 lit. a </w:t>
      </w:r>
      <w:r w:rsidRPr="00A552A2">
        <w:rPr>
          <w:rFonts w:ascii="Times New Roman" w:hAnsi="Times New Roman" w:cs="Times New Roman"/>
        </w:rPr>
        <w:t>Rozporządzenia Parlamentu Europejskiego i Rady (UE) 2016/679  z dnia 27 kwietnia 2016 r. w sprawie ochrony osób fizycznych w związku z przetwarzaniem danych osobowych  i w sprawie swobodnego przepływu takich danych oraz uchylenia dyrektywy 95/46/WE (ogólne rozporządzenie o ochronie danych) zwane dalej RODO</w:t>
      </w:r>
      <w:r>
        <w:rPr>
          <w:rFonts w:ascii="Times New Roman" w:hAnsi="Times New Roman" w:cs="Times New Roman"/>
        </w:rPr>
        <w:t>.</w:t>
      </w:r>
    </w:p>
    <w:p w14:paraId="25DCB912" w14:textId="77777777" w:rsidR="00AC4C00" w:rsidRPr="00AE18A5" w:rsidRDefault="00AC4C00" w:rsidP="00AC4C00">
      <w:pPr>
        <w:rPr>
          <w:rFonts w:ascii="Times New Roman" w:hAnsi="Times New Roman" w:cs="Times New Roman"/>
        </w:rPr>
      </w:pPr>
    </w:p>
    <w:p w14:paraId="1FB4A3C9" w14:textId="77777777" w:rsidR="00AC4C00" w:rsidRPr="00AE18A5" w:rsidRDefault="00AC4C00" w:rsidP="00AC4C00">
      <w:pPr>
        <w:tabs>
          <w:tab w:val="left" w:pos="64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E18A5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.</w:t>
      </w:r>
      <w:r w:rsidRPr="00AE18A5">
        <w:rPr>
          <w:rFonts w:ascii="Times New Roman" w:hAnsi="Times New Roman" w:cs="Times New Roman"/>
        </w:rPr>
        <w:t>………</w:t>
      </w:r>
    </w:p>
    <w:p w14:paraId="6FFC0AFE" w14:textId="77777777" w:rsidR="00AC4C00" w:rsidRPr="00AE18A5" w:rsidRDefault="00AC4C00" w:rsidP="00AC4C00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</w:rPr>
      </w:pPr>
      <w:r w:rsidRPr="00AE18A5">
        <w:rPr>
          <w:rFonts w:ascii="Times New Roman" w:hAnsi="Times New Roman" w:cs="Times New Roman"/>
        </w:rPr>
        <w:tab/>
        <w:t>(podpis)</w:t>
      </w:r>
    </w:p>
    <w:p w14:paraId="333E9C39" w14:textId="77777777" w:rsidR="00AC4C00" w:rsidRDefault="00AC4C00" w:rsidP="00AC4C00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3FC0A8E" w14:textId="77777777" w:rsidR="00AC4C00" w:rsidRPr="00CE08D8" w:rsidRDefault="00AC4C00" w:rsidP="00AC4C00">
      <w:pPr>
        <w:jc w:val="both"/>
        <w:rPr>
          <w:rFonts w:ascii="Times New Roman" w:hAnsi="Times New Roman" w:cs="Times New Roman"/>
          <w:sz w:val="20"/>
          <w:szCs w:val="20"/>
        </w:rPr>
      </w:pPr>
      <w:r w:rsidRPr="00CE08D8">
        <w:rPr>
          <w:rFonts w:ascii="Times New Roman" w:hAnsi="Times New Roman" w:cs="Times New Roman"/>
          <w:b/>
          <w:sz w:val="20"/>
          <w:szCs w:val="20"/>
        </w:rPr>
        <w:t xml:space="preserve">UWAGA! </w:t>
      </w:r>
      <w:r w:rsidRPr="00CE08D8">
        <w:rPr>
          <w:rFonts w:ascii="Times New Roman" w:hAnsi="Times New Roman" w:cs="Times New Roman"/>
          <w:sz w:val="20"/>
          <w:szCs w:val="20"/>
        </w:rPr>
        <w:t>Urząd Miejski w Mrągowie kieruje na bezpłatny zabieg sterylizacji/kastracji oraz usypiania ślepych miotów tylko i wyłącznie koty wolno żyjące. Wielkość środków przeznaczonych na prowadzenie zabiegów sterylizacji/kastracji wolno żyjących kotów oraz usypiania ślepych miotów jest określona w Programie.</w:t>
      </w:r>
    </w:p>
    <w:p w14:paraId="435797FE" w14:textId="77777777" w:rsidR="00AC4C00" w:rsidRDefault="00AC4C00" w:rsidP="00AC4C0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zh-CN" w:bidi="hi-IN"/>
        </w:rPr>
      </w:pPr>
      <w:r w:rsidRPr="003615D9">
        <w:rPr>
          <w:rFonts w:ascii="Times New Roman" w:eastAsia="SimSun" w:hAnsi="Times New Roman" w:cs="Times New Roman"/>
          <w:b/>
          <w:kern w:val="1"/>
          <w:lang w:eastAsia="zh-CN" w:bidi="hi-IN"/>
        </w:rPr>
        <w:lastRenderedPageBreak/>
        <w:t>KLAUZULA INFORMACYJNA</w:t>
      </w:r>
    </w:p>
    <w:p w14:paraId="4F68C50E" w14:textId="77777777" w:rsidR="00494F35" w:rsidRPr="00CE4EDD" w:rsidRDefault="00494F35" w:rsidP="00494F35">
      <w:pPr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18"/>
          <w:szCs w:val="18"/>
          <w:lang w:eastAsia="zh-CN" w:bidi="hi-IN"/>
        </w:rPr>
      </w:pPr>
      <w:bookmarkStart w:id="4" w:name="_Hlk187830448"/>
    </w:p>
    <w:p w14:paraId="4F7D9224" w14:textId="0258379D" w:rsidR="00E42E7D" w:rsidRPr="00CE4EDD" w:rsidRDefault="00AC4C00" w:rsidP="00E42E7D">
      <w:pPr>
        <w:pStyle w:val="Teksttreci0"/>
        <w:shd w:val="clear" w:color="auto" w:fill="auto"/>
        <w:spacing w:before="0" w:after="0"/>
        <w:ind w:left="20" w:right="20"/>
        <w:rPr>
          <w:sz w:val="18"/>
          <w:szCs w:val="18"/>
        </w:rPr>
      </w:pPr>
      <w:r w:rsidRPr="00CE4EDD">
        <w:rPr>
          <w:rFonts w:eastAsia="SimSun"/>
          <w:kern w:val="1"/>
          <w:sz w:val="18"/>
          <w:szCs w:val="18"/>
          <w:lang w:eastAsia="zh-CN" w:bidi="hi-IN"/>
        </w:rPr>
        <w:t xml:space="preserve">   </w:t>
      </w:r>
      <w:bookmarkEnd w:id="4"/>
    </w:p>
    <w:p w14:paraId="4A2498D7" w14:textId="77777777" w:rsidR="00E42E7D" w:rsidRPr="00E42E7D" w:rsidRDefault="00E42E7D" w:rsidP="00E42E7D">
      <w:pPr>
        <w:spacing w:after="0" w:line="276" w:lineRule="auto"/>
        <w:ind w:left="20"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2E7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 xml:space="preserve">   </w:t>
      </w:r>
      <w:bookmarkStart w:id="5" w:name="_Hlk188016081"/>
      <w:r w:rsidRPr="00E42E7D">
        <w:rPr>
          <w:rFonts w:ascii="Times New Roman" w:eastAsia="Times New Roman" w:hAnsi="Times New Roman" w:cs="Times New Roman"/>
          <w:sz w:val="20"/>
          <w:szCs w:val="20"/>
        </w:rPr>
        <w:t>Zgodnie z art. 13 ust. 1 i 2 ogólnego rozporządzenia o ochronie danych osobowych z dnia 27 kwietnia 2016 r. (Dz. Urz. UE L 119 z 04.05.2016) informuję, że:</w:t>
      </w:r>
    </w:p>
    <w:p w14:paraId="79083DA7" w14:textId="0E95BFBA" w:rsidR="00E42E7D" w:rsidRPr="00E42E7D" w:rsidRDefault="00E42E7D" w:rsidP="00E42E7D">
      <w:pPr>
        <w:pStyle w:val="Akapitzlist"/>
        <w:numPr>
          <w:ilvl w:val="0"/>
          <w:numId w:val="23"/>
        </w:numPr>
        <w:spacing w:after="0" w:line="276" w:lineRule="auto"/>
        <w:ind w:left="0" w:right="2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2E7D">
        <w:rPr>
          <w:rFonts w:ascii="Times New Roman" w:eastAsia="Times New Roman" w:hAnsi="Times New Roman" w:cs="Times New Roman"/>
          <w:b/>
          <w:bCs/>
          <w:sz w:val="20"/>
          <w:szCs w:val="20"/>
        </w:rPr>
        <w:t>Administratorem Pani/Pana danych osobowych jest:</w:t>
      </w:r>
      <w:r w:rsidRPr="00E42E7D">
        <w:rPr>
          <w:rFonts w:ascii="Times New Roman" w:eastAsia="Times New Roman" w:hAnsi="Times New Roman" w:cs="Times New Roman"/>
          <w:sz w:val="20"/>
          <w:szCs w:val="20"/>
        </w:rPr>
        <w:t xml:space="preserve"> Gmina Miejska Mrągowo z siedzibą </w:t>
      </w:r>
      <w:r w:rsidRPr="00E42E7D">
        <w:rPr>
          <w:rFonts w:ascii="Times New Roman" w:eastAsia="Times New Roman" w:hAnsi="Times New Roman" w:cs="Times New Roman"/>
          <w:sz w:val="20"/>
          <w:szCs w:val="20"/>
        </w:rPr>
        <w:br/>
        <w:t>w Mrągowo, 11-700 Mrągowo, ul. Królewiecka 60 A, reprezentowana przez Burmistrza Miasta Mrągowo.</w:t>
      </w:r>
    </w:p>
    <w:p w14:paraId="4C322FCC" w14:textId="0AC523EE" w:rsidR="00E42E7D" w:rsidRPr="00E42E7D" w:rsidRDefault="00E42E7D" w:rsidP="00E42E7D">
      <w:pPr>
        <w:pStyle w:val="Akapitzlist"/>
        <w:numPr>
          <w:ilvl w:val="0"/>
          <w:numId w:val="23"/>
        </w:numPr>
        <w:tabs>
          <w:tab w:val="left" w:pos="709"/>
        </w:tabs>
        <w:spacing w:after="0" w:line="276" w:lineRule="auto"/>
        <w:ind w:left="0" w:right="2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2E7D">
        <w:rPr>
          <w:rFonts w:ascii="Times New Roman" w:eastAsia="Times New Roman" w:hAnsi="Times New Roman" w:cs="Times New Roman"/>
          <w:sz w:val="20"/>
          <w:szCs w:val="20"/>
        </w:rPr>
        <w:t xml:space="preserve">Administrator wyznaczył Inspektora Ochrony Danych Osobowych, można się z nim kontaktować poprzez adres e-mail: </w:t>
      </w:r>
      <w:hyperlink r:id="rId7" w:history="1">
        <w:r w:rsidRPr="00E42E7D">
          <w:rPr>
            <w:rFonts w:ascii="Times New Roman" w:eastAsia="Times New Roman" w:hAnsi="Times New Roman" w:cs="Times New Roman"/>
            <w:color w:val="0066CC"/>
            <w:sz w:val="20"/>
            <w:szCs w:val="20"/>
            <w:u w:val="single"/>
          </w:rPr>
          <w:t>iod@mragowo.um.gov.pl</w:t>
        </w:r>
      </w:hyperlink>
      <w:r w:rsidRPr="00E42E7D">
        <w:rPr>
          <w:rFonts w:ascii="Times New Roman" w:eastAsia="Times New Roman" w:hAnsi="Times New Roman" w:cs="Times New Roman"/>
          <w:sz w:val="20"/>
          <w:szCs w:val="20"/>
        </w:rPr>
        <w:t>.  Z Inspektorem Ochrony Danych można kontaktować się we wszystkich sprawach dotyczących danych osobowych przetwarzanych przez administratora.</w:t>
      </w:r>
    </w:p>
    <w:p w14:paraId="3C606FF7" w14:textId="629BD027" w:rsidR="00E42E7D" w:rsidRPr="00E42E7D" w:rsidRDefault="00E42E7D" w:rsidP="00E42E7D">
      <w:pPr>
        <w:pStyle w:val="Akapitzlist"/>
        <w:numPr>
          <w:ilvl w:val="0"/>
          <w:numId w:val="23"/>
        </w:numPr>
        <w:tabs>
          <w:tab w:val="left" w:pos="709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2E7D">
        <w:rPr>
          <w:rFonts w:ascii="Times New Roman" w:eastAsia="Times New Roman" w:hAnsi="Times New Roman" w:cs="Times New Roman"/>
          <w:b/>
          <w:bCs/>
          <w:sz w:val="20"/>
          <w:szCs w:val="20"/>
        </w:rPr>
        <w:t>Pani/Pana dane osobowe przetwarzane są w celu/celach:</w:t>
      </w:r>
    </w:p>
    <w:p w14:paraId="5AB41BD0" w14:textId="77777777" w:rsidR="00E42E7D" w:rsidRPr="00E42E7D" w:rsidRDefault="00E42E7D" w:rsidP="00E42E7D">
      <w:pPr>
        <w:numPr>
          <w:ilvl w:val="0"/>
          <w:numId w:val="20"/>
        </w:numPr>
        <w:tabs>
          <w:tab w:val="left" w:pos="171"/>
        </w:tabs>
        <w:spacing w:after="0" w:line="276" w:lineRule="auto"/>
        <w:ind w:left="20"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2E7D">
        <w:rPr>
          <w:rFonts w:ascii="Times New Roman" w:eastAsia="Times New Roman" w:hAnsi="Times New Roman" w:cs="Times New Roman"/>
          <w:sz w:val="20"/>
          <w:szCs w:val="20"/>
        </w:rPr>
        <w:t>realizacji podania, wniosku, skargi oraz innego złożonego pisma, a po realizacji wskazanego celu wypełnienia obowiązku prawnego ciążącego na Administratorze (art. 6 ust. 1 lit. c RODO),</w:t>
      </w:r>
    </w:p>
    <w:p w14:paraId="4A9BE689" w14:textId="77777777" w:rsidR="00E42E7D" w:rsidRPr="00E42E7D" w:rsidRDefault="00E42E7D" w:rsidP="00E42E7D">
      <w:pPr>
        <w:numPr>
          <w:ilvl w:val="0"/>
          <w:numId w:val="20"/>
        </w:numPr>
        <w:tabs>
          <w:tab w:val="left" w:pos="193"/>
        </w:tabs>
        <w:spacing w:after="0" w:line="276" w:lineRule="auto"/>
        <w:ind w:left="20"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2E7D">
        <w:rPr>
          <w:rFonts w:ascii="Times New Roman" w:eastAsia="Times New Roman" w:hAnsi="Times New Roman" w:cs="Times New Roman"/>
          <w:sz w:val="20"/>
          <w:szCs w:val="20"/>
        </w:rPr>
        <w:t>wykonania zadania realizowanego w interesie publicznym lub w ramach sprawowania władzy publicznej powierzonej Administratorowi (art. 6 ust. 1 lit. e RODO),</w:t>
      </w:r>
    </w:p>
    <w:p w14:paraId="59E7E5CB" w14:textId="77777777" w:rsidR="00E42E7D" w:rsidRPr="00E42E7D" w:rsidRDefault="00E42E7D" w:rsidP="00E42E7D">
      <w:pPr>
        <w:numPr>
          <w:ilvl w:val="0"/>
          <w:numId w:val="20"/>
        </w:numPr>
        <w:tabs>
          <w:tab w:val="left" w:pos="225"/>
        </w:tabs>
        <w:spacing w:after="0" w:line="276" w:lineRule="auto"/>
        <w:ind w:left="20"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2E7D">
        <w:rPr>
          <w:rFonts w:ascii="Times New Roman" w:eastAsia="Times New Roman" w:hAnsi="Times New Roman" w:cs="Times New Roman"/>
          <w:sz w:val="20"/>
          <w:szCs w:val="20"/>
        </w:rPr>
        <w:t>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 (art. 9 ust. 2 lit. g RODO),</w:t>
      </w:r>
    </w:p>
    <w:p w14:paraId="30677649" w14:textId="77777777" w:rsidR="00E42E7D" w:rsidRPr="00E42E7D" w:rsidRDefault="00E42E7D" w:rsidP="00E42E7D">
      <w:pPr>
        <w:numPr>
          <w:ilvl w:val="0"/>
          <w:numId w:val="20"/>
        </w:numPr>
        <w:tabs>
          <w:tab w:val="left" w:pos="193"/>
        </w:tabs>
        <w:spacing w:after="0" w:line="276" w:lineRule="auto"/>
        <w:ind w:left="20"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2E7D">
        <w:rPr>
          <w:rFonts w:ascii="Times New Roman" w:eastAsia="Times New Roman" w:hAnsi="Times New Roman" w:cs="Times New Roman"/>
          <w:sz w:val="20"/>
          <w:szCs w:val="20"/>
        </w:rPr>
        <w:t>w pozostałych przypadkach Pani/Pana dane osobowe przetwarzane są wyłącznie na podstawie udzielonej zgody w zakresie i celu określonym w treści zgody (art. 6 ust. 1 lit. a RODO).</w:t>
      </w:r>
    </w:p>
    <w:p w14:paraId="0C31AAAF" w14:textId="77777777" w:rsidR="00E42E7D" w:rsidRPr="00E42E7D" w:rsidRDefault="00E42E7D" w:rsidP="00E42E7D">
      <w:pPr>
        <w:spacing w:after="0" w:line="276" w:lineRule="auto"/>
        <w:ind w:left="20"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2E7D">
        <w:rPr>
          <w:rFonts w:ascii="Times New Roman" w:eastAsia="Times New Roman" w:hAnsi="Times New Roman" w:cs="Times New Roman"/>
          <w:sz w:val="20"/>
          <w:szCs w:val="20"/>
        </w:rPr>
        <w:t>Szczegółowe informacje na temat przetwarzania danych otrzyma Pani/Pan podczas pierwszej czynności w ramach prowadzonego postępowania.</w:t>
      </w:r>
    </w:p>
    <w:p w14:paraId="686DBF15" w14:textId="77777777" w:rsidR="00E42E7D" w:rsidRPr="00E42E7D" w:rsidRDefault="00E42E7D" w:rsidP="00E42E7D">
      <w:pPr>
        <w:numPr>
          <w:ilvl w:val="1"/>
          <w:numId w:val="20"/>
        </w:numPr>
        <w:spacing w:after="0" w:line="276" w:lineRule="auto"/>
        <w:ind w:left="709" w:right="20" w:hanging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2E7D">
        <w:rPr>
          <w:rFonts w:ascii="Times New Roman" w:eastAsia="Times New Roman" w:hAnsi="Times New Roman" w:cs="Times New Roman"/>
          <w:sz w:val="20"/>
          <w:szCs w:val="20"/>
        </w:rPr>
        <w:t>Odbiorcami Pani/Pana danych osobowych będą wyłącznie podmioty uprawnione do uzyskania</w:t>
      </w:r>
    </w:p>
    <w:p w14:paraId="55487BB8" w14:textId="77777777" w:rsidR="00E42E7D" w:rsidRPr="00E42E7D" w:rsidRDefault="00E42E7D" w:rsidP="00E42E7D">
      <w:pPr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2E7D">
        <w:rPr>
          <w:rFonts w:ascii="Times New Roman" w:eastAsia="Times New Roman" w:hAnsi="Times New Roman" w:cs="Times New Roman"/>
          <w:sz w:val="20"/>
          <w:szCs w:val="20"/>
        </w:rPr>
        <w:t>danych osobowych na podstawie przepisów prawa.</w:t>
      </w:r>
    </w:p>
    <w:p w14:paraId="58BF1BAE" w14:textId="77777777" w:rsidR="00E42E7D" w:rsidRPr="00E42E7D" w:rsidRDefault="00E42E7D" w:rsidP="00E42E7D">
      <w:pPr>
        <w:numPr>
          <w:ilvl w:val="1"/>
          <w:numId w:val="20"/>
        </w:numPr>
        <w:tabs>
          <w:tab w:val="left" w:pos="709"/>
        </w:tabs>
        <w:spacing w:after="0" w:line="276" w:lineRule="auto"/>
        <w:ind w:left="20"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2E7D">
        <w:rPr>
          <w:rFonts w:ascii="Times New Roman" w:eastAsia="Times New Roman" w:hAnsi="Times New Roman" w:cs="Times New Roman"/>
          <w:sz w:val="20"/>
          <w:szCs w:val="20"/>
        </w:rPr>
        <w:t>Pani/Pana dane osobowe będą przechowywane przez okres wynikający z obowiązujących przepisów prawa (Ustawa o narodowym zasobie archiwalnym i archiwach z dnia 14 lipca 1983r.,</w:t>
      </w:r>
      <w:r w:rsidRPr="00E42E7D">
        <w:rPr>
          <w:rFonts w:ascii="Fira Sans" w:eastAsia="Times New Roman" w:hAnsi="Fira Sans" w:cs="Times New Roman"/>
          <w:color w:val="212529"/>
          <w:sz w:val="20"/>
          <w:szCs w:val="20"/>
          <w:shd w:val="clear" w:color="auto" w:fill="FFFFFF"/>
        </w:rPr>
        <w:t xml:space="preserve"> </w:t>
      </w:r>
      <w:r w:rsidRPr="00E42E7D">
        <w:rPr>
          <w:rFonts w:ascii="Times New Roman" w:eastAsia="Times New Roman" w:hAnsi="Times New Roman" w:cs="Times New Roman"/>
          <w:color w:val="212529"/>
          <w:sz w:val="20"/>
          <w:szCs w:val="20"/>
          <w:shd w:val="clear" w:color="auto" w:fill="FFFFFF"/>
        </w:rPr>
        <w:t xml:space="preserve">Dz.U.2020.164 </w:t>
      </w:r>
      <w:proofErr w:type="spellStart"/>
      <w:r w:rsidRPr="00E42E7D">
        <w:rPr>
          <w:rFonts w:ascii="Times New Roman" w:eastAsia="Times New Roman" w:hAnsi="Times New Roman" w:cs="Times New Roman"/>
          <w:color w:val="212529"/>
          <w:sz w:val="20"/>
          <w:szCs w:val="20"/>
          <w:shd w:val="clear" w:color="auto" w:fill="FFFFFF"/>
        </w:rPr>
        <w:t>t.j</w:t>
      </w:r>
      <w:proofErr w:type="spellEnd"/>
      <w:r w:rsidRPr="00E42E7D">
        <w:rPr>
          <w:rFonts w:ascii="Fira Sans" w:eastAsia="Times New Roman" w:hAnsi="Fira Sans" w:cs="Times New Roman"/>
          <w:color w:val="212529"/>
          <w:sz w:val="20"/>
          <w:szCs w:val="20"/>
          <w:shd w:val="clear" w:color="auto" w:fill="FFFFFF"/>
        </w:rPr>
        <w:t>.</w:t>
      </w:r>
      <w:r w:rsidRPr="00E42E7D">
        <w:rPr>
          <w:rFonts w:ascii="Times New Roman" w:eastAsia="Times New Roman" w:hAnsi="Times New Roman" w:cs="Times New Roman"/>
          <w:sz w:val="20"/>
          <w:szCs w:val="20"/>
        </w:rPr>
        <w:t xml:space="preserve">); </w:t>
      </w:r>
      <w:r w:rsidRPr="00E42E7D">
        <w:rPr>
          <w:rFonts w:ascii="Times New Roman" w:eastAsia="Times New Roman" w:hAnsi="Times New Roman" w:cs="Times New Roman"/>
          <w:sz w:val="20"/>
          <w:szCs w:val="20"/>
        </w:rPr>
        <w:br/>
        <w:t xml:space="preserve">w przypadku danych osobowych pozyskanych na podstawie zgody, dane te będą przechowywane przez okres wskazany </w:t>
      </w:r>
      <w:r w:rsidRPr="00E42E7D">
        <w:rPr>
          <w:rFonts w:ascii="Times New Roman" w:eastAsia="Times New Roman" w:hAnsi="Times New Roman" w:cs="Times New Roman"/>
          <w:sz w:val="20"/>
          <w:szCs w:val="20"/>
        </w:rPr>
        <w:br/>
        <w:t>w zgodzie.</w:t>
      </w:r>
    </w:p>
    <w:p w14:paraId="3695DA3F" w14:textId="77777777" w:rsidR="00E42E7D" w:rsidRPr="00E42E7D" w:rsidRDefault="00E42E7D" w:rsidP="00E42E7D">
      <w:pPr>
        <w:numPr>
          <w:ilvl w:val="1"/>
          <w:numId w:val="20"/>
        </w:numPr>
        <w:tabs>
          <w:tab w:val="left" w:pos="709"/>
        </w:tabs>
        <w:spacing w:after="0" w:line="276" w:lineRule="auto"/>
        <w:ind w:left="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2E7D">
        <w:rPr>
          <w:rFonts w:ascii="Times New Roman" w:eastAsia="Times New Roman" w:hAnsi="Times New Roman" w:cs="Times New Roman"/>
          <w:b/>
          <w:bCs/>
          <w:sz w:val="20"/>
          <w:szCs w:val="20"/>
        </w:rPr>
        <w:t>Zgodnie z RODO przysługuje Pani/Panu prawo do:</w:t>
      </w:r>
    </w:p>
    <w:p w14:paraId="2DE27C47" w14:textId="77777777" w:rsidR="00E42E7D" w:rsidRPr="00E42E7D" w:rsidRDefault="00E42E7D" w:rsidP="00E42E7D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2E7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- </w:t>
      </w:r>
      <w:r w:rsidRPr="00E42E7D">
        <w:rPr>
          <w:rFonts w:ascii="Times New Roman" w:eastAsia="Times New Roman" w:hAnsi="Times New Roman" w:cs="Times New Roman"/>
          <w:sz w:val="20"/>
          <w:szCs w:val="20"/>
        </w:rPr>
        <w:t>dostępu do swoich danych osobowych,</w:t>
      </w:r>
    </w:p>
    <w:p w14:paraId="64C67E04" w14:textId="77777777" w:rsidR="00E42E7D" w:rsidRPr="00E42E7D" w:rsidRDefault="00E42E7D" w:rsidP="00E42E7D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2E7D"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 w:rsidRPr="00E42E7D">
        <w:rPr>
          <w:rFonts w:ascii="Times New Roman" w:eastAsia="Times New Roman" w:hAnsi="Times New Roman" w:cs="Times New Roman"/>
          <w:sz w:val="20"/>
          <w:szCs w:val="20"/>
        </w:rPr>
        <w:t xml:space="preserve"> sprostowania swoich danych osobowych,</w:t>
      </w:r>
    </w:p>
    <w:p w14:paraId="2DDD5192" w14:textId="77777777" w:rsidR="00E42E7D" w:rsidRPr="00E42E7D" w:rsidRDefault="00E42E7D" w:rsidP="00E42E7D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2E7D"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 w:rsidRPr="00E42E7D">
        <w:rPr>
          <w:rFonts w:ascii="Times New Roman" w:eastAsia="Times New Roman" w:hAnsi="Times New Roman" w:cs="Times New Roman"/>
          <w:sz w:val="20"/>
          <w:szCs w:val="20"/>
        </w:rPr>
        <w:t xml:space="preserve"> żądania usunięcia swoich danych osobowych,</w:t>
      </w:r>
    </w:p>
    <w:p w14:paraId="1E8F1A05" w14:textId="77777777" w:rsidR="00E42E7D" w:rsidRPr="00E42E7D" w:rsidRDefault="00E42E7D" w:rsidP="00E42E7D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2E7D"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 w:rsidRPr="00E42E7D">
        <w:rPr>
          <w:rFonts w:ascii="Times New Roman" w:eastAsia="Times New Roman" w:hAnsi="Times New Roman" w:cs="Times New Roman"/>
          <w:sz w:val="20"/>
          <w:szCs w:val="20"/>
        </w:rPr>
        <w:t xml:space="preserve"> żądania ograniczenia przetwarzania swoich danych osobowych,</w:t>
      </w:r>
    </w:p>
    <w:p w14:paraId="72E5EC55" w14:textId="77777777" w:rsidR="00E42E7D" w:rsidRPr="00E42E7D" w:rsidRDefault="00E42E7D" w:rsidP="00E42E7D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2E7D"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 w:rsidRPr="00E42E7D">
        <w:rPr>
          <w:rFonts w:ascii="Times New Roman" w:eastAsia="Times New Roman" w:hAnsi="Times New Roman" w:cs="Times New Roman"/>
          <w:sz w:val="20"/>
          <w:szCs w:val="20"/>
        </w:rPr>
        <w:t xml:space="preserve"> wniesienia sprzeciwu wobec przetwarzania swoich danych osobowych,</w:t>
      </w:r>
    </w:p>
    <w:p w14:paraId="79A873C2" w14:textId="77777777" w:rsidR="00E42E7D" w:rsidRPr="00E42E7D" w:rsidRDefault="00E42E7D" w:rsidP="00E42E7D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2E7D"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 w:rsidRPr="00E42E7D">
        <w:rPr>
          <w:rFonts w:ascii="Times New Roman" w:eastAsia="Times New Roman" w:hAnsi="Times New Roman" w:cs="Times New Roman"/>
          <w:sz w:val="20"/>
          <w:szCs w:val="20"/>
        </w:rPr>
        <w:t xml:space="preserve"> żądania przeniesienia swoich danych osobowych,</w:t>
      </w:r>
    </w:p>
    <w:p w14:paraId="4E6DD57B" w14:textId="0B515DEA" w:rsidR="00E42E7D" w:rsidRPr="00E42E7D" w:rsidRDefault="00E42E7D" w:rsidP="00E42E7D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2E7D"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 w:rsidRPr="00E42E7D">
        <w:rPr>
          <w:rFonts w:ascii="Times New Roman" w:eastAsia="Times New Roman" w:hAnsi="Times New Roman" w:cs="Times New Roman"/>
          <w:sz w:val="20"/>
          <w:szCs w:val="20"/>
        </w:rPr>
        <w:t xml:space="preserve"> wniesienia skargi do organu nadzorczego, tj. Prezes UODO (na adres Urzędu Ochrony Danych Osobowych, 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E42E7D">
        <w:rPr>
          <w:rFonts w:ascii="Times New Roman" w:eastAsia="Times New Roman" w:hAnsi="Times New Roman" w:cs="Times New Roman"/>
          <w:sz w:val="20"/>
          <w:szCs w:val="20"/>
        </w:rPr>
        <w:t>ul. Stawki 2, 00-193 Warszawa),</w:t>
      </w:r>
    </w:p>
    <w:p w14:paraId="66A3C133" w14:textId="4B8C85C4" w:rsidR="00E42E7D" w:rsidRPr="00E42E7D" w:rsidRDefault="00E42E7D" w:rsidP="00E42E7D">
      <w:pPr>
        <w:numPr>
          <w:ilvl w:val="0"/>
          <w:numId w:val="20"/>
        </w:numPr>
        <w:tabs>
          <w:tab w:val="left" w:pos="164"/>
        </w:tabs>
        <w:spacing w:after="63" w:line="276" w:lineRule="auto"/>
        <w:ind w:left="20"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2E7D">
        <w:rPr>
          <w:rFonts w:ascii="Times New Roman" w:eastAsia="Times New Roman" w:hAnsi="Times New Roman" w:cs="Times New Roman"/>
          <w:sz w:val="20"/>
          <w:szCs w:val="20"/>
        </w:rPr>
        <w:t xml:space="preserve">jeżeli przetwarzanie danych odbywa się na podstawie zgody na przetwarzanie, pracownicy mają prawo do cofnięcia zgody na przetwarzanie ich danych osobowych w dowolnym momencie, bez wpływu na zgodność 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E42E7D">
        <w:rPr>
          <w:rFonts w:ascii="Times New Roman" w:eastAsia="Times New Roman" w:hAnsi="Times New Roman" w:cs="Times New Roman"/>
          <w:sz w:val="20"/>
          <w:szCs w:val="20"/>
        </w:rPr>
        <w:t>z prawem przetwarzania, którego dokonano na podstawie zgody przed jej cofnięciem.</w:t>
      </w:r>
    </w:p>
    <w:p w14:paraId="3337A27C" w14:textId="2AD61457" w:rsidR="00E42E7D" w:rsidRPr="00E42E7D" w:rsidRDefault="00E42E7D" w:rsidP="00E42E7D">
      <w:pPr>
        <w:pStyle w:val="Akapitzlist"/>
        <w:numPr>
          <w:ilvl w:val="0"/>
          <w:numId w:val="25"/>
        </w:numPr>
        <w:tabs>
          <w:tab w:val="left" w:pos="709"/>
        </w:tabs>
        <w:spacing w:after="0" w:line="276" w:lineRule="auto"/>
        <w:ind w:left="0" w:right="2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2E7D">
        <w:rPr>
          <w:rFonts w:ascii="Times New Roman" w:eastAsia="Times New Roman" w:hAnsi="Times New Roman" w:cs="Times New Roman"/>
          <w:sz w:val="20"/>
          <w:szCs w:val="20"/>
        </w:rPr>
        <w:t>W sytuacji, gdy przetwarzanie danych osobowych odbywa się na podstawie zgody, podanie przez Panią/Pana danych osobowych Administratorowi ma charakter dobrowolny. Podanie przez Panią/Pana danych osobowych jest obowiązkowe, w sytuacji gdy przesłankę przetwarzania danych osobowych stanowi przepis prawa.</w:t>
      </w:r>
    </w:p>
    <w:p w14:paraId="78614A88" w14:textId="6B462F5A" w:rsidR="00E42E7D" w:rsidRPr="00E42E7D" w:rsidRDefault="00E42E7D" w:rsidP="00E42E7D">
      <w:pPr>
        <w:pStyle w:val="Akapitzlist"/>
        <w:numPr>
          <w:ilvl w:val="0"/>
          <w:numId w:val="25"/>
        </w:numPr>
        <w:tabs>
          <w:tab w:val="left" w:pos="709"/>
        </w:tabs>
        <w:spacing w:after="0" w:line="276" w:lineRule="auto"/>
        <w:ind w:left="0" w:right="2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2E7D">
        <w:rPr>
          <w:rFonts w:ascii="Times New Roman" w:eastAsia="Times New Roman" w:hAnsi="Times New Roman" w:cs="Times New Roman"/>
          <w:sz w:val="20"/>
          <w:szCs w:val="20"/>
        </w:rPr>
        <w:t>Administrator danych nie zamierza przekazywać danych osobowych do państwa trzeciego lub organizacji międzynarodowej.</w:t>
      </w:r>
    </w:p>
    <w:p w14:paraId="47753B4B" w14:textId="77777777" w:rsidR="00E42E7D" w:rsidRPr="00E42E7D" w:rsidRDefault="00E42E7D" w:rsidP="00E42E7D">
      <w:pPr>
        <w:numPr>
          <w:ilvl w:val="0"/>
          <w:numId w:val="25"/>
        </w:numPr>
        <w:tabs>
          <w:tab w:val="left" w:pos="709"/>
        </w:tabs>
        <w:spacing w:after="0" w:line="276" w:lineRule="auto"/>
        <w:ind w:right="20" w:hanging="10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2E7D">
        <w:rPr>
          <w:rFonts w:ascii="Times New Roman" w:eastAsia="Times New Roman" w:hAnsi="Times New Roman" w:cs="Times New Roman"/>
          <w:sz w:val="20"/>
          <w:szCs w:val="20"/>
        </w:rPr>
        <w:t>Pani/Pana dane nie będą przetwarzane w sposób zautomatyzowany i nie będą podlegały profilowaniu.</w:t>
      </w:r>
    </w:p>
    <w:bookmarkEnd w:id="5"/>
    <w:p w14:paraId="1BAB9B8E" w14:textId="001C3085" w:rsidR="00AC4C00" w:rsidRPr="00E42E7D" w:rsidRDefault="00AC4C00" w:rsidP="00E42E7D">
      <w:pPr>
        <w:pStyle w:val="Nagwek10"/>
        <w:keepNext/>
        <w:keepLines/>
        <w:shd w:val="clear" w:color="auto" w:fill="auto"/>
        <w:spacing w:after="117" w:line="240" w:lineRule="auto"/>
        <w:jc w:val="both"/>
        <w:rPr>
          <w:sz w:val="20"/>
          <w:szCs w:val="20"/>
        </w:rPr>
      </w:pPr>
    </w:p>
    <w:sectPr w:rsidR="00AC4C00" w:rsidRPr="00E42E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956BE"/>
    <w:multiLevelType w:val="hybridMultilevel"/>
    <w:tmpl w:val="DE6456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246D9D"/>
    <w:multiLevelType w:val="hybridMultilevel"/>
    <w:tmpl w:val="287C9902"/>
    <w:lvl w:ilvl="0" w:tplc="78364CDC">
      <w:start w:val="7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B770C6"/>
    <w:multiLevelType w:val="multilevel"/>
    <w:tmpl w:val="B7C2FF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1923BF"/>
    <w:multiLevelType w:val="hybridMultilevel"/>
    <w:tmpl w:val="A8043906"/>
    <w:lvl w:ilvl="0" w:tplc="8BFCE52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881CAD"/>
    <w:multiLevelType w:val="multilevel"/>
    <w:tmpl w:val="A93AAF2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24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0" w:firstLine="0"/>
      </w:pPr>
    </w:lvl>
    <w:lvl w:ilvl="3">
      <w:numFmt w:val="decimal"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</w:lvl>
  </w:abstractNum>
  <w:abstractNum w:abstractNumId="5" w15:restartNumberingAfterBreak="0">
    <w:nsid w:val="222E7B5E"/>
    <w:multiLevelType w:val="multilevel"/>
    <w:tmpl w:val="CA6AB8BA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C821E2"/>
    <w:multiLevelType w:val="hybridMultilevel"/>
    <w:tmpl w:val="21DEA4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350BD4"/>
    <w:multiLevelType w:val="hybridMultilevel"/>
    <w:tmpl w:val="6D70EFD0"/>
    <w:lvl w:ilvl="0" w:tplc="94D07C6A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B3E9E"/>
    <w:multiLevelType w:val="hybridMultilevel"/>
    <w:tmpl w:val="A420E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543D"/>
    <w:multiLevelType w:val="multilevel"/>
    <w:tmpl w:val="D8EA04EA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D8135C"/>
    <w:multiLevelType w:val="hybridMultilevel"/>
    <w:tmpl w:val="B2DE6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B0EC1"/>
    <w:multiLevelType w:val="multilevel"/>
    <w:tmpl w:val="3006A39C"/>
    <w:lvl w:ilvl="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2" w15:restartNumberingAfterBreak="0">
    <w:nsid w:val="42213C29"/>
    <w:multiLevelType w:val="hybridMultilevel"/>
    <w:tmpl w:val="C61A8712"/>
    <w:lvl w:ilvl="0" w:tplc="1F1027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9B6553"/>
    <w:multiLevelType w:val="hybridMultilevel"/>
    <w:tmpl w:val="B1B612C4"/>
    <w:lvl w:ilvl="0" w:tplc="1C880F7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35045E"/>
    <w:multiLevelType w:val="hybridMultilevel"/>
    <w:tmpl w:val="74C2AAD8"/>
    <w:lvl w:ilvl="0" w:tplc="BDA2A19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157EE"/>
    <w:multiLevelType w:val="hybridMultilevel"/>
    <w:tmpl w:val="ED5EC834"/>
    <w:lvl w:ilvl="0" w:tplc="EC644F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062281"/>
    <w:multiLevelType w:val="hybridMultilevel"/>
    <w:tmpl w:val="B512EB9E"/>
    <w:lvl w:ilvl="0" w:tplc="A70C092C">
      <w:start w:val="1"/>
      <w:numFmt w:val="lowerLetter"/>
      <w:lvlText w:val="%1)"/>
      <w:lvlJc w:val="left"/>
      <w:pPr>
        <w:ind w:left="1364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6E9639E6"/>
    <w:multiLevelType w:val="multilevel"/>
    <w:tmpl w:val="19EE32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704C0C"/>
    <w:multiLevelType w:val="hybridMultilevel"/>
    <w:tmpl w:val="5418B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D860D9"/>
    <w:multiLevelType w:val="hybridMultilevel"/>
    <w:tmpl w:val="C77C66FA"/>
    <w:lvl w:ilvl="0" w:tplc="15D87D0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403F44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C6567"/>
    <w:multiLevelType w:val="hybridMultilevel"/>
    <w:tmpl w:val="D39470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22D79"/>
    <w:multiLevelType w:val="hybridMultilevel"/>
    <w:tmpl w:val="2166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1003A"/>
    <w:multiLevelType w:val="hybridMultilevel"/>
    <w:tmpl w:val="9ADE9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71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72074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48521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83180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32057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36163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6873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26435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9586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7897011">
    <w:abstractNumId w:val="4"/>
  </w:num>
  <w:num w:numId="11" w16cid:durableId="16753742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57071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4230393">
    <w:abstractNumId w:val="7"/>
  </w:num>
  <w:num w:numId="14" w16cid:durableId="2123381948">
    <w:abstractNumId w:val="6"/>
  </w:num>
  <w:num w:numId="15" w16cid:durableId="712929450">
    <w:abstractNumId w:val="0"/>
  </w:num>
  <w:num w:numId="16" w16cid:durableId="1027298114">
    <w:abstractNumId w:val="15"/>
  </w:num>
  <w:num w:numId="17" w16cid:durableId="1462309838">
    <w:abstractNumId w:val="10"/>
  </w:num>
  <w:num w:numId="18" w16cid:durableId="398132150">
    <w:abstractNumId w:val="20"/>
  </w:num>
  <w:num w:numId="19" w16cid:durableId="512645370">
    <w:abstractNumId w:val="17"/>
  </w:num>
  <w:num w:numId="20" w16cid:durableId="141586062">
    <w:abstractNumId w:val="2"/>
  </w:num>
  <w:num w:numId="21" w16cid:durableId="1072653976">
    <w:abstractNumId w:val="9"/>
  </w:num>
  <w:num w:numId="22" w16cid:durableId="301891343">
    <w:abstractNumId w:val="5"/>
  </w:num>
  <w:num w:numId="23" w16cid:durableId="1682660830">
    <w:abstractNumId w:val="14"/>
  </w:num>
  <w:num w:numId="24" w16cid:durableId="1594390766">
    <w:abstractNumId w:val="13"/>
  </w:num>
  <w:num w:numId="25" w16cid:durableId="1799030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E0"/>
    <w:rsid w:val="00006C7F"/>
    <w:rsid w:val="000A0834"/>
    <w:rsid w:val="000D4140"/>
    <w:rsid w:val="000E727A"/>
    <w:rsid w:val="00140812"/>
    <w:rsid w:val="0016132D"/>
    <w:rsid w:val="0016668D"/>
    <w:rsid w:val="001B6FD9"/>
    <w:rsid w:val="00352F6B"/>
    <w:rsid w:val="003612A2"/>
    <w:rsid w:val="00371648"/>
    <w:rsid w:val="00387142"/>
    <w:rsid w:val="003E17DE"/>
    <w:rsid w:val="00446659"/>
    <w:rsid w:val="00451575"/>
    <w:rsid w:val="004837EB"/>
    <w:rsid w:val="00494F35"/>
    <w:rsid w:val="004C5EE4"/>
    <w:rsid w:val="004F6D19"/>
    <w:rsid w:val="005F5043"/>
    <w:rsid w:val="00642A20"/>
    <w:rsid w:val="00687517"/>
    <w:rsid w:val="00692325"/>
    <w:rsid w:val="00692456"/>
    <w:rsid w:val="006D0685"/>
    <w:rsid w:val="006D1E30"/>
    <w:rsid w:val="00707976"/>
    <w:rsid w:val="00761339"/>
    <w:rsid w:val="00881378"/>
    <w:rsid w:val="008D18AD"/>
    <w:rsid w:val="008D73B5"/>
    <w:rsid w:val="008E6483"/>
    <w:rsid w:val="00903275"/>
    <w:rsid w:val="009067DC"/>
    <w:rsid w:val="009727A9"/>
    <w:rsid w:val="009B3A20"/>
    <w:rsid w:val="00A87C58"/>
    <w:rsid w:val="00AA3E15"/>
    <w:rsid w:val="00AC4C00"/>
    <w:rsid w:val="00AE5DB9"/>
    <w:rsid w:val="00B1619A"/>
    <w:rsid w:val="00B24660"/>
    <w:rsid w:val="00B815CD"/>
    <w:rsid w:val="00B83627"/>
    <w:rsid w:val="00BB1CC7"/>
    <w:rsid w:val="00BB6C81"/>
    <w:rsid w:val="00BD7995"/>
    <w:rsid w:val="00BF38BA"/>
    <w:rsid w:val="00BF3DE0"/>
    <w:rsid w:val="00C07EE9"/>
    <w:rsid w:val="00C11D9A"/>
    <w:rsid w:val="00CD0EE6"/>
    <w:rsid w:val="00CE4EDD"/>
    <w:rsid w:val="00D160A3"/>
    <w:rsid w:val="00D16118"/>
    <w:rsid w:val="00D2450A"/>
    <w:rsid w:val="00DB2315"/>
    <w:rsid w:val="00DF0828"/>
    <w:rsid w:val="00E42237"/>
    <w:rsid w:val="00E42882"/>
    <w:rsid w:val="00E42E7D"/>
    <w:rsid w:val="00EA4235"/>
    <w:rsid w:val="00EB1AA0"/>
    <w:rsid w:val="00EC3F3E"/>
    <w:rsid w:val="00F25895"/>
    <w:rsid w:val="00FA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008BD"/>
  <w15:chartTrackingRefBased/>
  <w15:docId w15:val="{93AF4482-9845-44AC-92B1-ECD7F7A1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E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08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6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6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62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62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166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C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BD7995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sid w:val="00BD7995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D799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D7995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Teksttreci0">
    <w:name w:val="Tekst treści"/>
    <w:basedOn w:val="Normalny"/>
    <w:link w:val="Teksttreci"/>
    <w:rsid w:val="00BD7995"/>
    <w:pPr>
      <w:shd w:val="clear" w:color="auto" w:fill="FFFFFF"/>
      <w:spacing w:before="240" w:after="60" w:line="313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ragowo.u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ragowo.u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B9A2-5310-4044-8296-C3A146C7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1</Pages>
  <Words>3350</Words>
  <Characters>2010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zydlik</dc:creator>
  <cp:keywords/>
  <dc:description/>
  <cp:lastModifiedBy>Monika Anzel</cp:lastModifiedBy>
  <cp:revision>24</cp:revision>
  <cp:lastPrinted>2025-01-15T07:45:00Z</cp:lastPrinted>
  <dcterms:created xsi:type="dcterms:W3CDTF">2022-01-31T07:11:00Z</dcterms:created>
  <dcterms:modified xsi:type="dcterms:W3CDTF">2025-01-17T13:24:00Z</dcterms:modified>
</cp:coreProperties>
</file>